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8C9" w:rsidRDefault="00861E1C" w:rsidP="00861E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9B5B6F">
        <w:rPr>
          <w:b/>
          <w:sz w:val="28"/>
          <w:szCs w:val="28"/>
        </w:rPr>
        <w:t xml:space="preserve">                            </w:t>
      </w:r>
      <w:r w:rsidR="00DD38C9">
        <w:rPr>
          <w:b/>
          <w:sz w:val="28"/>
          <w:szCs w:val="28"/>
        </w:rPr>
        <w:t>УТВЕРЖДАЮ</w:t>
      </w:r>
    </w:p>
    <w:p w:rsidR="004F3023" w:rsidRDefault="00675548" w:rsidP="00675548">
      <w:pPr>
        <w:jc w:val="center"/>
        <w:rPr>
          <w:sz w:val="26"/>
          <w:szCs w:val="26"/>
        </w:rPr>
      </w:pPr>
      <w:r w:rsidRPr="00861E1C">
        <w:rPr>
          <w:sz w:val="26"/>
          <w:szCs w:val="26"/>
        </w:rPr>
        <w:t xml:space="preserve">                                                                           </w:t>
      </w:r>
      <w:r w:rsidR="008436DB">
        <w:rPr>
          <w:sz w:val="26"/>
          <w:szCs w:val="26"/>
        </w:rPr>
        <w:t xml:space="preserve">   З</w:t>
      </w:r>
      <w:r w:rsidR="004F3023">
        <w:rPr>
          <w:sz w:val="26"/>
          <w:szCs w:val="26"/>
        </w:rPr>
        <w:t xml:space="preserve">аместитель </w:t>
      </w:r>
    </w:p>
    <w:p w:rsidR="004F3023" w:rsidRDefault="004F3023" w:rsidP="0067554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</w:t>
      </w:r>
      <w:r w:rsidR="00DD38C9" w:rsidRPr="00861E1C">
        <w:rPr>
          <w:sz w:val="26"/>
          <w:szCs w:val="26"/>
        </w:rPr>
        <w:t xml:space="preserve">главы </w:t>
      </w:r>
      <w:r>
        <w:rPr>
          <w:sz w:val="26"/>
          <w:szCs w:val="26"/>
        </w:rPr>
        <w:t>Администрации</w:t>
      </w:r>
    </w:p>
    <w:p w:rsidR="00675548" w:rsidRPr="00861E1C" w:rsidRDefault="004F3023" w:rsidP="00675548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</w:t>
      </w:r>
      <w:r w:rsidR="00DD38C9" w:rsidRPr="00861E1C">
        <w:rPr>
          <w:sz w:val="26"/>
          <w:szCs w:val="26"/>
        </w:rPr>
        <w:t xml:space="preserve">городского </w:t>
      </w:r>
      <w:r w:rsidRPr="00861E1C">
        <w:rPr>
          <w:sz w:val="26"/>
          <w:szCs w:val="26"/>
        </w:rPr>
        <w:t>округа</w:t>
      </w:r>
    </w:p>
    <w:p w:rsidR="00DD38C9" w:rsidRPr="00861E1C" w:rsidRDefault="00675548" w:rsidP="00675548">
      <w:pPr>
        <w:jc w:val="center"/>
        <w:rPr>
          <w:sz w:val="26"/>
          <w:szCs w:val="26"/>
        </w:rPr>
      </w:pPr>
      <w:r w:rsidRPr="00861E1C">
        <w:rPr>
          <w:sz w:val="26"/>
          <w:szCs w:val="26"/>
        </w:rPr>
        <w:t xml:space="preserve">                                                                               </w:t>
      </w:r>
      <w:r w:rsidR="009B5B6F">
        <w:rPr>
          <w:sz w:val="26"/>
          <w:szCs w:val="26"/>
        </w:rPr>
        <w:t xml:space="preserve">     </w:t>
      </w:r>
      <w:r w:rsidRPr="00861E1C">
        <w:rPr>
          <w:sz w:val="26"/>
          <w:szCs w:val="26"/>
        </w:rPr>
        <w:t xml:space="preserve">Спасск-Дальний  </w:t>
      </w:r>
    </w:p>
    <w:p w:rsidR="00675548" w:rsidRPr="00861E1C" w:rsidRDefault="00675548" w:rsidP="00675548">
      <w:pPr>
        <w:jc w:val="right"/>
        <w:rPr>
          <w:sz w:val="26"/>
          <w:szCs w:val="26"/>
        </w:rPr>
      </w:pPr>
      <w:r w:rsidRPr="00861E1C">
        <w:rPr>
          <w:sz w:val="26"/>
          <w:szCs w:val="26"/>
        </w:rPr>
        <w:t xml:space="preserve">                                                   </w:t>
      </w:r>
      <w:r w:rsidR="008436DB">
        <w:rPr>
          <w:sz w:val="26"/>
          <w:szCs w:val="26"/>
        </w:rPr>
        <w:t xml:space="preserve">     </w:t>
      </w:r>
      <w:r w:rsidR="00251861">
        <w:rPr>
          <w:sz w:val="26"/>
          <w:szCs w:val="26"/>
        </w:rPr>
        <w:t xml:space="preserve">                  </w:t>
      </w:r>
      <w:r w:rsidR="00912E76">
        <w:rPr>
          <w:sz w:val="26"/>
          <w:szCs w:val="26"/>
        </w:rPr>
        <w:t xml:space="preserve">        </w:t>
      </w:r>
      <w:r w:rsidR="00251861" w:rsidRPr="0094684B">
        <w:rPr>
          <w:sz w:val="26"/>
          <w:szCs w:val="26"/>
        </w:rPr>
        <w:t>К.О. Патрушев</w:t>
      </w:r>
      <w:r w:rsidRPr="00861E1C">
        <w:rPr>
          <w:sz w:val="26"/>
          <w:szCs w:val="26"/>
        </w:rPr>
        <w:t>__</w:t>
      </w:r>
      <w:r w:rsidR="00251861">
        <w:rPr>
          <w:sz w:val="26"/>
          <w:szCs w:val="26"/>
        </w:rPr>
        <w:t>_</w:t>
      </w:r>
      <w:r w:rsidRPr="00861E1C">
        <w:rPr>
          <w:sz w:val="26"/>
          <w:szCs w:val="26"/>
        </w:rPr>
        <w:t>__</w:t>
      </w:r>
      <w:r w:rsidR="008436DB">
        <w:rPr>
          <w:sz w:val="26"/>
          <w:szCs w:val="26"/>
        </w:rPr>
        <w:t>___</w:t>
      </w:r>
      <w:r w:rsidRPr="00861E1C">
        <w:rPr>
          <w:sz w:val="26"/>
          <w:szCs w:val="26"/>
        </w:rPr>
        <w:t>_</w:t>
      </w:r>
    </w:p>
    <w:p w:rsidR="00DD38C9" w:rsidRPr="00675548" w:rsidRDefault="00675548" w:rsidP="00675548">
      <w:pPr>
        <w:jc w:val="right"/>
        <w:rPr>
          <w:sz w:val="28"/>
          <w:szCs w:val="28"/>
        </w:rPr>
      </w:pPr>
      <w:r w:rsidRPr="00861E1C">
        <w:rPr>
          <w:sz w:val="26"/>
          <w:szCs w:val="26"/>
        </w:rPr>
        <w:t>«_____»_________20</w:t>
      </w:r>
      <w:r w:rsidR="008436DB">
        <w:rPr>
          <w:sz w:val="26"/>
          <w:szCs w:val="26"/>
        </w:rPr>
        <w:t>20</w:t>
      </w:r>
      <w:r w:rsidRPr="00861E1C">
        <w:rPr>
          <w:sz w:val="26"/>
          <w:szCs w:val="26"/>
        </w:rPr>
        <w:t>г</w:t>
      </w:r>
      <w:r>
        <w:rPr>
          <w:sz w:val="28"/>
          <w:szCs w:val="28"/>
        </w:rPr>
        <w:t>.</w:t>
      </w:r>
      <w:r w:rsidR="00DD38C9" w:rsidRPr="00675548">
        <w:rPr>
          <w:sz w:val="28"/>
          <w:szCs w:val="28"/>
        </w:rPr>
        <w:t xml:space="preserve">                </w:t>
      </w:r>
    </w:p>
    <w:p w:rsidR="00DD38C9" w:rsidRDefault="00DD38C9" w:rsidP="00861E1C">
      <w:pPr>
        <w:rPr>
          <w:b/>
          <w:sz w:val="28"/>
          <w:szCs w:val="28"/>
        </w:rPr>
      </w:pPr>
    </w:p>
    <w:p w:rsidR="00DD38C9" w:rsidRDefault="00DD38C9" w:rsidP="00DD38C9">
      <w:pPr>
        <w:jc w:val="center"/>
        <w:rPr>
          <w:b/>
          <w:sz w:val="28"/>
          <w:szCs w:val="28"/>
        </w:rPr>
      </w:pPr>
    </w:p>
    <w:p w:rsidR="00DD38C9" w:rsidRDefault="00796DED" w:rsidP="00DD38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proofErr w:type="gramStart"/>
      <w:r>
        <w:rPr>
          <w:b/>
          <w:sz w:val="28"/>
          <w:szCs w:val="28"/>
        </w:rPr>
        <w:t>З</w:t>
      </w:r>
      <w:proofErr w:type="gramEnd"/>
      <w:r>
        <w:rPr>
          <w:b/>
          <w:sz w:val="28"/>
          <w:szCs w:val="28"/>
        </w:rPr>
        <w:t xml:space="preserve"> В Е Щ Е Н И Е</w:t>
      </w:r>
    </w:p>
    <w:p w:rsidR="00796DED" w:rsidRDefault="00796DED" w:rsidP="00456C0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проведении открытого конкурса по отбору управляющей</w:t>
      </w:r>
    </w:p>
    <w:p w:rsidR="00862D02" w:rsidRDefault="00796DED" w:rsidP="00456C0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рганизации для управления многоквартирным</w:t>
      </w:r>
      <w:r w:rsidR="00862D02">
        <w:rPr>
          <w:b/>
          <w:sz w:val="26"/>
          <w:szCs w:val="26"/>
        </w:rPr>
        <w:t>и домами</w:t>
      </w:r>
    </w:p>
    <w:p w:rsidR="00B60567" w:rsidRDefault="00B60567" w:rsidP="009D23ED">
      <w:pPr>
        <w:ind w:left="1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№</w:t>
      </w:r>
      <w:r w:rsidR="00C61525">
        <w:rPr>
          <w:b/>
          <w:sz w:val="26"/>
          <w:szCs w:val="26"/>
        </w:rPr>
        <w:t xml:space="preserve"> 69/1 по ул. Красногвардейская</w:t>
      </w:r>
      <w:r>
        <w:rPr>
          <w:b/>
          <w:sz w:val="26"/>
          <w:szCs w:val="26"/>
        </w:rPr>
        <w:t xml:space="preserve">,  </w:t>
      </w:r>
    </w:p>
    <w:p w:rsidR="00ED1215" w:rsidRDefault="00C0073B" w:rsidP="009D23ED">
      <w:pPr>
        <w:ind w:left="1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№</w:t>
      </w:r>
      <w:r w:rsidR="00EF775B">
        <w:rPr>
          <w:b/>
          <w:sz w:val="26"/>
          <w:szCs w:val="26"/>
        </w:rPr>
        <w:t xml:space="preserve"> </w:t>
      </w:r>
      <w:r w:rsidR="00C61525">
        <w:rPr>
          <w:b/>
          <w:sz w:val="26"/>
          <w:szCs w:val="26"/>
        </w:rPr>
        <w:t>102/2</w:t>
      </w:r>
      <w:r>
        <w:rPr>
          <w:b/>
          <w:sz w:val="26"/>
          <w:szCs w:val="26"/>
        </w:rPr>
        <w:t xml:space="preserve"> по ул. </w:t>
      </w:r>
      <w:r w:rsidR="00C61525">
        <w:rPr>
          <w:b/>
          <w:sz w:val="26"/>
          <w:szCs w:val="26"/>
        </w:rPr>
        <w:t>Красногвардейская</w:t>
      </w:r>
      <w:r>
        <w:rPr>
          <w:b/>
          <w:sz w:val="26"/>
          <w:szCs w:val="26"/>
        </w:rPr>
        <w:t>,</w:t>
      </w:r>
      <w:r w:rsidR="00456C04">
        <w:rPr>
          <w:b/>
          <w:sz w:val="26"/>
          <w:szCs w:val="26"/>
        </w:rPr>
        <w:t xml:space="preserve"> </w:t>
      </w:r>
      <w:r w:rsidR="009D23ED">
        <w:rPr>
          <w:b/>
          <w:sz w:val="26"/>
          <w:szCs w:val="26"/>
        </w:rPr>
        <w:t xml:space="preserve"> </w:t>
      </w:r>
    </w:p>
    <w:p w:rsidR="00ED1215" w:rsidRDefault="00C61525" w:rsidP="00B60567">
      <w:pPr>
        <w:ind w:left="1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№104/2</w:t>
      </w:r>
      <w:r w:rsidR="00B60567">
        <w:rPr>
          <w:b/>
          <w:sz w:val="26"/>
          <w:szCs w:val="26"/>
        </w:rPr>
        <w:t xml:space="preserve"> по ул. </w:t>
      </w:r>
      <w:r>
        <w:rPr>
          <w:b/>
          <w:sz w:val="26"/>
          <w:szCs w:val="26"/>
        </w:rPr>
        <w:t>Красногвардейская</w:t>
      </w:r>
      <w:r w:rsidR="00B60567">
        <w:rPr>
          <w:b/>
          <w:sz w:val="26"/>
          <w:szCs w:val="26"/>
        </w:rPr>
        <w:t xml:space="preserve">, </w:t>
      </w:r>
      <w:r w:rsidR="00456C04">
        <w:rPr>
          <w:b/>
          <w:sz w:val="26"/>
          <w:szCs w:val="26"/>
        </w:rPr>
        <w:t xml:space="preserve"> </w:t>
      </w:r>
    </w:p>
    <w:p w:rsidR="00EF775B" w:rsidRDefault="00C61525" w:rsidP="00C61525">
      <w:pPr>
        <w:ind w:left="1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№ 104/3</w:t>
      </w:r>
      <w:r w:rsidR="00B60567">
        <w:rPr>
          <w:b/>
          <w:sz w:val="26"/>
          <w:szCs w:val="26"/>
        </w:rPr>
        <w:t xml:space="preserve"> по ул. </w:t>
      </w:r>
      <w:r>
        <w:rPr>
          <w:b/>
          <w:sz w:val="26"/>
          <w:szCs w:val="26"/>
        </w:rPr>
        <w:t>Красногвардейская</w:t>
      </w:r>
    </w:p>
    <w:p w:rsidR="002B7F1B" w:rsidRDefault="002B7F1B" w:rsidP="002B7F1B">
      <w:pPr>
        <w:ind w:left="142"/>
        <w:jc w:val="center"/>
        <w:rPr>
          <w:b/>
          <w:sz w:val="26"/>
          <w:szCs w:val="26"/>
        </w:rPr>
      </w:pPr>
    </w:p>
    <w:p w:rsidR="00796DED" w:rsidRDefault="00796DED" w:rsidP="00796DED">
      <w:pPr>
        <w:jc w:val="both"/>
      </w:pPr>
      <w:r>
        <w:rPr>
          <w:b/>
        </w:rPr>
        <w:t xml:space="preserve">Основание для проведения конкурса: </w:t>
      </w:r>
      <w:r>
        <w:t>Постановление Правительства РФ от 06.02.2006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 и утвержденные им Правила.</w:t>
      </w:r>
    </w:p>
    <w:p w:rsidR="00796DED" w:rsidRDefault="00796DED" w:rsidP="00796DED">
      <w:pPr>
        <w:jc w:val="both"/>
      </w:pPr>
    </w:p>
    <w:p w:rsidR="00796DED" w:rsidRDefault="00796DED" w:rsidP="00796DED">
      <w:pPr>
        <w:jc w:val="both"/>
      </w:pPr>
      <w:r>
        <w:rPr>
          <w:b/>
        </w:rPr>
        <w:t xml:space="preserve">Заказчик: </w:t>
      </w:r>
      <w:r>
        <w:t xml:space="preserve">Администрация городского округа Спасск-Дальний, Приморский край,  692245      г. Спасск-Дальний, ул. Борисова, 17, контактный телефон, факс:  </w:t>
      </w:r>
      <w:r w:rsidR="00554427">
        <w:t>8(42352)</w:t>
      </w:r>
      <w:r>
        <w:t>20993.</w:t>
      </w:r>
    </w:p>
    <w:p w:rsidR="00796DED" w:rsidRDefault="00796DED" w:rsidP="00796DED">
      <w:pPr>
        <w:jc w:val="both"/>
      </w:pPr>
    </w:p>
    <w:p w:rsidR="00796DED" w:rsidRPr="00DC0BBA" w:rsidRDefault="00796DED" w:rsidP="00796DED">
      <w:pPr>
        <w:jc w:val="both"/>
      </w:pPr>
      <w:r>
        <w:rPr>
          <w:b/>
        </w:rPr>
        <w:t>Электронный адрес:</w:t>
      </w:r>
      <w:r>
        <w:t xml:space="preserve">  </w:t>
      </w:r>
      <w:r w:rsidR="002643F0" w:rsidRPr="00E6710D">
        <w:t xml:space="preserve"> </w:t>
      </w:r>
      <w:hyperlink r:id="rId6" w:history="1">
        <w:r w:rsidR="00B84E0F" w:rsidRPr="006012F8">
          <w:rPr>
            <w:rStyle w:val="a4"/>
            <w:sz w:val="22"/>
            <w:szCs w:val="22"/>
            <w:lang w:val="en-US"/>
          </w:rPr>
          <w:t>adm</w:t>
        </w:r>
        <w:r w:rsidR="00B84E0F" w:rsidRPr="006012F8">
          <w:rPr>
            <w:rStyle w:val="a4"/>
            <w:rFonts w:ascii="Lucida Sans Unicode" w:hAnsi="Lucida Sans Unicode" w:cs="Lucida Sans Unicode"/>
            <w:sz w:val="22"/>
            <w:szCs w:val="22"/>
          </w:rPr>
          <w:t>@</w:t>
        </w:r>
        <w:r w:rsidR="00B84E0F" w:rsidRPr="006012F8">
          <w:rPr>
            <w:rStyle w:val="a4"/>
            <w:sz w:val="22"/>
            <w:szCs w:val="22"/>
            <w:lang w:val="en-US"/>
          </w:rPr>
          <w:t>spasskd</w:t>
        </w:r>
        <w:r w:rsidR="00B84E0F" w:rsidRPr="006012F8">
          <w:rPr>
            <w:rStyle w:val="a4"/>
            <w:sz w:val="22"/>
            <w:szCs w:val="22"/>
          </w:rPr>
          <w:t>.ru</w:t>
        </w:r>
      </w:hyperlink>
      <w:r w:rsidR="00B84E0F">
        <w:rPr>
          <w:sz w:val="22"/>
          <w:szCs w:val="22"/>
        </w:rPr>
        <w:t xml:space="preserve"> </w:t>
      </w:r>
      <w:r w:rsidR="00DC0BBA">
        <w:t xml:space="preserve">, </w:t>
      </w:r>
      <w:hyperlink r:id="rId7" w:history="1">
        <w:r w:rsidR="00B60E24" w:rsidRPr="006012F8">
          <w:rPr>
            <w:rStyle w:val="a4"/>
          </w:rPr>
          <w:t>gkh@spasskd.ru</w:t>
        </w:r>
      </w:hyperlink>
      <w:r w:rsidR="00B60E24">
        <w:t xml:space="preserve"> </w:t>
      </w:r>
    </w:p>
    <w:p w:rsidR="002643F0" w:rsidRPr="002643F0" w:rsidRDefault="002643F0" w:rsidP="00796DED">
      <w:pPr>
        <w:jc w:val="both"/>
      </w:pPr>
    </w:p>
    <w:p w:rsidR="00796DED" w:rsidRDefault="00796DED" w:rsidP="00796DED">
      <w:pPr>
        <w:jc w:val="both"/>
      </w:pPr>
      <w:r>
        <w:rPr>
          <w:b/>
        </w:rPr>
        <w:t xml:space="preserve">Объект конкурса: </w:t>
      </w:r>
      <w:r>
        <w:t>общее имущество собственников помещений в многоквартирн</w:t>
      </w:r>
      <w:r w:rsidR="00B22453">
        <w:t>ых</w:t>
      </w:r>
      <w:r>
        <w:t xml:space="preserve"> дом</w:t>
      </w:r>
      <w:r w:rsidR="00B22453">
        <w:t>ах</w:t>
      </w:r>
    </w:p>
    <w:p w:rsidR="00796DED" w:rsidRDefault="00796DED" w:rsidP="00796DED">
      <w:pPr>
        <w:jc w:val="both"/>
      </w:pPr>
    </w:p>
    <w:p w:rsidR="00796DED" w:rsidRDefault="00796DED" w:rsidP="002643F0">
      <w:pPr>
        <w:jc w:val="both"/>
        <w:rPr>
          <w:rFonts w:ascii="Courier New" w:hAnsi="Courier New" w:cs="Courier New"/>
          <w:color w:val="000000"/>
        </w:rPr>
      </w:pPr>
      <w:r>
        <w:rPr>
          <w:b/>
        </w:rPr>
        <w:t xml:space="preserve">Предмет конкурса: </w:t>
      </w:r>
      <w:r>
        <w:t>право заключения договоров управления многоквартирным домом, либо право заключения договоров управления несколькими многоквартирными домами.</w:t>
      </w:r>
      <w:r>
        <w:rPr>
          <w:rFonts w:ascii="Courier New" w:hAnsi="Courier New" w:cs="Courier New"/>
          <w:color w:val="000000"/>
        </w:rPr>
        <w:t xml:space="preserve">                       </w:t>
      </w:r>
    </w:p>
    <w:p w:rsidR="00796DED" w:rsidRDefault="00796DED" w:rsidP="00796DED">
      <w:pPr>
        <w:jc w:val="both"/>
      </w:pPr>
      <w:r>
        <w:tab/>
      </w:r>
    </w:p>
    <w:tbl>
      <w:tblPr>
        <w:tblW w:w="17724" w:type="dxa"/>
        <w:tblInd w:w="-176" w:type="dxa"/>
        <w:tblLayout w:type="fixed"/>
        <w:tblLook w:val="0000"/>
      </w:tblPr>
      <w:tblGrid>
        <w:gridCol w:w="583"/>
        <w:gridCol w:w="9213"/>
        <w:gridCol w:w="896"/>
        <w:gridCol w:w="1293"/>
        <w:gridCol w:w="1234"/>
        <w:gridCol w:w="1055"/>
        <w:gridCol w:w="1075"/>
        <w:gridCol w:w="972"/>
        <w:gridCol w:w="1357"/>
        <w:gridCol w:w="46"/>
      </w:tblGrid>
      <w:tr w:rsidR="00B22453" w:rsidTr="00B22453">
        <w:trPr>
          <w:gridAfter w:val="1"/>
          <w:wAfter w:w="46" w:type="dxa"/>
          <w:trHeight w:val="255"/>
        </w:trPr>
        <w:tc>
          <w:tcPr>
            <w:tcW w:w="9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2453" w:rsidRPr="00456C04" w:rsidRDefault="00EC16A2" w:rsidP="00D228D6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b/>
              </w:rPr>
              <w:t xml:space="preserve"> </w:t>
            </w:r>
            <w:r w:rsidR="004C1961" w:rsidRPr="00EF10F5">
              <w:rPr>
                <w:b/>
              </w:rPr>
              <w:t>Характеристика объекта конкурса:</w:t>
            </w:r>
            <w:r w:rsidR="00B22453">
              <w:rPr>
                <w:rFonts w:ascii="Arial" w:hAnsi="Arial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2453" w:rsidRDefault="00B22453" w:rsidP="00D228D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2453" w:rsidRDefault="00B22453" w:rsidP="00D228D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2453" w:rsidRDefault="00B22453" w:rsidP="00D228D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2453" w:rsidRDefault="00B22453" w:rsidP="00D228D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2453" w:rsidRDefault="00B22453" w:rsidP="00D228D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2453" w:rsidRDefault="00B22453" w:rsidP="00D228D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2453" w:rsidRDefault="00B22453" w:rsidP="00D228D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22453" w:rsidTr="00B22453">
        <w:trPr>
          <w:gridAfter w:val="1"/>
          <w:wAfter w:w="46" w:type="dxa"/>
          <w:trHeight w:val="80"/>
        </w:trPr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2453" w:rsidRDefault="00B22453" w:rsidP="00D228D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2453" w:rsidRDefault="00B22453" w:rsidP="00D228D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2453" w:rsidRDefault="00B22453" w:rsidP="00D228D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2453" w:rsidRDefault="00B22453" w:rsidP="00D228D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2453" w:rsidRDefault="00B22453" w:rsidP="00D228D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2453" w:rsidRDefault="00B22453" w:rsidP="00D228D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2453" w:rsidRDefault="00B22453" w:rsidP="00D228D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2453" w:rsidRDefault="00B22453" w:rsidP="00D228D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22453" w:rsidRDefault="00B22453" w:rsidP="00D228D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22453" w:rsidTr="00B22453">
        <w:trPr>
          <w:trHeight w:val="540"/>
        </w:trPr>
        <w:tc>
          <w:tcPr>
            <w:tcW w:w="17724" w:type="dxa"/>
            <w:gridSpan w:val="10"/>
            <w:vAlign w:val="center"/>
          </w:tcPr>
          <w:p w:rsidR="00B22453" w:rsidRPr="002F38F5" w:rsidRDefault="00B22453" w:rsidP="00D228D6">
            <w:pPr>
              <w:snapToGrid w:val="0"/>
              <w:rPr>
                <w:b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  </w:t>
            </w:r>
            <w:r w:rsidR="002F38F5">
              <w:rPr>
                <w:rFonts w:ascii="Arial" w:hAnsi="Arial"/>
                <w:sz w:val="20"/>
                <w:szCs w:val="20"/>
              </w:rPr>
              <w:t xml:space="preserve">    </w:t>
            </w:r>
            <w:r>
              <w:rPr>
                <w:rFonts w:ascii="Arial" w:hAnsi="Arial"/>
                <w:sz w:val="20"/>
                <w:szCs w:val="20"/>
              </w:rPr>
              <w:t xml:space="preserve">   </w:t>
            </w:r>
            <w:r w:rsidR="00456C04">
              <w:rPr>
                <w:b/>
              </w:rPr>
              <w:t>Лот № 1</w:t>
            </w:r>
          </w:p>
          <w:tbl>
            <w:tblPr>
              <w:tblW w:w="10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469"/>
              <w:gridCol w:w="1985"/>
              <w:gridCol w:w="850"/>
              <w:gridCol w:w="1276"/>
              <w:gridCol w:w="1276"/>
              <w:gridCol w:w="1136"/>
              <w:gridCol w:w="990"/>
              <w:gridCol w:w="992"/>
              <w:gridCol w:w="1134"/>
            </w:tblGrid>
            <w:tr w:rsidR="00B22453" w:rsidRPr="00362999" w:rsidTr="00361DCE">
              <w:tc>
                <w:tcPr>
                  <w:tcW w:w="469" w:type="dxa"/>
                  <w:shd w:val="clear" w:color="auto" w:fill="8DB3E2" w:themeFill="text2" w:themeFillTint="66"/>
                  <w:vAlign w:val="center"/>
                </w:tcPr>
                <w:p w:rsidR="00B22453" w:rsidRPr="00361DCE" w:rsidRDefault="00B22453" w:rsidP="00D228D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61DCE">
                    <w:rPr>
                      <w:b/>
                      <w:bCs/>
                      <w:sz w:val="20"/>
                      <w:szCs w:val="20"/>
                    </w:rPr>
                    <w:t xml:space="preserve">№   </w:t>
                  </w:r>
                  <w:proofErr w:type="spellStart"/>
                  <w:r w:rsidRPr="00361DCE">
                    <w:rPr>
                      <w:b/>
                      <w:bCs/>
                      <w:sz w:val="20"/>
                      <w:szCs w:val="20"/>
                    </w:rPr>
                    <w:t>пп</w:t>
                  </w:r>
                  <w:proofErr w:type="spellEnd"/>
                </w:p>
              </w:tc>
              <w:tc>
                <w:tcPr>
                  <w:tcW w:w="1985" w:type="dxa"/>
                  <w:shd w:val="clear" w:color="auto" w:fill="8DB3E2" w:themeFill="text2" w:themeFillTint="66"/>
                  <w:vAlign w:val="center"/>
                </w:tcPr>
                <w:p w:rsidR="00B22453" w:rsidRPr="00361DCE" w:rsidRDefault="00B22453" w:rsidP="00D228D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61DCE">
                    <w:rPr>
                      <w:b/>
                      <w:bCs/>
                      <w:sz w:val="20"/>
                      <w:szCs w:val="20"/>
                    </w:rPr>
                    <w:t>улица</w:t>
                  </w:r>
                </w:p>
              </w:tc>
              <w:tc>
                <w:tcPr>
                  <w:tcW w:w="850" w:type="dxa"/>
                  <w:shd w:val="clear" w:color="auto" w:fill="8DB3E2" w:themeFill="text2" w:themeFillTint="66"/>
                  <w:vAlign w:val="center"/>
                </w:tcPr>
                <w:p w:rsidR="00B22453" w:rsidRPr="00361DCE" w:rsidRDefault="00B22453" w:rsidP="00D228D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61DCE">
                    <w:rPr>
                      <w:b/>
                      <w:bCs/>
                      <w:sz w:val="20"/>
                      <w:szCs w:val="20"/>
                    </w:rPr>
                    <w:t>дом</w:t>
                  </w:r>
                </w:p>
              </w:tc>
              <w:tc>
                <w:tcPr>
                  <w:tcW w:w="1276" w:type="dxa"/>
                  <w:shd w:val="clear" w:color="auto" w:fill="8DB3E2" w:themeFill="text2" w:themeFillTint="66"/>
                  <w:vAlign w:val="center"/>
                </w:tcPr>
                <w:p w:rsidR="00B22453" w:rsidRPr="00361DCE" w:rsidRDefault="00B22453" w:rsidP="00D228D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61DCE">
                    <w:rPr>
                      <w:b/>
                      <w:bCs/>
                      <w:sz w:val="20"/>
                      <w:szCs w:val="20"/>
                    </w:rPr>
                    <w:t>год постройки</w:t>
                  </w:r>
                </w:p>
              </w:tc>
              <w:tc>
                <w:tcPr>
                  <w:tcW w:w="1276" w:type="dxa"/>
                  <w:shd w:val="clear" w:color="auto" w:fill="8DB3E2" w:themeFill="text2" w:themeFillTint="66"/>
                  <w:vAlign w:val="center"/>
                </w:tcPr>
                <w:p w:rsidR="00B22453" w:rsidRPr="00361DCE" w:rsidRDefault="00B22453" w:rsidP="00D228D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61DCE">
                    <w:rPr>
                      <w:b/>
                      <w:bCs/>
                      <w:sz w:val="20"/>
                      <w:szCs w:val="20"/>
                    </w:rPr>
                    <w:t>этажность</w:t>
                  </w:r>
                </w:p>
              </w:tc>
              <w:tc>
                <w:tcPr>
                  <w:tcW w:w="1136" w:type="dxa"/>
                  <w:shd w:val="clear" w:color="auto" w:fill="8DB3E2" w:themeFill="text2" w:themeFillTint="66"/>
                  <w:vAlign w:val="center"/>
                </w:tcPr>
                <w:p w:rsidR="00B22453" w:rsidRPr="00361DCE" w:rsidRDefault="008E15AC" w:rsidP="00D228D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61DCE">
                    <w:rPr>
                      <w:b/>
                      <w:bCs/>
                      <w:sz w:val="20"/>
                      <w:szCs w:val="20"/>
                    </w:rPr>
                    <w:t xml:space="preserve">жилая </w:t>
                  </w:r>
                  <w:r w:rsidR="00FD0D56" w:rsidRPr="00361DCE">
                    <w:rPr>
                      <w:b/>
                      <w:bCs/>
                      <w:sz w:val="20"/>
                      <w:szCs w:val="20"/>
                    </w:rPr>
                    <w:t>площадь дома</w:t>
                  </w:r>
                  <w:r w:rsidR="00B22453" w:rsidRPr="00361DCE">
                    <w:rPr>
                      <w:b/>
                      <w:bCs/>
                      <w:sz w:val="20"/>
                      <w:szCs w:val="20"/>
                    </w:rPr>
                    <w:t xml:space="preserve"> м</w:t>
                  </w:r>
                  <w:proofErr w:type="gramStart"/>
                  <w:r w:rsidR="00B22453" w:rsidRPr="00361DCE"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proofErr w:type="gramEnd"/>
                </w:p>
              </w:tc>
              <w:tc>
                <w:tcPr>
                  <w:tcW w:w="990" w:type="dxa"/>
                  <w:shd w:val="clear" w:color="auto" w:fill="8DB3E2" w:themeFill="text2" w:themeFillTint="66"/>
                  <w:vAlign w:val="center"/>
                </w:tcPr>
                <w:p w:rsidR="00B22453" w:rsidRPr="00361DCE" w:rsidRDefault="00FD0D56" w:rsidP="008E15AC">
                  <w:pPr>
                    <w:ind w:right="-108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61DCE">
                    <w:rPr>
                      <w:b/>
                      <w:bCs/>
                      <w:sz w:val="20"/>
                      <w:szCs w:val="20"/>
                    </w:rPr>
                    <w:t>О</w:t>
                  </w:r>
                  <w:r w:rsidR="00B22453" w:rsidRPr="00361DCE">
                    <w:rPr>
                      <w:b/>
                      <w:bCs/>
                      <w:sz w:val="20"/>
                      <w:szCs w:val="20"/>
                    </w:rPr>
                    <w:t>бщая площадь</w:t>
                  </w:r>
                  <w:r w:rsidRPr="00361DCE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B22453" w:rsidRPr="00361DCE">
                    <w:rPr>
                      <w:b/>
                      <w:bCs/>
                      <w:sz w:val="20"/>
                      <w:szCs w:val="20"/>
                    </w:rPr>
                    <w:t>м</w:t>
                  </w:r>
                  <w:proofErr w:type="gramStart"/>
                  <w:r w:rsidR="00B22453" w:rsidRPr="00361DCE"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proofErr w:type="gramEnd"/>
                </w:p>
              </w:tc>
              <w:tc>
                <w:tcPr>
                  <w:tcW w:w="992" w:type="dxa"/>
                  <w:shd w:val="clear" w:color="auto" w:fill="8DB3E2" w:themeFill="text2" w:themeFillTint="66"/>
                  <w:vAlign w:val="center"/>
                </w:tcPr>
                <w:p w:rsidR="00B22453" w:rsidRPr="00361DCE" w:rsidRDefault="00B22453" w:rsidP="00D228D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61DCE">
                    <w:rPr>
                      <w:b/>
                      <w:bCs/>
                      <w:sz w:val="20"/>
                      <w:szCs w:val="20"/>
                    </w:rPr>
                    <w:t>кол-во квартир</w:t>
                  </w:r>
                </w:p>
              </w:tc>
              <w:tc>
                <w:tcPr>
                  <w:tcW w:w="1134" w:type="dxa"/>
                  <w:shd w:val="clear" w:color="auto" w:fill="8DB3E2" w:themeFill="text2" w:themeFillTint="66"/>
                  <w:vAlign w:val="center"/>
                </w:tcPr>
                <w:p w:rsidR="00B22453" w:rsidRPr="00361DCE" w:rsidRDefault="00B22453" w:rsidP="00D228D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61DCE">
                    <w:rPr>
                      <w:b/>
                      <w:bCs/>
                      <w:sz w:val="20"/>
                      <w:szCs w:val="20"/>
                    </w:rPr>
                    <w:t>материал стен</w:t>
                  </w:r>
                </w:p>
              </w:tc>
            </w:tr>
            <w:tr w:rsidR="00B22453" w:rsidTr="00D228D6">
              <w:tc>
                <w:tcPr>
                  <w:tcW w:w="469" w:type="dxa"/>
                  <w:vAlign w:val="bottom"/>
                </w:tcPr>
                <w:p w:rsidR="00B22453" w:rsidRDefault="00B22453" w:rsidP="00D228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85" w:type="dxa"/>
                  <w:vAlign w:val="bottom"/>
                </w:tcPr>
                <w:p w:rsidR="00B22453" w:rsidRDefault="00C61525" w:rsidP="00D228D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расногвардейская</w:t>
                  </w:r>
                </w:p>
              </w:tc>
              <w:tc>
                <w:tcPr>
                  <w:tcW w:w="850" w:type="dxa"/>
                  <w:vAlign w:val="bottom"/>
                </w:tcPr>
                <w:p w:rsidR="00B22453" w:rsidRDefault="00C61525" w:rsidP="00D228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9/1</w:t>
                  </w:r>
                </w:p>
              </w:tc>
              <w:tc>
                <w:tcPr>
                  <w:tcW w:w="1276" w:type="dxa"/>
                  <w:vAlign w:val="bottom"/>
                </w:tcPr>
                <w:p w:rsidR="00B22453" w:rsidRDefault="00152DC7" w:rsidP="00D228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7</w:t>
                  </w:r>
                  <w:r w:rsidR="00C61525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vAlign w:val="bottom"/>
                </w:tcPr>
                <w:p w:rsidR="00B22453" w:rsidRDefault="00C61525" w:rsidP="00D228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6" w:type="dxa"/>
                  <w:vAlign w:val="bottom"/>
                </w:tcPr>
                <w:p w:rsidR="00B22453" w:rsidRDefault="00C61525" w:rsidP="00D228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63,30</w:t>
                  </w:r>
                </w:p>
              </w:tc>
              <w:tc>
                <w:tcPr>
                  <w:tcW w:w="990" w:type="dxa"/>
                  <w:vAlign w:val="bottom"/>
                </w:tcPr>
                <w:p w:rsidR="00B22453" w:rsidRDefault="00C41C38" w:rsidP="00793D6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691,2</w:t>
                  </w:r>
                </w:p>
              </w:tc>
              <w:tc>
                <w:tcPr>
                  <w:tcW w:w="992" w:type="dxa"/>
                  <w:vAlign w:val="bottom"/>
                </w:tcPr>
                <w:p w:rsidR="00B22453" w:rsidRDefault="00C61525" w:rsidP="00D228D6">
                  <w:pPr>
                    <w:jc w:val="center"/>
                    <w:rPr>
                      <w:sz w:val="20"/>
                      <w:szCs w:val="20"/>
                    </w:rPr>
                  </w:pPr>
                  <w:r w:rsidRPr="00C41C38">
                    <w:rPr>
                      <w:sz w:val="20"/>
                      <w:szCs w:val="20"/>
                    </w:rPr>
                    <w:t>214</w:t>
                  </w:r>
                </w:p>
              </w:tc>
              <w:tc>
                <w:tcPr>
                  <w:tcW w:w="1134" w:type="dxa"/>
                  <w:vAlign w:val="bottom"/>
                </w:tcPr>
                <w:p w:rsidR="00B22453" w:rsidRDefault="006D7D8C" w:rsidP="00D228D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ирпич</w:t>
                  </w:r>
                </w:p>
              </w:tc>
            </w:tr>
          </w:tbl>
          <w:p w:rsidR="002B2E2A" w:rsidRDefault="00B22453" w:rsidP="00B22453">
            <w:pPr>
              <w:jc w:val="both"/>
            </w:pPr>
            <w:r>
              <w:rPr>
                <w:b/>
              </w:rPr>
              <w:t xml:space="preserve">Вид благоустройства: </w:t>
            </w:r>
            <w:proofErr w:type="gramStart"/>
            <w:r>
              <w:t>Дом с полным благоустройством</w:t>
            </w:r>
            <w:r w:rsidR="00BC0673">
              <w:t xml:space="preserve">, </w:t>
            </w:r>
            <w:r>
              <w:t xml:space="preserve">(отопление, горячее и </w:t>
            </w:r>
            <w:proofErr w:type="gramEnd"/>
          </w:p>
          <w:p w:rsidR="00B22453" w:rsidRDefault="002B2E2A" w:rsidP="00B22453">
            <w:pPr>
              <w:jc w:val="both"/>
            </w:pPr>
            <w:r>
              <w:t>х</w:t>
            </w:r>
            <w:r w:rsidR="00B22453">
              <w:t>олодное</w:t>
            </w:r>
            <w:r>
              <w:t xml:space="preserve"> </w:t>
            </w:r>
            <w:r w:rsidR="00B22453">
              <w:t>водоснабжение, водоотведение и электроснабжение).</w:t>
            </w:r>
          </w:p>
          <w:p w:rsidR="00B22453" w:rsidRDefault="00B22453" w:rsidP="00B22453">
            <w:pPr>
              <w:jc w:val="both"/>
            </w:pPr>
            <w:r>
              <w:rPr>
                <w:b/>
              </w:rPr>
              <w:t>Кадастровый номер:</w:t>
            </w:r>
            <w:r w:rsidR="00405A31">
              <w:t xml:space="preserve"> информация отсутствует</w:t>
            </w:r>
          </w:p>
          <w:p w:rsidR="00E16AE2" w:rsidRDefault="00B22453" w:rsidP="006B2E2B">
            <w:pPr>
              <w:jc w:val="both"/>
            </w:pPr>
            <w:r>
              <w:rPr>
                <w:b/>
              </w:rPr>
              <w:t xml:space="preserve">Площадь земельного участка: </w:t>
            </w:r>
            <w:r w:rsidR="00E64711">
              <w:t>нет информации</w:t>
            </w:r>
          </w:p>
          <w:p w:rsidR="00E16AE2" w:rsidRDefault="00B22453" w:rsidP="00E16AE2">
            <w:pPr>
              <w:jc w:val="both"/>
            </w:pPr>
            <w:r>
              <w:t xml:space="preserve"> </w:t>
            </w:r>
          </w:p>
          <w:p w:rsidR="009E2B65" w:rsidRPr="00B74B7F" w:rsidRDefault="009E2B65" w:rsidP="009E2B65">
            <w:pPr>
              <w:jc w:val="both"/>
              <w:rPr>
                <w:b/>
              </w:rPr>
            </w:pPr>
            <w:r>
              <w:rPr>
                <w:b/>
              </w:rPr>
              <w:t>Лот №</w:t>
            </w:r>
            <w:r w:rsidR="009D23ED">
              <w:rPr>
                <w:b/>
              </w:rPr>
              <w:t>2</w:t>
            </w:r>
          </w:p>
          <w:tbl>
            <w:tblPr>
              <w:tblW w:w="9955" w:type="dxa"/>
              <w:tblInd w:w="73" w:type="dxa"/>
              <w:tblLayout w:type="fixed"/>
              <w:tblLook w:val="0000"/>
            </w:tblPr>
            <w:tblGrid>
              <w:gridCol w:w="580"/>
              <w:gridCol w:w="1928"/>
              <w:gridCol w:w="709"/>
              <w:gridCol w:w="1178"/>
              <w:gridCol w:w="1240"/>
              <w:gridCol w:w="1060"/>
              <w:gridCol w:w="1080"/>
              <w:gridCol w:w="976"/>
              <w:gridCol w:w="1204"/>
            </w:tblGrid>
            <w:tr w:rsidR="009E2B65" w:rsidTr="00361DCE">
              <w:trPr>
                <w:trHeight w:val="615"/>
              </w:trPr>
              <w:tc>
                <w:tcPr>
                  <w:tcW w:w="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8DB3E2" w:themeFill="text2" w:themeFillTint="66"/>
                  <w:vAlign w:val="center"/>
                </w:tcPr>
                <w:p w:rsidR="009E2B65" w:rsidRDefault="009E2B65" w:rsidP="00AC7ADA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№  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пп</w:t>
                  </w:r>
                  <w:proofErr w:type="spellEnd"/>
                </w:p>
              </w:tc>
              <w:tc>
                <w:tcPr>
                  <w:tcW w:w="1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8DB3E2" w:themeFill="text2" w:themeFillTint="66"/>
                  <w:vAlign w:val="center"/>
                </w:tcPr>
                <w:p w:rsidR="009E2B65" w:rsidRDefault="009E2B65" w:rsidP="00AC7ADA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у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8DB3E2" w:themeFill="text2" w:themeFillTint="66"/>
                  <w:vAlign w:val="center"/>
                </w:tcPr>
                <w:p w:rsidR="009E2B65" w:rsidRDefault="009E2B65" w:rsidP="00AC7ADA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дом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8DB3E2" w:themeFill="text2" w:themeFillTint="66"/>
                  <w:vAlign w:val="center"/>
                </w:tcPr>
                <w:p w:rsidR="009E2B65" w:rsidRDefault="009E2B65" w:rsidP="00AC7ADA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год постройки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8DB3E2" w:themeFill="text2" w:themeFillTint="66"/>
                  <w:vAlign w:val="center"/>
                </w:tcPr>
                <w:p w:rsidR="009E2B65" w:rsidRDefault="009E2B65" w:rsidP="00AC7ADA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этажность</w:t>
                  </w: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8DB3E2" w:themeFill="text2" w:themeFillTint="66"/>
                  <w:vAlign w:val="center"/>
                </w:tcPr>
                <w:p w:rsidR="009E2B65" w:rsidRDefault="009E2B65" w:rsidP="00AC7ADA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жилая площадь м</w:t>
                  </w:r>
                  <w:proofErr w:type="gramStart"/>
                  <w:r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proofErr w:type="gramEnd"/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8DB3E2" w:themeFill="text2" w:themeFillTint="66"/>
                  <w:vAlign w:val="center"/>
                </w:tcPr>
                <w:p w:rsidR="009E2B65" w:rsidRDefault="009E2B65" w:rsidP="00AC7ADA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щая площадь м</w:t>
                  </w:r>
                  <w:proofErr w:type="gramStart"/>
                  <w:r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proofErr w:type="gramEnd"/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8DB3E2" w:themeFill="text2" w:themeFillTint="66"/>
                  <w:vAlign w:val="center"/>
                </w:tcPr>
                <w:p w:rsidR="009E2B65" w:rsidRDefault="009E2B65" w:rsidP="00AC7ADA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кол-во квартир</w:t>
                  </w:r>
                </w:p>
              </w:tc>
              <w:tc>
                <w:tcPr>
                  <w:tcW w:w="12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8DB3E2" w:themeFill="text2" w:themeFillTint="66"/>
                  <w:vAlign w:val="center"/>
                </w:tcPr>
                <w:p w:rsidR="009E2B65" w:rsidRDefault="009E2B65" w:rsidP="00AC7ADA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атериал стен</w:t>
                  </w:r>
                </w:p>
              </w:tc>
            </w:tr>
            <w:tr w:rsidR="009E2B65" w:rsidTr="00CA28D0">
              <w:trPr>
                <w:trHeight w:val="353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E2B65" w:rsidRDefault="009E2B65" w:rsidP="00AC7ADA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E2B65" w:rsidRDefault="00FF7CB8" w:rsidP="00AC7ADA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расногвардейска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E2B65" w:rsidRDefault="00FF7CB8" w:rsidP="00AC7ADA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2/2</w:t>
                  </w:r>
                </w:p>
              </w:tc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E2B65" w:rsidRDefault="00CE33F1" w:rsidP="00AC7ADA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</w:t>
                  </w:r>
                  <w:r w:rsidR="003E7841">
                    <w:rPr>
                      <w:sz w:val="20"/>
                      <w:szCs w:val="20"/>
                    </w:rPr>
                    <w:t>71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E2B65" w:rsidRDefault="003E7841" w:rsidP="00AC7ADA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E2B65" w:rsidRDefault="003E7841" w:rsidP="00AC7ADA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161,9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E2B65" w:rsidRDefault="00C41C38" w:rsidP="00AC7ADA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64,0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E2B65" w:rsidRDefault="00C41C38" w:rsidP="003E7841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8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E2B65" w:rsidRDefault="00CA28D0" w:rsidP="00AC7ADA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ирпич</w:t>
                  </w:r>
                </w:p>
              </w:tc>
            </w:tr>
          </w:tbl>
          <w:p w:rsidR="00397F00" w:rsidRDefault="00397F00" w:rsidP="009E2B65">
            <w:pPr>
              <w:jc w:val="both"/>
              <w:rPr>
                <w:b/>
              </w:rPr>
            </w:pPr>
          </w:p>
          <w:p w:rsidR="002B2E2A" w:rsidRDefault="009E2B65" w:rsidP="009E2B65">
            <w:pPr>
              <w:jc w:val="both"/>
            </w:pPr>
            <w:r>
              <w:rPr>
                <w:b/>
              </w:rPr>
              <w:t xml:space="preserve">Вид благоустройства: </w:t>
            </w:r>
            <w:proofErr w:type="gramStart"/>
            <w:r>
              <w:t xml:space="preserve">Дом с полным благоустройством (отопление, горячее и холодное </w:t>
            </w:r>
            <w:proofErr w:type="gramEnd"/>
          </w:p>
          <w:p w:rsidR="009E2B65" w:rsidRDefault="009E2B65" w:rsidP="009E2B65">
            <w:pPr>
              <w:jc w:val="both"/>
            </w:pPr>
            <w:r>
              <w:t>водоснабжение, водоотведение и электроснабжение).</w:t>
            </w:r>
          </w:p>
          <w:p w:rsidR="009E2B65" w:rsidRDefault="009E2B65" w:rsidP="009E2B65">
            <w:pPr>
              <w:jc w:val="both"/>
            </w:pPr>
            <w:r>
              <w:rPr>
                <w:b/>
              </w:rPr>
              <w:t xml:space="preserve">Кадастровый номер: </w:t>
            </w:r>
            <w:r>
              <w:t>информация отсутствует</w:t>
            </w:r>
          </w:p>
          <w:p w:rsidR="009E2B65" w:rsidRDefault="009E2B65" w:rsidP="009E2B65">
            <w:pPr>
              <w:jc w:val="both"/>
            </w:pPr>
            <w:r>
              <w:rPr>
                <w:b/>
              </w:rPr>
              <w:t xml:space="preserve">Площадь земельного участка: </w:t>
            </w:r>
            <w:r w:rsidR="00E64711">
              <w:t>нет информации</w:t>
            </w:r>
          </w:p>
          <w:p w:rsidR="009D23ED" w:rsidRDefault="009D23ED" w:rsidP="00397F00">
            <w:pPr>
              <w:jc w:val="both"/>
              <w:rPr>
                <w:b/>
              </w:rPr>
            </w:pPr>
          </w:p>
          <w:p w:rsidR="00BF79D7" w:rsidRDefault="00BF79D7" w:rsidP="00397F00">
            <w:pPr>
              <w:jc w:val="both"/>
              <w:rPr>
                <w:b/>
              </w:rPr>
            </w:pPr>
          </w:p>
          <w:p w:rsidR="00397F00" w:rsidRPr="002B7E5A" w:rsidRDefault="00397F00" w:rsidP="00397F00">
            <w:pPr>
              <w:jc w:val="both"/>
              <w:rPr>
                <w:b/>
              </w:rPr>
            </w:pPr>
            <w:r>
              <w:rPr>
                <w:b/>
              </w:rPr>
              <w:t xml:space="preserve">Лот № </w:t>
            </w:r>
            <w:r w:rsidR="009D23ED">
              <w:rPr>
                <w:b/>
              </w:rPr>
              <w:t>3</w:t>
            </w:r>
          </w:p>
          <w:tbl>
            <w:tblPr>
              <w:tblW w:w="9955" w:type="dxa"/>
              <w:tblInd w:w="73" w:type="dxa"/>
              <w:tblLayout w:type="fixed"/>
              <w:tblLook w:val="0000"/>
            </w:tblPr>
            <w:tblGrid>
              <w:gridCol w:w="580"/>
              <w:gridCol w:w="1928"/>
              <w:gridCol w:w="709"/>
              <w:gridCol w:w="1178"/>
              <w:gridCol w:w="1240"/>
              <w:gridCol w:w="1060"/>
              <w:gridCol w:w="1080"/>
              <w:gridCol w:w="976"/>
              <w:gridCol w:w="1204"/>
            </w:tblGrid>
            <w:tr w:rsidR="00397F00" w:rsidTr="00361DCE">
              <w:trPr>
                <w:trHeight w:val="615"/>
              </w:trPr>
              <w:tc>
                <w:tcPr>
                  <w:tcW w:w="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8DB3E2" w:themeFill="text2" w:themeFillTint="66"/>
                  <w:vAlign w:val="center"/>
                </w:tcPr>
                <w:p w:rsidR="00397F00" w:rsidRDefault="00397F00" w:rsidP="00AC7ADA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№  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пп</w:t>
                  </w:r>
                  <w:proofErr w:type="spellEnd"/>
                </w:p>
              </w:tc>
              <w:tc>
                <w:tcPr>
                  <w:tcW w:w="1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8DB3E2" w:themeFill="text2" w:themeFillTint="66"/>
                  <w:vAlign w:val="center"/>
                </w:tcPr>
                <w:p w:rsidR="00397F00" w:rsidRDefault="00397F00" w:rsidP="00AC7ADA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у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8DB3E2" w:themeFill="text2" w:themeFillTint="66"/>
                  <w:vAlign w:val="center"/>
                </w:tcPr>
                <w:p w:rsidR="00397F00" w:rsidRDefault="00397F00" w:rsidP="00AC7ADA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дом</w:t>
                  </w:r>
                </w:p>
              </w:tc>
              <w:tc>
                <w:tcPr>
                  <w:tcW w:w="11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8DB3E2" w:themeFill="text2" w:themeFillTint="66"/>
                  <w:vAlign w:val="center"/>
                </w:tcPr>
                <w:p w:rsidR="00397F00" w:rsidRDefault="00397F00" w:rsidP="00AC7ADA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год постройки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8DB3E2" w:themeFill="text2" w:themeFillTint="66"/>
                  <w:vAlign w:val="center"/>
                </w:tcPr>
                <w:p w:rsidR="00397F00" w:rsidRDefault="00397F00" w:rsidP="00AC7ADA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этажность</w:t>
                  </w: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8DB3E2" w:themeFill="text2" w:themeFillTint="66"/>
                  <w:vAlign w:val="center"/>
                </w:tcPr>
                <w:p w:rsidR="00397F00" w:rsidRDefault="00397F00" w:rsidP="00AC7ADA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жилая площадь м</w:t>
                  </w:r>
                  <w:proofErr w:type="gramStart"/>
                  <w:r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proofErr w:type="gramEnd"/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8DB3E2" w:themeFill="text2" w:themeFillTint="66"/>
                  <w:vAlign w:val="center"/>
                </w:tcPr>
                <w:p w:rsidR="00397F00" w:rsidRDefault="00397F00" w:rsidP="00AC7ADA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щая площадь м</w:t>
                  </w:r>
                  <w:proofErr w:type="gramStart"/>
                  <w:r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proofErr w:type="gramEnd"/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8DB3E2" w:themeFill="text2" w:themeFillTint="66"/>
                  <w:vAlign w:val="center"/>
                </w:tcPr>
                <w:p w:rsidR="00397F00" w:rsidRDefault="00397F00" w:rsidP="00AC7ADA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кол-во квартир</w:t>
                  </w:r>
                </w:p>
              </w:tc>
              <w:tc>
                <w:tcPr>
                  <w:tcW w:w="12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DB3E2" w:themeFill="text2" w:themeFillTint="66"/>
                  <w:vAlign w:val="center"/>
                </w:tcPr>
                <w:p w:rsidR="00397F00" w:rsidRDefault="00397F00" w:rsidP="00AC7ADA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атериал стен</w:t>
                  </w:r>
                </w:p>
              </w:tc>
            </w:tr>
            <w:tr w:rsidR="00B84E0F" w:rsidTr="00CA28D0">
              <w:trPr>
                <w:trHeight w:val="255"/>
              </w:trPr>
              <w:tc>
                <w:tcPr>
                  <w:tcW w:w="580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B84E0F" w:rsidRDefault="00B84E0F" w:rsidP="009401DC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28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B84E0F" w:rsidRDefault="003E7841" w:rsidP="009401DC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расногвардейская</w:t>
                  </w:r>
                </w:p>
              </w:tc>
              <w:tc>
                <w:tcPr>
                  <w:tcW w:w="70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B84E0F" w:rsidRDefault="003E7841" w:rsidP="00CA28D0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4/2</w:t>
                  </w:r>
                </w:p>
              </w:tc>
              <w:tc>
                <w:tcPr>
                  <w:tcW w:w="1178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B84E0F" w:rsidRDefault="00A60337" w:rsidP="009401DC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</w:t>
                  </w:r>
                  <w:r w:rsidR="009B5B6F">
                    <w:rPr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1240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B84E0F" w:rsidRDefault="009B5B6F" w:rsidP="009401DC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60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B84E0F" w:rsidRDefault="00C41C38" w:rsidP="009401DC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96,7</w:t>
                  </w:r>
                </w:p>
              </w:tc>
              <w:tc>
                <w:tcPr>
                  <w:tcW w:w="1080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B84E0F" w:rsidRDefault="00C41C38" w:rsidP="009401DC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26,2</w:t>
                  </w:r>
                </w:p>
              </w:tc>
              <w:tc>
                <w:tcPr>
                  <w:tcW w:w="976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B84E0F" w:rsidRDefault="009B5B6F" w:rsidP="009401DC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4</w:t>
                  </w:r>
                </w:p>
              </w:tc>
              <w:tc>
                <w:tcPr>
                  <w:tcW w:w="120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B84E0F" w:rsidRDefault="00A60337" w:rsidP="009401DC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ирпич</w:t>
                  </w:r>
                </w:p>
              </w:tc>
            </w:tr>
          </w:tbl>
          <w:p w:rsidR="00397F00" w:rsidRDefault="00397F00" w:rsidP="00397F00">
            <w:pPr>
              <w:jc w:val="both"/>
              <w:rPr>
                <w:b/>
              </w:rPr>
            </w:pPr>
          </w:p>
          <w:p w:rsidR="002B2E2A" w:rsidRDefault="00397F00" w:rsidP="00397F00">
            <w:pPr>
              <w:jc w:val="both"/>
            </w:pPr>
            <w:r>
              <w:rPr>
                <w:b/>
              </w:rPr>
              <w:t xml:space="preserve">Вид благоустройства: </w:t>
            </w:r>
            <w:proofErr w:type="gramStart"/>
            <w:r>
              <w:t xml:space="preserve">Дом с полным благоустройством (отопление, горячее и холодное </w:t>
            </w:r>
            <w:proofErr w:type="gramEnd"/>
          </w:p>
          <w:p w:rsidR="00397F00" w:rsidRDefault="00397F00" w:rsidP="00397F00">
            <w:pPr>
              <w:jc w:val="both"/>
            </w:pPr>
            <w:r>
              <w:t>водоснабжение, водоотведение и электроснабжение).</w:t>
            </w:r>
          </w:p>
          <w:p w:rsidR="00397F00" w:rsidRDefault="00397F00" w:rsidP="00397F00">
            <w:pPr>
              <w:jc w:val="both"/>
            </w:pPr>
            <w:r>
              <w:rPr>
                <w:b/>
              </w:rPr>
              <w:t xml:space="preserve">Кадастровый номер: </w:t>
            </w:r>
            <w:r>
              <w:t>информация отсутствует</w:t>
            </w:r>
          </w:p>
          <w:p w:rsidR="00397F00" w:rsidRDefault="00397F00" w:rsidP="00397F00">
            <w:pPr>
              <w:jc w:val="both"/>
            </w:pPr>
            <w:r>
              <w:rPr>
                <w:b/>
              </w:rPr>
              <w:t xml:space="preserve">Площадь земельного участка: </w:t>
            </w:r>
            <w:r w:rsidR="00E64711">
              <w:t>нет информации</w:t>
            </w:r>
          </w:p>
          <w:p w:rsidR="00B22453" w:rsidRDefault="00B22453" w:rsidP="00E94A6F">
            <w:pPr>
              <w:jc w:val="both"/>
            </w:pPr>
          </w:p>
          <w:p w:rsidR="00B84E0F" w:rsidRPr="002B7E5A" w:rsidRDefault="00B84E0F" w:rsidP="00B84E0F">
            <w:pPr>
              <w:jc w:val="both"/>
              <w:rPr>
                <w:b/>
              </w:rPr>
            </w:pPr>
            <w:r>
              <w:rPr>
                <w:b/>
              </w:rPr>
              <w:t>Лот № 4</w:t>
            </w:r>
          </w:p>
          <w:tbl>
            <w:tblPr>
              <w:tblW w:w="9955" w:type="dxa"/>
              <w:tblInd w:w="73" w:type="dxa"/>
              <w:tblLayout w:type="fixed"/>
              <w:tblLook w:val="0000"/>
            </w:tblPr>
            <w:tblGrid>
              <w:gridCol w:w="580"/>
              <w:gridCol w:w="1928"/>
              <w:gridCol w:w="851"/>
              <w:gridCol w:w="1036"/>
              <w:gridCol w:w="1240"/>
              <w:gridCol w:w="1060"/>
              <w:gridCol w:w="1080"/>
              <w:gridCol w:w="976"/>
              <w:gridCol w:w="1204"/>
            </w:tblGrid>
            <w:tr w:rsidR="00B84E0F" w:rsidTr="00361DCE">
              <w:trPr>
                <w:trHeight w:val="615"/>
              </w:trPr>
              <w:tc>
                <w:tcPr>
                  <w:tcW w:w="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8DB3E2" w:themeFill="text2" w:themeFillTint="66"/>
                  <w:vAlign w:val="center"/>
                </w:tcPr>
                <w:p w:rsidR="00B84E0F" w:rsidRDefault="00B84E0F" w:rsidP="009401DC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№   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пп</w:t>
                  </w:r>
                  <w:proofErr w:type="spellEnd"/>
                </w:p>
              </w:tc>
              <w:tc>
                <w:tcPr>
                  <w:tcW w:w="1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8DB3E2" w:themeFill="text2" w:themeFillTint="66"/>
                  <w:vAlign w:val="center"/>
                </w:tcPr>
                <w:p w:rsidR="00B84E0F" w:rsidRDefault="00B84E0F" w:rsidP="009401DC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улица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8DB3E2" w:themeFill="text2" w:themeFillTint="66"/>
                  <w:vAlign w:val="center"/>
                </w:tcPr>
                <w:p w:rsidR="00B84E0F" w:rsidRDefault="00B84E0F" w:rsidP="009401DC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дом</w:t>
                  </w:r>
                </w:p>
              </w:tc>
              <w:tc>
                <w:tcPr>
                  <w:tcW w:w="1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8DB3E2" w:themeFill="text2" w:themeFillTint="66"/>
                  <w:vAlign w:val="center"/>
                </w:tcPr>
                <w:p w:rsidR="00B84E0F" w:rsidRDefault="00B84E0F" w:rsidP="009401DC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год постройки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8DB3E2" w:themeFill="text2" w:themeFillTint="66"/>
                  <w:vAlign w:val="center"/>
                </w:tcPr>
                <w:p w:rsidR="00B84E0F" w:rsidRDefault="00B84E0F" w:rsidP="009401DC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этажность</w:t>
                  </w: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8DB3E2" w:themeFill="text2" w:themeFillTint="66"/>
                  <w:vAlign w:val="center"/>
                </w:tcPr>
                <w:p w:rsidR="00B84E0F" w:rsidRDefault="00B84E0F" w:rsidP="009401DC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жилая площадь м</w:t>
                  </w:r>
                  <w:proofErr w:type="gramStart"/>
                  <w:r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proofErr w:type="gramEnd"/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8DB3E2" w:themeFill="text2" w:themeFillTint="66"/>
                  <w:vAlign w:val="center"/>
                </w:tcPr>
                <w:p w:rsidR="00B84E0F" w:rsidRDefault="00B84E0F" w:rsidP="009401DC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щая площадь м</w:t>
                  </w:r>
                  <w:proofErr w:type="gramStart"/>
                  <w:r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proofErr w:type="gramEnd"/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8DB3E2" w:themeFill="text2" w:themeFillTint="66"/>
                  <w:vAlign w:val="center"/>
                </w:tcPr>
                <w:p w:rsidR="00B84E0F" w:rsidRDefault="00B84E0F" w:rsidP="009401DC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кол-во квартир</w:t>
                  </w:r>
                </w:p>
              </w:tc>
              <w:tc>
                <w:tcPr>
                  <w:tcW w:w="12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DB3E2" w:themeFill="text2" w:themeFillTint="66"/>
                  <w:vAlign w:val="center"/>
                </w:tcPr>
                <w:p w:rsidR="00B84E0F" w:rsidRDefault="00B84E0F" w:rsidP="009401DC">
                  <w:pPr>
                    <w:snapToGri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материал стен</w:t>
                  </w:r>
                </w:p>
              </w:tc>
            </w:tr>
            <w:tr w:rsidR="00B84E0F" w:rsidTr="00E64711">
              <w:trPr>
                <w:trHeight w:val="255"/>
              </w:trPr>
              <w:tc>
                <w:tcPr>
                  <w:tcW w:w="580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B84E0F" w:rsidRDefault="00B84E0F" w:rsidP="009401DC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28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B84E0F" w:rsidRDefault="009B5B6F" w:rsidP="009401DC">
                  <w:pPr>
                    <w:snapToGri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расногвардейская</w:t>
                  </w:r>
                </w:p>
              </w:tc>
              <w:tc>
                <w:tcPr>
                  <w:tcW w:w="851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B84E0F" w:rsidRDefault="009B5B6F" w:rsidP="009401DC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4/3</w:t>
                  </w:r>
                </w:p>
              </w:tc>
              <w:tc>
                <w:tcPr>
                  <w:tcW w:w="1036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B84E0F" w:rsidRDefault="008B0E6A" w:rsidP="009401DC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</w:t>
                  </w:r>
                  <w:r w:rsidR="009B5B6F">
                    <w:rPr>
                      <w:sz w:val="20"/>
                      <w:szCs w:val="20"/>
                    </w:rPr>
                    <w:t>71</w:t>
                  </w:r>
                </w:p>
              </w:tc>
              <w:tc>
                <w:tcPr>
                  <w:tcW w:w="1240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B84E0F" w:rsidRDefault="009B5B6F" w:rsidP="009401DC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60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B84E0F" w:rsidRDefault="00C41C38" w:rsidP="009401DC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23,5</w:t>
                  </w:r>
                </w:p>
              </w:tc>
              <w:tc>
                <w:tcPr>
                  <w:tcW w:w="1080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B84E0F" w:rsidRDefault="00C41C38" w:rsidP="009401DC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54,8</w:t>
                  </w:r>
                </w:p>
              </w:tc>
              <w:tc>
                <w:tcPr>
                  <w:tcW w:w="976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bottom"/>
                </w:tcPr>
                <w:p w:rsidR="00B84E0F" w:rsidRDefault="009B5B6F" w:rsidP="009401DC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20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B84E0F" w:rsidRDefault="009B5B6F" w:rsidP="009401DC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ирпич</w:t>
                  </w:r>
                </w:p>
              </w:tc>
            </w:tr>
          </w:tbl>
          <w:p w:rsidR="00B84E0F" w:rsidRDefault="00B84E0F" w:rsidP="00B84E0F">
            <w:pPr>
              <w:jc w:val="both"/>
              <w:rPr>
                <w:b/>
              </w:rPr>
            </w:pPr>
          </w:p>
          <w:p w:rsidR="00B84E0F" w:rsidRDefault="00B84E0F" w:rsidP="00B84E0F">
            <w:pPr>
              <w:jc w:val="both"/>
            </w:pPr>
            <w:r>
              <w:rPr>
                <w:b/>
              </w:rPr>
              <w:t xml:space="preserve">Вид благоустройства: </w:t>
            </w:r>
            <w:proofErr w:type="gramStart"/>
            <w:r>
              <w:t xml:space="preserve">Дом с полным благоустройством (отопление, горячее и холодное </w:t>
            </w:r>
            <w:proofErr w:type="gramEnd"/>
          </w:p>
          <w:p w:rsidR="00B84E0F" w:rsidRDefault="00B84E0F" w:rsidP="00B84E0F">
            <w:pPr>
              <w:jc w:val="both"/>
            </w:pPr>
            <w:r>
              <w:t>водоснабжение, водоотведение и электроснабжение).</w:t>
            </w:r>
          </w:p>
          <w:p w:rsidR="00B84E0F" w:rsidRDefault="00B84E0F" w:rsidP="00B84E0F">
            <w:pPr>
              <w:jc w:val="both"/>
            </w:pPr>
            <w:r>
              <w:rPr>
                <w:b/>
              </w:rPr>
              <w:t xml:space="preserve">Кадастровый номер: </w:t>
            </w:r>
            <w:r>
              <w:t>информация отсутствует</w:t>
            </w:r>
          </w:p>
          <w:p w:rsidR="00B84E0F" w:rsidRDefault="00B84E0F" w:rsidP="00B84E0F">
            <w:pPr>
              <w:jc w:val="both"/>
            </w:pPr>
            <w:r>
              <w:rPr>
                <w:b/>
              </w:rPr>
              <w:t xml:space="preserve">Площадь земельного участка: </w:t>
            </w:r>
            <w:r w:rsidR="00E64711">
              <w:t>нет информации</w:t>
            </w:r>
          </w:p>
          <w:p w:rsidR="00B6157F" w:rsidRDefault="00B6157F" w:rsidP="009B5B6F">
            <w:pPr>
              <w:jc w:val="both"/>
            </w:pPr>
          </w:p>
        </w:tc>
      </w:tr>
    </w:tbl>
    <w:p w:rsidR="00C41C38" w:rsidRPr="002029FD" w:rsidRDefault="00C41C38" w:rsidP="00C41C38">
      <w:pPr>
        <w:rPr>
          <w:b/>
        </w:rPr>
      </w:pPr>
      <w:r>
        <w:rPr>
          <w:b/>
        </w:rPr>
        <w:lastRenderedPageBreak/>
        <w:t xml:space="preserve"> </w:t>
      </w:r>
      <w:r w:rsidRPr="0094545C">
        <w:rPr>
          <w:b/>
        </w:rPr>
        <w:t xml:space="preserve"> </w:t>
      </w:r>
      <w:r>
        <w:rPr>
          <w:b/>
        </w:rPr>
        <w:t>Перечень и размер платы обязательных работ и услуг по содержанию и ремонту объекта конкурса, выполняемых по договору управления многоквартирным домом:</w:t>
      </w:r>
    </w:p>
    <w:p w:rsidR="00C41C38" w:rsidRDefault="00C41C38" w:rsidP="00C41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6"/>
          <w:szCs w:val="26"/>
          <w:u w:val="single"/>
        </w:rPr>
      </w:pPr>
      <w:r>
        <w:rPr>
          <w:b/>
          <w:color w:val="000000"/>
        </w:rPr>
        <w:t xml:space="preserve">ул.  </w:t>
      </w:r>
      <w:r>
        <w:rPr>
          <w:b/>
          <w:color w:val="000000"/>
          <w:sz w:val="26"/>
          <w:szCs w:val="26"/>
          <w:u w:val="single"/>
        </w:rPr>
        <w:t>Красногвардейская</w:t>
      </w:r>
      <w:r w:rsidRPr="00F43D85">
        <w:rPr>
          <w:b/>
          <w:color w:val="000000"/>
          <w:sz w:val="26"/>
          <w:szCs w:val="26"/>
          <w:u w:val="single"/>
        </w:rPr>
        <w:t xml:space="preserve">, </w:t>
      </w:r>
      <w:r>
        <w:rPr>
          <w:b/>
          <w:color w:val="000000"/>
          <w:sz w:val="26"/>
          <w:szCs w:val="26"/>
          <w:u w:val="single"/>
        </w:rPr>
        <w:t>69/1</w:t>
      </w:r>
    </w:p>
    <w:p w:rsidR="00C41C38" w:rsidRDefault="00C41C38" w:rsidP="00C41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6"/>
          <w:szCs w:val="26"/>
          <w:u w:val="single"/>
        </w:rPr>
      </w:pPr>
    </w:p>
    <w:tbl>
      <w:tblPr>
        <w:tblW w:w="9640" w:type="dxa"/>
        <w:tblInd w:w="-176" w:type="dxa"/>
        <w:tblLayout w:type="fixed"/>
        <w:tblLook w:val="04A0"/>
      </w:tblPr>
      <w:tblGrid>
        <w:gridCol w:w="710"/>
        <w:gridCol w:w="5528"/>
        <w:gridCol w:w="1417"/>
        <w:gridCol w:w="1985"/>
      </w:tblGrid>
      <w:tr w:rsidR="007B5939" w:rsidRPr="00C82B9F" w:rsidTr="0022674E">
        <w:trPr>
          <w:trHeight w:val="111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7B5939" w:rsidRPr="00C82B9F" w:rsidRDefault="007B5939" w:rsidP="009F6579">
            <w:pPr>
              <w:jc w:val="center"/>
              <w:rPr>
                <w:b/>
                <w:bCs/>
                <w:color w:val="FFFFFF"/>
              </w:rPr>
            </w:pPr>
            <w:r w:rsidRPr="00C82B9F">
              <w:rPr>
                <w:b/>
                <w:bCs/>
                <w:color w:val="FFFFFF"/>
              </w:rPr>
              <w:t>№п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4682B4"/>
            <w:noWrap/>
            <w:vAlign w:val="center"/>
            <w:hideMark/>
          </w:tcPr>
          <w:p w:rsidR="007B5939" w:rsidRPr="00C82B9F" w:rsidRDefault="007B5939" w:rsidP="009F6579">
            <w:pPr>
              <w:jc w:val="center"/>
              <w:rPr>
                <w:b/>
                <w:bCs/>
                <w:color w:val="FFFFFF"/>
              </w:rPr>
            </w:pPr>
            <w:r w:rsidRPr="00C82B9F">
              <w:rPr>
                <w:b/>
                <w:bCs/>
                <w:color w:val="FFFFFF"/>
              </w:rPr>
              <w:t>Работа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7B5939" w:rsidRPr="00C82B9F" w:rsidRDefault="007B5939" w:rsidP="009F6579">
            <w:pPr>
              <w:jc w:val="center"/>
              <w:rPr>
                <w:b/>
                <w:bCs/>
                <w:color w:val="FFFFFF"/>
              </w:rPr>
            </w:pPr>
            <w:proofErr w:type="spellStart"/>
            <w:r w:rsidRPr="00C82B9F">
              <w:rPr>
                <w:b/>
                <w:bCs/>
                <w:color w:val="FFFFFF"/>
              </w:rPr>
              <w:t>Пери</w:t>
            </w:r>
            <w:proofErr w:type="gramStart"/>
            <w:r w:rsidRPr="00C82B9F">
              <w:rPr>
                <w:b/>
                <w:bCs/>
                <w:color w:val="FFFFFF"/>
              </w:rPr>
              <w:t>о</w:t>
            </w:r>
            <w:proofErr w:type="spellEnd"/>
            <w:r w:rsidRPr="00C82B9F">
              <w:rPr>
                <w:b/>
                <w:bCs/>
                <w:color w:val="FFFFFF"/>
              </w:rPr>
              <w:t>-</w:t>
            </w:r>
            <w:proofErr w:type="gramEnd"/>
            <w:r w:rsidRPr="00C82B9F">
              <w:rPr>
                <w:b/>
                <w:bCs/>
                <w:color w:val="FFFFFF"/>
              </w:rPr>
              <w:t xml:space="preserve"> </w:t>
            </w:r>
            <w:proofErr w:type="spellStart"/>
            <w:r w:rsidRPr="00C82B9F">
              <w:rPr>
                <w:b/>
                <w:bCs/>
                <w:color w:val="FFFFFF"/>
              </w:rPr>
              <w:t>дичность</w:t>
            </w:r>
            <w:proofErr w:type="spellEnd"/>
            <w:r w:rsidRPr="00C82B9F">
              <w:rPr>
                <w:b/>
                <w:bCs/>
                <w:color w:val="FFFFFF"/>
              </w:rPr>
              <w:t xml:space="preserve"> в год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4682B4"/>
            <w:vAlign w:val="center"/>
          </w:tcPr>
          <w:p w:rsidR="007B5939" w:rsidRPr="00C82B9F" w:rsidRDefault="007B5939" w:rsidP="009F6579">
            <w:pPr>
              <w:jc w:val="center"/>
              <w:rPr>
                <w:b/>
                <w:bCs/>
                <w:color w:val="FFFFFF"/>
              </w:rPr>
            </w:pPr>
            <w:r w:rsidRPr="00C82B9F">
              <w:rPr>
                <w:b/>
                <w:bCs/>
                <w:color w:val="FFFFFF"/>
              </w:rPr>
              <w:t>Тариф руб./кв. м</w:t>
            </w:r>
          </w:p>
        </w:tc>
      </w:tr>
      <w:tr w:rsidR="007B5939" w:rsidRPr="007B5939" w:rsidTr="0022674E">
        <w:trPr>
          <w:trHeight w:val="228"/>
        </w:trPr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939" w:rsidRPr="007B5939" w:rsidRDefault="007B5939" w:rsidP="007B59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93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2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939" w:rsidRPr="00A4446E" w:rsidRDefault="007B5939" w:rsidP="007B5939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Восстановление (ремонт) </w:t>
            </w:r>
            <w:proofErr w:type="spellStart"/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отмостк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39" w:rsidRPr="00A4446E" w:rsidRDefault="007B5939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39" w:rsidRPr="00A4446E" w:rsidRDefault="007B5939" w:rsidP="0022674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0,68</w:t>
            </w:r>
          </w:p>
        </w:tc>
      </w:tr>
      <w:tr w:rsidR="007B5939" w:rsidRPr="007B5939" w:rsidTr="0022674E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939" w:rsidRPr="007B5939" w:rsidRDefault="007B5939" w:rsidP="007B59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93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939" w:rsidRPr="00A4446E" w:rsidRDefault="007B5939" w:rsidP="007B5939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Заделка выбоин в цементных пол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39" w:rsidRPr="00A4446E" w:rsidRDefault="007B5939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39" w:rsidRPr="00A4446E" w:rsidRDefault="007B5939" w:rsidP="0022674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0,01</w:t>
            </w:r>
          </w:p>
        </w:tc>
      </w:tr>
      <w:tr w:rsidR="007B5939" w:rsidRPr="007B5939" w:rsidTr="0022674E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939" w:rsidRPr="007B5939" w:rsidRDefault="007B5939" w:rsidP="007B59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93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939" w:rsidRPr="00A4446E" w:rsidRDefault="007B5939" w:rsidP="007B5939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Постановка заплат на покрытия из мягкой кров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39" w:rsidRPr="00A4446E" w:rsidRDefault="007B5939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39" w:rsidRPr="00A4446E" w:rsidRDefault="007B5939" w:rsidP="0022674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0,77</w:t>
            </w:r>
          </w:p>
        </w:tc>
      </w:tr>
      <w:tr w:rsidR="007B5939" w:rsidRPr="007B5939" w:rsidTr="0022674E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939" w:rsidRPr="007B5939" w:rsidRDefault="007B5939" w:rsidP="007B59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93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939" w:rsidRPr="00A4446E" w:rsidRDefault="007B5939" w:rsidP="007B5939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Заделка трещин и мелких выбо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39" w:rsidRPr="00A4446E" w:rsidRDefault="007B5939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39" w:rsidRPr="00A4446E" w:rsidRDefault="007B5939" w:rsidP="0022674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0,02</w:t>
            </w:r>
          </w:p>
        </w:tc>
      </w:tr>
      <w:tr w:rsidR="0022674E" w:rsidRPr="007B5939" w:rsidTr="0022674E">
        <w:trPr>
          <w:trHeight w:val="456"/>
        </w:trPr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4E" w:rsidRPr="007B5939" w:rsidRDefault="0022674E" w:rsidP="007B59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939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52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4E" w:rsidRPr="00A4446E" w:rsidRDefault="0022674E" w:rsidP="007B5939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Утепление трубопровода центрального отопления (водоснабж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4E" w:rsidRPr="00A4446E" w:rsidRDefault="0022674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4E" w:rsidRPr="00A4446E" w:rsidRDefault="0022674E" w:rsidP="0022674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0,26</w:t>
            </w:r>
          </w:p>
        </w:tc>
      </w:tr>
      <w:tr w:rsidR="0022674E" w:rsidRPr="007B5939" w:rsidTr="0022674E">
        <w:trPr>
          <w:trHeight w:val="377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4E" w:rsidRPr="007B5939" w:rsidRDefault="0022674E" w:rsidP="007B59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939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4E" w:rsidRPr="00A4446E" w:rsidRDefault="0022674E" w:rsidP="007B5939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Теплоизоляция сетей  горячего  вод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4E" w:rsidRPr="00A4446E" w:rsidRDefault="0022674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4E" w:rsidRPr="00A4446E" w:rsidRDefault="0022674E" w:rsidP="0022674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0,26</w:t>
            </w:r>
          </w:p>
        </w:tc>
      </w:tr>
      <w:tr w:rsidR="0022674E" w:rsidRPr="007B5939" w:rsidTr="0022674E">
        <w:trPr>
          <w:trHeight w:val="553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4E" w:rsidRPr="007B5939" w:rsidRDefault="0022674E" w:rsidP="007B59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939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4E" w:rsidRPr="00A4446E" w:rsidRDefault="0022674E" w:rsidP="007B5939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Техническое  обслуживание электрического  запирающего устройства (</w:t>
            </w:r>
            <w:proofErr w:type="spellStart"/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домофон</w:t>
            </w:r>
            <w:proofErr w:type="spellEnd"/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4E" w:rsidRPr="00A4446E" w:rsidRDefault="0022674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4E" w:rsidRPr="00A4446E" w:rsidRDefault="0022674E" w:rsidP="0022674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0,09</w:t>
            </w:r>
          </w:p>
        </w:tc>
      </w:tr>
      <w:tr w:rsidR="0022674E" w:rsidRPr="007B5939" w:rsidTr="0022674E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4E" w:rsidRPr="007B5939" w:rsidRDefault="0022674E" w:rsidP="007B59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939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4E" w:rsidRPr="00A4446E" w:rsidRDefault="0022674E" w:rsidP="007B5939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Смена стекол на </w:t>
            </w:r>
            <w:proofErr w:type="spellStart"/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штапиках</w:t>
            </w:r>
            <w:proofErr w:type="spellEnd"/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без замаз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4E" w:rsidRPr="00A4446E" w:rsidRDefault="0022674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4E" w:rsidRPr="00A4446E" w:rsidRDefault="0022674E" w:rsidP="0022674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0,01</w:t>
            </w:r>
          </w:p>
        </w:tc>
      </w:tr>
      <w:tr w:rsidR="0022674E" w:rsidRPr="007B5939" w:rsidTr="0022674E">
        <w:trPr>
          <w:trHeight w:val="323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4E" w:rsidRPr="007B5939" w:rsidRDefault="0022674E" w:rsidP="007B59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939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4E" w:rsidRPr="00A4446E" w:rsidRDefault="0022674E" w:rsidP="007B5939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Утепление и прочистка дымовентиляционных кан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4E" w:rsidRPr="00A4446E" w:rsidRDefault="0022674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4E" w:rsidRPr="00A4446E" w:rsidRDefault="0022674E" w:rsidP="0022674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1,20</w:t>
            </w:r>
          </w:p>
        </w:tc>
      </w:tr>
      <w:tr w:rsidR="0022674E" w:rsidRPr="007B5939" w:rsidTr="0022674E">
        <w:trPr>
          <w:trHeight w:val="399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4E" w:rsidRPr="007B5939" w:rsidRDefault="0022674E" w:rsidP="007B59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939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4E" w:rsidRPr="00A4446E" w:rsidRDefault="0022674E" w:rsidP="007B5939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Осмотр территории вокруг здания и фунд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4E" w:rsidRPr="00A4446E" w:rsidRDefault="0022674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4E" w:rsidRPr="00A4446E" w:rsidRDefault="0022674E" w:rsidP="0022674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0,03</w:t>
            </w:r>
          </w:p>
        </w:tc>
      </w:tr>
      <w:tr w:rsidR="0022674E" w:rsidRPr="007B5939" w:rsidTr="0022674E">
        <w:trPr>
          <w:trHeight w:val="291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4E" w:rsidRPr="007B5939" w:rsidRDefault="0022674E" w:rsidP="007B59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939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4E" w:rsidRPr="00A4446E" w:rsidRDefault="0022674E" w:rsidP="007B5939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Осмотр кирпичных и железобетонных стен, фаса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4E" w:rsidRPr="00A4446E" w:rsidRDefault="0022674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4E" w:rsidRPr="00A4446E" w:rsidRDefault="0022674E" w:rsidP="0022674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0,27</w:t>
            </w:r>
          </w:p>
        </w:tc>
      </w:tr>
      <w:tr w:rsidR="0022674E" w:rsidRPr="007B5939" w:rsidTr="0022674E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4E" w:rsidRPr="007B5939" w:rsidRDefault="0022674E" w:rsidP="007B59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939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4E" w:rsidRPr="00A4446E" w:rsidRDefault="0022674E" w:rsidP="007B5939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Осмотр железобетонных перекры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4E" w:rsidRPr="00A4446E" w:rsidRDefault="0022674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4E" w:rsidRPr="00A4446E" w:rsidRDefault="0022674E" w:rsidP="0022674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0,02</w:t>
            </w:r>
          </w:p>
        </w:tc>
      </w:tr>
      <w:tr w:rsidR="0022674E" w:rsidRPr="007B5939" w:rsidTr="0022674E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4E" w:rsidRPr="007B5939" w:rsidRDefault="0022674E" w:rsidP="007B59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939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4E" w:rsidRPr="00A4446E" w:rsidRDefault="0022674E" w:rsidP="007B5939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Осмотр железобетонных покры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4E" w:rsidRPr="00A4446E" w:rsidRDefault="0022674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4E" w:rsidRPr="00A4446E" w:rsidRDefault="0022674E" w:rsidP="0022674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0,01</w:t>
            </w:r>
          </w:p>
        </w:tc>
      </w:tr>
      <w:tr w:rsidR="0022674E" w:rsidRPr="007B5939" w:rsidTr="0022674E">
        <w:trPr>
          <w:trHeight w:val="456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4E" w:rsidRPr="007B5939" w:rsidRDefault="0022674E" w:rsidP="007B59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939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4E" w:rsidRPr="00A4446E" w:rsidRDefault="0022674E" w:rsidP="007B5939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Осмотр внутренней отделки ст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4E" w:rsidRPr="00A4446E" w:rsidRDefault="0022674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4E" w:rsidRPr="00A4446E" w:rsidRDefault="0022674E" w:rsidP="0022674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0,39</w:t>
            </w:r>
          </w:p>
        </w:tc>
      </w:tr>
      <w:tr w:rsidR="0022674E" w:rsidRPr="007B5939" w:rsidTr="0022674E">
        <w:trPr>
          <w:trHeight w:val="323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4E" w:rsidRPr="007B5939" w:rsidRDefault="0022674E" w:rsidP="007B59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939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4E" w:rsidRPr="00A4446E" w:rsidRDefault="0022674E" w:rsidP="007B5939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Осмотр заполнения дверных и оконных прое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4E" w:rsidRPr="00A4446E" w:rsidRDefault="0022674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4E" w:rsidRPr="00A4446E" w:rsidRDefault="0022674E" w:rsidP="0022674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0,00</w:t>
            </w:r>
          </w:p>
        </w:tc>
      </w:tr>
      <w:tr w:rsidR="0022674E" w:rsidRPr="007B5939" w:rsidTr="0022674E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4E" w:rsidRPr="007B5939" w:rsidRDefault="0022674E" w:rsidP="007B59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939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4E" w:rsidRPr="00A4446E" w:rsidRDefault="0022674E" w:rsidP="007B5939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Осмотр всех элементов рулонных кровель, водосто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4E" w:rsidRPr="00A4446E" w:rsidRDefault="0022674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4E" w:rsidRPr="00A4446E" w:rsidRDefault="0022674E" w:rsidP="0022674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0,07</w:t>
            </w:r>
          </w:p>
        </w:tc>
      </w:tr>
      <w:tr w:rsidR="0022674E" w:rsidRPr="007B5939" w:rsidTr="0022674E">
        <w:trPr>
          <w:trHeight w:val="316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4E" w:rsidRPr="007B5939" w:rsidRDefault="0022674E" w:rsidP="007B59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939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4E" w:rsidRPr="00A4446E" w:rsidRDefault="0022674E" w:rsidP="007B5939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Осмотр водопровода, канализации и горячего вод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4E" w:rsidRPr="00A4446E" w:rsidRDefault="0022674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4E" w:rsidRPr="00A4446E" w:rsidRDefault="0022674E" w:rsidP="0022674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1,14</w:t>
            </w:r>
          </w:p>
        </w:tc>
      </w:tr>
      <w:tr w:rsidR="0022674E" w:rsidRPr="007B5939" w:rsidTr="0022674E">
        <w:trPr>
          <w:trHeight w:val="265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4E" w:rsidRPr="007B5939" w:rsidRDefault="0022674E" w:rsidP="007B59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939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4E" w:rsidRPr="00A4446E" w:rsidRDefault="0022674E" w:rsidP="007B5939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Прочистка канализационного лежа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4E" w:rsidRPr="00A4446E" w:rsidRDefault="0022674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4E" w:rsidRPr="00A4446E" w:rsidRDefault="0022674E" w:rsidP="0022674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0,35</w:t>
            </w:r>
          </w:p>
        </w:tc>
      </w:tr>
      <w:tr w:rsidR="0022674E" w:rsidRPr="007B5939" w:rsidTr="0022674E">
        <w:trPr>
          <w:trHeight w:val="2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4E" w:rsidRPr="007B5939" w:rsidRDefault="0022674E" w:rsidP="007B59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939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4E" w:rsidRPr="00A4446E" w:rsidRDefault="0022674E" w:rsidP="007B5939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Проверка исправности  канализационных  вытяжек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4E" w:rsidRPr="00A4446E" w:rsidRDefault="0022674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4E" w:rsidRPr="00A4446E" w:rsidRDefault="0022674E" w:rsidP="0022674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0,04</w:t>
            </w:r>
          </w:p>
        </w:tc>
      </w:tr>
      <w:tr w:rsidR="0022674E" w:rsidRPr="007B5939" w:rsidTr="0022674E">
        <w:trPr>
          <w:trHeight w:val="273"/>
        </w:trPr>
        <w:tc>
          <w:tcPr>
            <w:tcW w:w="71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4E" w:rsidRPr="007B5939" w:rsidRDefault="0022674E" w:rsidP="007B59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939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4E" w:rsidRPr="00A4446E" w:rsidRDefault="0022674E" w:rsidP="007B5939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Проверка наличия тяги в  дымовентиляционных канал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4E" w:rsidRPr="00A4446E" w:rsidRDefault="0022674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4E" w:rsidRPr="00A4446E" w:rsidRDefault="0022674E" w:rsidP="0022674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0,04</w:t>
            </w:r>
          </w:p>
        </w:tc>
      </w:tr>
      <w:tr w:rsidR="0022674E" w:rsidRPr="007B5939" w:rsidTr="0022674E">
        <w:trPr>
          <w:trHeight w:val="456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4E" w:rsidRPr="007B5939" w:rsidRDefault="0022674E" w:rsidP="007B59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939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4E" w:rsidRPr="00A4446E" w:rsidRDefault="0022674E" w:rsidP="007B5939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4E" w:rsidRPr="00A4446E" w:rsidRDefault="0022674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4E" w:rsidRPr="00A4446E" w:rsidRDefault="0022674E" w:rsidP="0022674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0,04</w:t>
            </w:r>
          </w:p>
        </w:tc>
      </w:tr>
      <w:tr w:rsidR="0022674E" w:rsidRPr="007B5939" w:rsidTr="0022674E">
        <w:trPr>
          <w:trHeight w:val="4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4E" w:rsidRPr="007B5939" w:rsidRDefault="0022674E" w:rsidP="007B59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939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4E" w:rsidRPr="00A4446E" w:rsidRDefault="0022674E" w:rsidP="007B5939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Осмотр  электросети, арматуры, электрооборудования на лестничных клетк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4E" w:rsidRPr="00A4446E" w:rsidRDefault="0022674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4E" w:rsidRPr="00A4446E" w:rsidRDefault="0022674E" w:rsidP="0022674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0,88</w:t>
            </w:r>
          </w:p>
        </w:tc>
      </w:tr>
      <w:tr w:rsidR="0022674E" w:rsidRPr="007B5939" w:rsidTr="0022674E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4E" w:rsidRPr="007B5939" w:rsidRDefault="0022674E" w:rsidP="007B59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939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4E" w:rsidRPr="00A4446E" w:rsidRDefault="0022674E" w:rsidP="007B5939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Замеры сопротивления изоляции пров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4E" w:rsidRPr="00A4446E" w:rsidRDefault="0022674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4E" w:rsidRPr="00A4446E" w:rsidRDefault="0022674E" w:rsidP="0022674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0,01</w:t>
            </w:r>
          </w:p>
        </w:tc>
      </w:tr>
      <w:tr w:rsidR="0022674E" w:rsidRPr="007B5939" w:rsidTr="0022674E">
        <w:trPr>
          <w:trHeight w:val="569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4E" w:rsidRPr="007B5939" w:rsidRDefault="0022674E" w:rsidP="007B59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939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4E" w:rsidRPr="00A4446E" w:rsidRDefault="0022674E" w:rsidP="007B5939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4E" w:rsidRPr="00A4446E" w:rsidRDefault="0022674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4E" w:rsidRPr="00A4446E" w:rsidRDefault="0022674E" w:rsidP="0022674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0,17</w:t>
            </w:r>
          </w:p>
        </w:tc>
      </w:tr>
      <w:tr w:rsidR="0022674E" w:rsidRPr="007B5939" w:rsidTr="0022674E">
        <w:trPr>
          <w:trHeight w:val="456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4E" w:rsidRPr="007B5939" w:rsidRDefault="0022674E" w:rsidP="007B59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939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4E" w:rsidRPr="00A4446E" w:rsidRDefault="0022674E" w:rsidP="007B5939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Рабочая проверка системы в целом при диаметре трубопровода до 50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4E" w:rsidRPr="00A4446E" w:rsidRDefault="0022674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4E" w:rsidRPr="00A4446E" w:rsidRDefault="0022674E" w:rsidP="0022674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0,70</w:t>
            </w:r>
          </w:p>
        </w:tc>
      </w:tr>
      <w:tr w:rsidR="0022674E" w:rsidRPr="007B5939" w:rsidTr="0022674E">
        <w:trPr>
          <w:trHeight w:val="456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4E" w:rsidRPr="007B5939" w:rsidRDefault="0022674E" w:rsidP="007B59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939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4E" w:rsidRPr="00A4446E" w:rsidRDefault="0022674E" w:rsidP="007B5939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Окончательная проверка при сдаче системы при диаметре трубопровода до 50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4E" w:rsidRPr="00A4446E" w:rsidRDefault="0022674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4E" w:rsidRPr="00A4446E" w:rsidRDefault="0022674E" w:rsidP="0022674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0,32</w:t>
            </w:r>
          </w:p>
        </w:tc>
      </w:tr>
      <w:tr w:rsidR="0022674E" w:rsidRPr="007B5939" w:rsidTr="0022674E">
        <w:trPr>
          <w:trHeight w:val="456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4E" w:rsidRPr="007B5939" w:rsidRDefault="0022674E" w:rsidP="007B59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939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4E" w:rsidRPr="00A4446E" w:rsidRDefault="0022674E" w:rsidP="007B5939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Промывка трубопроводов системы центрального отопления до 50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4E" w:rsidRPr="00A4446E" w:rsidRDefault="0022674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4E" w:rsidRPr="00A4446E" w:rsidRDefault="0022674E" w:rsidP="0022674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1,65</w:t>
            </w:r>
          </w:p>
        </w:tc>
      </w:tr>
      <w:tr w:rsidR="0022674E" w:rsidRPr="007B5939" w:rsidTr="0022674E">
        <w:trPr>
          <w:trHeight w:val="285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4E" w:rsidRPr="007B5939" w:rsidRDefault="0022674E" w:rsidP="007B59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939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4E" w:rsidRPr="00A4446E" w:rsidRDefault="0022674E" w:rsidP="007B5939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Ликвидация воздушных пробок в стояке системы от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4E" w:rsidRPr="00A4446E" w:rsidRDefault="0022674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4E" w:rsidRPr="00A4446E" w:rsidRDefault="0022674E" w:rsidP="0022674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0,03</w:t>
            </w:r>
          </w:p>
        </w:tc>
      </w:tr>
      <w:tr w:rsidR="0022674E" w:rsidRPr="007B5939" w:rsidTr="0022674E">
        <w:trPr>
          <w:trHeight w:val="549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4E" w:rsidRPr="007B5939" w:rsidRDefault="0022674E" w:rsidP="007B59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B5939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4E" w:rsidRPr="00A4446E" w:rsidRDefault="0022674E" w:rsidP="007B5939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Устранение аварии на внутридомовых инженерных сетях при сроке эксплуатации многоквартирного дома от 31 до 5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4E" w:rsidRPr="00A4446E" w:rsidRDefault="0022674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4E" w:rsidRPr="00A4446E" w:rsidRDefault="0022674E" w:rsidP="0022674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4,57</w:t>
            </w:r>
          </w:p>
        </w:tc>
      </w:tr>
      <w:tr w:rsidR="0022674E" w:rsidRPr="0022674E" w:rsidTr="0022674E">
        <w:trPr>
          <w:trHeight w:val="684"/>
        </w:trPr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4E" w:rsidRPr="0022674E" w:rsidRDefault="0022674E" w:rsidP="002267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74E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52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4E" w:rsidRPr="00A4446E" w:rsidRDefault="0022674E" w:rsidP="0022674E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Подметание лестничных площадок и </w:t>
            </w:r>
            <w:proofErr w:type="gramStart"/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маршей</w:t>
            </w:r>
            <w:proofErr w:type="gramEnd"/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нижних трех этажей с предварительным их увлажнением (в доме без лифтов и мусоропров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4E" w:rsidRPr="00A4446E" w:rsidRDefault="0022674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4E" w:rsidRPr="00A4446E" w:rsidRDefault="0022674E" w:rsidP="0022674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1,37</w:t>
            </w:r>
          </w:p>
        </w:tc>
      </w:tr>
      <w:tr w:rsidR="0022674E" w:rsidRPr="0022674E" w:rsidTr="0022674E">
        <w:trPr>
          <w:trHeight w:val="684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4E" w:rsidRPr="0022674E" w:rsidRDefault="0022674E" w:rsidP="002267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74E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4E" w:rsidRPr="00A4446E" w:rsidRDefault="0022674E" w:rsidP="0022674E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Подметание лестничных площадок и маршей выше третьего этажа с предварительным их увлажнением (в доме без лифтов и мусоропров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4E" w:rsidRPr="00A4446E" w:rsidRDefault="0022674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4E" w:rsidRPr="00A4446E" w:rsidRDefault="0022674E" w:rsidP="0022674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0,70</w:t>
            </w:r>
          </w:p>
        </w:tc>
      </w:tr>
      <w:tr w:rsidR="0022674E" w:rsidRPr="0022674E" w:rsidTr="0022674E">
        <w:trPr>
          <w:trHeight w:val="456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4E" w:rsidRPr="0022674E" w:rsidRDefault="0022674E" w:rsidP="002267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74E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4E" w:rsidRPr="00A4446E" w:rsidRDefault="0022674E" w:rsidP="0022674E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Мытье  лестничных площадок и </w:t>
            </w:r>
            <w:proofErr w:type="gramStart"/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маршей</w:t>
            </w:r>
            <w:proofErr w:type="gramEnd"/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нижних трех этажей (в доме без лифтов и мусоропров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4E" w:rsidRPr="00A4446E" w:rsidRDefault="0022674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4E" w:rsidRPr="00A4446E" w:rsidRDefault="0022674E" w:rsidP="0022674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0,77</w:t>
            </w:r>
          </w:p>
        </w:tc>
      </w:tr>
      <w:tr w:rsidR="0022674E" w:rsidRPr="0022674E" w:rsidTr="0022674E">
        <w:trPr>
          <w:trHeight w:val="456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4E" w:rsidRPr="0022674E" w:rsidRDefault="0022674E" w:rsidP="002267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74E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4E" w:rsidRPr="00A4446E" w:rsidRDefault="0022674E" w:rsidP="0022674E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Мытье  лестничных площадок и маршей  выше третьего этажа (в доме без лифтов и мусоропров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4E" w:rsidRPr="00A4446E" w:rsidRDefault="0022674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4E" w:rsidRPr="00A4446E" w:rsidRDefault="0022674E" w:rsidP="0022674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0,42</w:t>
            </w:r>
          </w:p>
        </w:tc>
      </w:tr>
      <w:tr w:rsidR="0022674E" w:rsidRPr="0022674E" w:rsidTr="0022674E">
        <w:trPr>
          <w:trHeight w:val="456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4E" w:rsidRPr="0022674E" w:rsidRDefault="0022674E" w:rsidP="002267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74E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4E" w:rsidRPr="00A4446E" w:rsidRDefault="0022674E" w:rsidP="0022674E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Протирка пыли  с колпаков  светильников (в подвалах, на чердаках и лестничных клетка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4E" w:rsidRPr="00A4446E" w:rsidRDefault="0022674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4E" w:rsidRPr="00A4446E" w:rsidRDefault="0022674E" w:rsidP="0022674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0,00</w:t>
            </w:r>
          </w:p>
        </w:tc>
      </w:tr>
      <w:tr w:rsidR="0022674E" w:rsidRPr="0022674E" w:rsidTr="0022674E">
        <w:trPr>
          <w:trHeight w:val="456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4E" w:rsidRPr="0022674E" w:rsidRDefault="0022674E" w:rsidP="002267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74E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4E" w:rsidRPr="00A4446E" w:rsidRDefault="0022674E" w:rsidP="0022674E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Протирка пыли  с подоконников в помещениях общего 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4E" w:rsidRPr="00A4446E" w:rsidRDefault="0022674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4E" w:rsidRPr="00A4446E" w:rsidRDefault="0022674E" w:rsidP="0022674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0,00</w:t>
            </w:r>
          </w:p>
        </w:tc>
      </w:tr>
      <w:tr w:rsidR="0022674E" w:rsidRPr="0022674E" w:rsidTr="0022674E">
        <w:trPr>
          <w:trHeight w:val="401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4E" w:rsidRPr="0022674E" w:rsidRDefault="0022674E" w:rsidP="002267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74E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4E" w:rsidRPr="00A4446E" w:rsidRDefault="0022674E" w:rsidP="0022674E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Мытье и протирка дверей  в помещениях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4E" w:rsidRPr="00A4446E" w:rsidRDefault="0022674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4E" w:rsidRPr="00A4446E" w:rsidRDefault="0022674E" w:rsidP="0022674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0,01</w:t>
            </w:r>
          </w:p>
        </w:tc>
      </w:tr>
      <w:tr w:rsidR="0022674E" w:rsidRPr="0022674E" w:rsidTr="0022674E">
        <w:trPr>
          <w:trHeight w:val="456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4E" w:rsidRPr="0022674E" w:rsidRDefault="0022674E" w:rsidP="002267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74E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4E" w:rsidRPr="00A4446E" w:rsidRDefault="0022674E" w:rsidP="0022674E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Мытье и протирка оконных рам и переплетов в помещениях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4E" w:rsidRPr="00A4446E" w:rsidRDefault="0022674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4E" w:rsidRPr="00A4446E" w:rsidRDefault="0022674E" w:rsidP="0022674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0,01</w:t>
            </w:r>
          </w:p>
        </w:tc>
      </w:tr>
      <w:tr w:rsidR="0022674E" w:rsidRPr="0022674E" w:rsidTr="0022674E">
        <w:trPr>
          <w:trHeight w:val="456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4E" w:rsidRPr="0022674E" w:rsidRDefault="0022674E" w:rsidP="002267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74E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4E" w:rsidRPr="00A4446E" w:rsidRDefault="0022674E" w:rsidP="0022674E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Мытье и протирка легкодоступных стекол в окнах  в помещениях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4E" w:rsidRPr="00A4446E" w:rsidRDefault="0022674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4E" w:rsidRPr="00A4446E" w:rsidRDefault="0022674E" w:rsidP="0022674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0,02</w:t>
            </w:r>
          </w:p>
        </w:tc>
      </w:tr>
      <w:tr w:rsidR="0022674E" w:rsidRPr="0022674E" w:rsidTr="0022674E">
        <w:trPr>
          <w:trHeight w:val="456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4E" w:rsidRPr="0022674E" w:rsidRDefault="0022674E" w:rsidP="002267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74E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4E" w:rsidRPr="00A4446E" w:rsidRDefault="0022674E" w:rsidP="0022674E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Мытье и протирка труднодоступных стекол в окнах  в помещениях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4E" w:rsidRPr="00A4446E" w:rsidRDefault="0022674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4E" w:rsidRPr="00A4446E" w:rsidRDefault="0022674E" w:rsidP="0022674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0,02</w:t>
            </w:r>
          </w:p>
        </w:tc>
      </w:tr>
      <w:tr w:rsidR="0022674E" w:rsidRPr="0022674E" w:rsidTr="0022674E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4E" w:rsidRPr="0022674E" w:rsidRDefault="0022674E" w:rsidP="002267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74E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4E" w:rsidRPr="00A4446E" w:rsidRDefault="0022674E" w:rsidP="0022674E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Уборка мусора и транспортировкой мусора до 150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4E" w:rsidRPr="00A4446E" w:rsidRDefault="0022674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4E" w:rsidRPr="00A4446E" w:rsidRDefault="0022674E" w:rsidP="0022674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0,13</w:t>
            </w:r>
          </w:p>
        </w:tc>
      </w:tr>
      <w:tr w:rsidR="0022674E" w:rsidRPr="0022674E" w:rsidTr="0022674E">
        <w:trPr>
          <w:trHeight w:val="359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4E" w:rsidRPr="0022674E" w:rsidRDefault="0022674E" w:rsidP="002267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74E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4E" w:rsidRPr="00A4446E" w:rsidRDefault="0022674E" w:rsidP="0022674E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Очистка чердаков  и подвалов от строительного мус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4E" w:rsidRPr="00A4446E" w:rsidRDefault="0022674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4E" w:rsidRPr="00A4446E" w:rsidRDefault="0022674E" w:rsidP="0022674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0,04</w:t>
            </w:r>
          </w:p>
        </w:tc>
      </w:tr>
      <w:tr w:rsidR="0022674E" w:rsidRPr="0022674E" w:rsidTr="0022674E">
        <w:trPr>
          <w:trHeight w:val="407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4E" w:rsidRPr="0022674E" w:rsidRDefault="0022674E" w:rsidP="002267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74E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4E" w:rsidRPr="00A4446E" w:rsidRDefault="0022674E" w:rsidP="0022674E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Влажная протирка почтовых ящиков (с моющим средство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4E" w:rsidRPr="00A4446E" w:rsidRDefault="0022674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4E" w:rsidRPr="00A4446E" w:rsidRDefault="0022674E" w:rsidP="0022674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0,00</w:t>
            </w:r>
          </w:p>
        </w:tc>
      </w:tr>
      <w:tr w:rsidR="0022674E" w:rsidRPr="0022674E" w:rsidTr="00251861">
        <w:trPr>
          <w:trHeight w:val="413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4E" w:rsidRPr="0022674E" w:rsidRDefault="0022674E" w:rsidP="002267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74E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4E" w:rsidRPr="00A4446E" w:rsidRDefault="0022674E" w:rsidP="0022674E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Влажная протирка шкафов для электросчетчиков слаботочных устройств  (с моющим средство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4E" w:rsidRPr="00A4446E" w:rsidRDefault="0022674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4E" w:rsidRPr="00A4446E" w:rsidRDefault="0022674E" w:rsidP="0022674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0,00</w:t>
            </w:r>
          </w:p>
        </w:tc>
      </w:tr>
      <w:tr w:rsidR="0022674E" w:rsidRPr="0022674E" w:rsidTr="0022674E">
        <w:trPr>
          <w:trHeight w:val="456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4E" w:rsidRPr="0022674E" w:rsidRDefault="0022674E" w:rsidP="002267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74E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4E" w:rsidRPr="00A4446E" w:rsidRDefault="0022674E" w:rsidP="0022674E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Влажная протирка перил лестниц (с моющим средство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4E" w:rsidRPr="00A4446E" w:rsidRDefault="0022674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4E" w:rsidRPr="00A4446E" w:rsidRDefault="0022674E" w:rsidP="0022674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0,00</w:t>
            </w:r>
          </w:p>
        </w:tc>
      </w:tr>
      <w:tr w:rsidR="0022674E" w:rsidRPr="0022674E" w:rsidTr="0022674E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4E" w:rsidRPr="0022674E" w:rsidRDefault="0022674E" w:rsidP="002267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74E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4E" w:rsidRPr="00A4446E" w:rsidRDefault="0022674E" w:rsidP="0022674E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4E" w:rsidRPr="00A4446E" w:rsidRDefault="0022674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4E" w:rsidRPr="00A4446E" w:rsidRDefault="0022674E" w:rsidP="0022674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0,05</w:t>
            </w:r>
          </w:p>
        </w:tc>
      </w:tr>
      <w:tr w:rsidR="0022674E" w:rsidRPr="0022674E" w:rsidTr="0022674E">
        <w:trPr>
          <w:trHeight w:val="456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4E" w:rsidRPr="0022674E" w:rsidRDefault="0022674E" w:rsidP="002267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74E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4E" w:rsidRPr="00A4446E" w:rsidRDefault="0022674E" w:rsidP="0022674E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Подметание в летний период  земельного участка с неусовершенствованным покрытием 1 кла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4E" w:rsidRPr="00A4446E" w:rsidRDefault="0022674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4E" w:rsidRPr="00A4446E" w:rsidRDefault="0022674E" w:rsidP="0022674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0,47</w:t>
            </w:r>
          </w:p>
        </w:tc>
      </w:tr>
      <w:tr w:rsidR="0022674E" w:rsidRPr="0022674E" w:rsidTr="0022674E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4E" w:rsidRPr="0022674E" w:rsidRDefault="0022674E" w:rsidP="002267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74E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4E" w:rsidRPr="00A4446E" w:rsidRDefault="0022674E" w:rsidP="0022674E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Уборка газонов от случайного мус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4E" w:rsidRPr="00A4446E" w:rsidRDefault="0022674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4E" w:rsidRPr="00A4446E" w:rsidRDefault="0022674E" w:rsidP="0022674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0,28</w:t>
            </w:r>
          </w:p>
        </w:tc>
      </w:tr>
      <w:tr w:rsidR="0022674E" w:rsidRPr="0022674E" w:rsidTr="0022674E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4E" w:rsidRPr="0022674E" w:rsidRDefault="0022674E" w:rsidP="002267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74E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4E" w:rsidRPr="00A4446E" w:rsidRDefault="0022674E" w:rsidP="0022674E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Стрижка газ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4E" w:rsidRPr="00A4446E" w:rsidRDefault="0022674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4E" w:rsidRPr="00A4446E" w:rsidRDefault="0022674E" w:rsidP="0022674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0,24</w:t>
            </w:r>
          </w:p>
        </w:tc>
      </w:tr>
      <w:tr w:rsidR="0022674E" w:rsidRPr="0022674E" w:rsidTr="0022674E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4E" w:rsidRPr="0022674E" w:rsidRDefault="0022674E" w:rsidP="002267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74E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4E" w:rsidRPr="00A4446E" w:rsidRDefault="0022674E" w:rsidP="0022674E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4E" w:rsidRPr="00A4446E" w:rsidRDefault="0022674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4E" w:rsidRPr="00A4446E" w:rsidRDefault="0022674E" w:rsidP="0022674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0,42</w:t>
            </w:r>
          </w:p>
        </w:tc>
      </w:tr>
      <w:tr w:rsidR="0022674E" w:rsidRPr="0022674E" w:rsidTr="0022674E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4E" w:rsidRPr="0022674E" w:rsidRDefault="0022674E" w:rsidP="002267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74E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4E" w:rsidRPr="00A4446E" w:rsidRDefault="0022674E" w:rsidP="0022674E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Вырезка сухих ветвей и порос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4E" w:rsidRPr="00A4446E" w:rsidRDefault="0022674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4E" w:rsidRPr="00A4446E" w:rsidRDefault="0022674E" w:rsidP="0022674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0,04</w:t>
            </w:r>
          </w:p>
        </w:tc>
      </w:tr>
      <w:tr w:rsidR="0022674E" w:rsidRPr="0022674E" w:rsidTr="0022674E">
        <w:trPr>
          <w:trHeight w:val="684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4E" w:rsidRPr="0022674E" w:rsidRDefault="0022674E" w:rsidP="002267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74E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4E" w:rsidRPr="00A4446E" w:rsidRDefault="0022674E" w:rsidP="0022674E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Сдвижка и подметание снега при отсутствии снегопада на придомовой территории с неусовершенствованным покрытием 1 кла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4E" w:rsidRPr="00A4446E" w:rsidRDefault="0022674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4E" w:rsidRPr="00A4446E" w:rsidRDefault="0022674E" w:rsidP="0022674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0,73</w:t>
            </w:r>
          </w:p>
        </w:tc>
      </w:tr>
      <w:tr w:rsidR="0022674E" w:rsidRPr="0022674E" w:rsidTr="0022674E">
        <w:trPr>
          <w:trHeight w:val="574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4E" w:rsidRPr="0022674E" w:rsidRDefault="0022674E" w:rsidP="002267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74E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4E" w:rsidRPr="00A4446E" w:rsidRDefault="0022674E" w:rsidP="0022674E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Сдвижка и подметание снега при снегопаде на придомовой территории с неусовершенствованным покрытием 1 кла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4E" w:rsidRPr="00A4446E" w:rsidRDefault="0022674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4E" w:rsidRPr="00A4446E" w:rsidRDefault="0022674E" w:rsidP="0022674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0,63</w:t>
            </w:r>
          </w:p>
        </w:tc>
      </w:tr>
      <w:tr w:rsidR="0022674E" w:rsidRPr="0022674E" w:rsidTr="0022674E">
        <w:trPr>
          <w:trHeight w:val="684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4E" w:rsidRPr="0022674E" w:rsidRDefault="0022674E" w:rsidP="002267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74E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4E" w:rsidRPr="00A4446E" w:rsidRDefault="0022674E" w:rsidP="0022674E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Очистка территории с усовершенствованным покрытием 1 класса от наледи с обработкой </w:t>
            </w:r>
            <w:proofErr w:type="spellStart"/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противогололедными</w:t>
            </w:r>
            <w:proofErr w:type="spellEnd"/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 реагент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4E" w:rsidRPr="00A4446E" w:rsidRDefault="0022674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4E" w:rsidRPr="00A4446E" w:rsidRDefault="0022674E" w:rsidP="0022674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3,18</w:t>
            </w:r>
          </w:p>
        </w:tc>
      </w:tr>
      <w:tr w:rsidR="0022674E" w:rsidRPr="0022674E" w:rsidTr="0022674E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4E" w:rsidRPr="0022674E" w:rsidRDefault="0022674E" w:rsidP="002267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74E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4E" w:rsidRPr="00A4446E" w:rsidRDefault="0022674E" w:rsidP="0022674E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Очистка кровли от мусора, листь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4E" w:rsidRPr="00A4446E" w:rsidRDefault="0022674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4E" w:rsidRPr="00A4446E" w:rsidRDefault="0022674E" w:rsidP="0022674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0,12</w:t>
            </w:r>
          </w:p>
        </w:tc>
      </w:tr>
      <w:tr w:rsidR="0022674E" w:rsidRPr="0022674E" w:rsidTr="0022674E">
        <w:trPr>
          <w:trHeight w:val="456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4E" w:rsidRPr="0022674E" w:rsidRDefault="0022674E" w:rsidP="002267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74E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4E" w:rsidRPr="00A4446E" w:rsidRDefault="0022674E" w:rsidP="0022674E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Уборка крыльца и площадки перед входом в подъезд (в холодный период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4E" w:rsidRPr="00A4446E" w:rsidRDefault="0022674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4E" w:rsidRPr="00A4446E" w:rsidRDefault="0022674E" w:rsidP="0022674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0,26</w:t>
            </w:r>
          </w:p>
        </w:tc>
      </w:tr>
      <w:tr w:rsidR="0022674E" w:rsidRPr="0022674E" w:rsidTr="003C13CC">
        <w:trPr>
          <w:trHeight w:val="456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4E" w:rsidRPr="0022674E" w:rsidRDefault="0022674E" w:rsidP="002267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74E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4E" w:rsidRPr="00A4446E" w:rsidRDefault="0022674E" w:rsidP="0022674E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Уборка крыльца и площадки перед входом в подъезд (в теплый период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4E" w:rsidRPr="00A4446E" w:rsidRDefault="0022674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4E" w:rsidRPr="00A4446E" w:rsidRDefault="0022674E" w:rsidP="0022674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0,05</w:t>
            </w:r>
          </w:p>
        </w:tc>
      </w:tr>
      <w:tr w:rsidR="0022674E" w:rsidRPr="0022674E" w:rsidTr="003C13CC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4E" w:rsidRPr="0022674E" w:rsidRDefault="0022674E" w:rsidP="002267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74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4E" w:rsidRPr="00A4446E" w:rsidRDefault="0022674E" w:rsidP="0022674E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Очистка контейнерной площадки в холодны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4E" w:rsidRPr="00A4446E" w:rsidRDefault="0022674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4E" w:rsidRPr="00A4446E" w:rsidRDefault="0022674E" w:rsidP="0022674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0,14</w:t>
            </w:r>
          </w:p>
        </w:tc>
      </w:tr>
      <w:tr w:rsidR="0022674E" w:rsidRPr="0022674E" w:rsidTr="003C13CC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4E" w:rsidRPr="0022674E" w:rsidRDefault="0022674E" w:rsidP="002267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74E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4E" w:rsidRPr="00A4446E" w:rsidRDefault="0022674E" w:rsidP="0022674E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Уборка мусора на  контейнерных  площадк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4E" w:rsidRPr="00A4446E" w:rsidRDefault="0022674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4E" w:rsidRPr="00A4446E" w:rsidRDefault="0022674E" w:rsidP="0022674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0,04</w:t>
            </w:r>
          </w:p>
        </w:tc>
      </w:tr>
      <w:tr w:rsidR="0022674E" w:rsidRPr="0022674E" w:rsidTr="0022674E">
        <w:trPr>
          <w:trHeight w:val="456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4E" w:rsidRPr="0022674E" w:rsidRDefault="0022674E" w:rsidP="002267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74E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4E" w:rsidRPr="00A4446E" w:rsidRDefault="0022674E" w:rsidP="0022674E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Прочистка водоприемной воронки внутреннего водост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4E" w:rsidRPr="00A4446E" w:rsidRDefault="0022674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4E" w:rsidRPr="00A4446E" w:rsidRDefault="0022674E" w:rsidP="0022674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0,01</w:t>
            </w:r>
          </w:p>
        </w:tc>
      </w:tr>
      <w:tr w:rsidR="0022674E" w:rsidRPr="0022674E" w:rsidTr="0022674E">
        <w:trPr>
          <w:trHeight w:val="459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4E" w:rsidRPr="0022674E" w:rsidRDefault="0022674E" w:rsidP="002267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74E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4E" w:rsidRPr="00A4446E" w:rsidRDefault="0022674E" w:rsidP="0022674E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4E" w:rsidRPr="00A4446E" w:rsidRDefault="0022674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4E" w:rsidRPr="00A4446E" w:rsidRDefault="0022674E" w:rsidP="0022674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0,02</w:t>
            </w:r>
          </w:p>
        </w:tc>
      </w:tr>
      <w:tr w:rsidR="0022674E" w:rsidRPr="0022674E" w:rsidTr="0022674E">
        <w:trPr>
          <w:trHeight w:val="422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674E" w:rsidRPr="0022674E" w:rsidRDefault="0022674E" w:rsidP="002267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674E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4E" w:rsidRPr="00A4446E" w:rsidRDefault="0022674E" w:rsidP="0022674E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Дезинсекция  подв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4E" w:rsidRPr="00A4446E" w:rsidRDefault="0022674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4E" w:rsidRPr="00A4446E" w:rsidRDefault="0022674E" w:rsidP="0022674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0,05</w:t>
            </w:r>
          </w:p>
        </w:tc>
      </w:tr>
      <w:tr w:rsidR="0022674E" w:rsidRPr="0022674E" w:rsidTr="0022674E">
        <w:trPr>
          <w:trHeight w:val="2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4E" w:rsidRPr="0022674E" w:rsidRDefault="0022674E" w:rsidP="0022674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4E" w:rsidRPr="00A4446E" w:rsidRDefault="0022674E" w:rsidP="0022674E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4E" w:rsidRPr="00A4446E" w:rsidRDefault="0022674E">
            <w:pPr>
              <w:jc w:val="center"/>
              <w:rPr>
                <w:rFonts w:asciiTheme="majorHAnsi" w:hAnsiTheme="majorHAns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74E" w:rsidRPr="00A4446E" w:rsidRDefault="0022674E" w:rsidP="0022674E">
            <w:pPr>
              <w:jc w:val="center"/>
              <w:rPr>
                <w:rFonts w:asciiTheme="majorHAnsi" w:hAnsiTheme="majorHAnsi"/>
                <w:b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/>
                <w:b/>
                <w:color w:val="000000"/>
                <w:sz w:val="18"/>
                <w:szCs w:val="18"/>
              </w:rPr>
              <w:t>24,25</w:t>
            </w:r>
          </w:p>
        </w:tc>
      </w:tr>
    </w:tbl>
    <w:p w:rsidR="007B5939" w:rsidRDefault="007B5939" w:rsidP="00C41C38">
      <w:pPr>
        <w:rPr>
          <w:b/>
        </w:rPr>
      </w:pPr>
    </w:p>
    <w:p w:rsidR="00C41C38" w:rsidRDefault="00C41C38" w:rsidP="00C41C38">
      <w:pPr>
        <w:rPr>
          <w:b/>
        </w:rPr>
      </w:pPr>
      <w:r>
        <w:rPr>
          <w:b/>
        </w:rPr>
        <w:t>Перечень и размер платы обязательных работ и услуг по содержанию и ремонту объекта конкурса, выполняемых по договору управления многоквартирным домом:</w:t>
      </w:r>
    </w:p>
    <w:p w:rsidR="00C41C38" w:rsidRDefault="00C41C38" w:rsidP="00C41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6"/>
          <w:szCs w:val="26"/>
          <w:u w:val="single"/>
        </w:rPr>
      </w:pPr>
      <w:r>
        <w:rPr>
          <w:b/>
          <w:color w:val="000000"/>
        </w:rPr>
        <w:t xml:space="preserve">ул.  </w:t>
      </w:r>
      <w:r>
        <w:rPr>
          <w:b/>
          <w:color w:val="000000"/>
          <w:sz w:val="26"/>
          <w:szCs w:val="26"/>
          <w:u w:val="single"/>
        </w:rPr>
        <w:t>Красногвардейская</w:t>
      </w:r>
      <w:r w:rsidRPr="00F43D85">
        <w:rPr>
          <w:b/>
          <w:color w:val="000000"/>
          <w:sz w:val="26"/>
          <w:szCs w:val="26"/>
          <w:u w:val="single"/>
        </w:rPr>
        <w:t xml:space="preserve">, </w:t>
      </w:r>
      <w:r>
        <w:rPr>
          <w:b/>
          <w:color w:val="000000"/>
          <w:sz w:val="26"/>
          <w:szCs w:val="26"/>
          <w:u w:val="single"/>
        </w:rPr>
        <w:t>102/2</w:t>
      </w:r>
    </w:p>
    <w:p w:rsidR="00C41C38" w:rsidRDefault="00C41C38" w:rsidP="00C41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6"/>
          <w:szCs w:val="26"/>
          <w:u w:val="single"/>
        </w:rPr>
      </w:pPr>
    </w:p>
    <w:tbl>
      <w:tblPr>
        <w:tblW w:w="9640" w:type="dxa"/>
        <w:tblInd w:w="-176" w:type="dxa"/>
        <w:tblLayout w:type="fixed"/>
        <w:tblLook w:val="04A0"/>
      </w:tblPr>
      <w:tblGrid>
        <w:gridCol w:w="710"/>
        <w:gridCol w:w="5528"/>
        <w:gridCol w:w="1417"/>
        <w:gridCol w:w="1985"/>
      </w:tblGrid>
      <w:tr w:rsidR="009F6579" w:rsidRPr="00C82B9F" w:rsidTr="009F6579">
        <w:trPr>
          <w:trHeight w:val="111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9F6579" w:rsidRPr="00C82B9F" w:rsidRDefault="009F6579" w:rsidP="009F6579">
            <w:pPr>
              <w:jc w:val="center"/>
              <w:rPr>
                <w:b/>
                <w:bCs/>
                <w:color w:val="FFFFFF"/>
              </w:rPr>
            </w:pPr>
            <w:r w:rsidRPr="00C82B9F">
              <w:rPr>
                <w:b/>
                <w:bCs/>
                <w:color w:val="FFFFFF"/>
              </w:rPr>
              <w:t>№п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4682B4"/>
            <w:noWrap/>
            <w:vAlign w:val="center"/>
            <w:hideMark/>
          </w:tcPr>
          <w:p w:rsidR="009F6579" w:rsidRPr="00C82B9F" w:rsidRDefault="009F6579" w:rsidP="009F6579">
            <w:pPr>
              <w:jc w:val="center"/>
              <w:rPr>
                <w:b/>
                <w:bCs/>
                <w:color w:val="FFFFFF"/>
              </w:rPr>
            </w:pPr>
            <w:r w:rsidRPr="00C82B9F">
              <w:rPr>
                <w:b/>
                <w:bCs/>
                <w:color w:val="FFFFFF"/>
              </w:rPr>
              <w:t>Работа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9F6579" w:rsidRPr="00C82B9F" w:rsidRDefault="009F6579" w:rsidP="009F6579">
            <w:pPr>
              <w:jc w:val="center"/>
              <w:rPr>
                <w:b/>
                <w:bCs/>
                <w:color w:val="FFFFFF"/>
              </w:rPr>
            </w:pPr>
            <w:proofErr w:type="spellStart"/>
            <w:r w:rsidRPr="00C82B9F">
              <w:rPr>
                <w:b/>
                <w:bCs/>
                <w:color w:val="FFFFFF"/>
              </w:rPr>
              <w:t>Пери</w:t>
            </w:r>
            <w:proofErr w:type="gramStart"/>
            <w:r w:rsidRPr="00C82B9F">
              <w:rPr>
                <w:b/>
                <w:bCs/>
                <w:color w:val="FFFFFF"/>
              </w:rPr>
              <w:t>о</w:t>
            </w:r>
            <w:proofErr w:type="spellEnd"/>
            <w:r w:rsidRPr="00C82B9F">
              <w:rPr>
                <w:b/>
                <w:bCs/>
                <w:color w:val="FFFFFF"/>
              </w:rPr>
              <w:t>-</w:t>
            </w:r>
            <w:proofErr w:type="gramEnd"/>
            <w:r w:rsidRPr="00C82B9F">
              <w:rPr>
                <w:b/>
                <w:bCs/>
                <w:color w:val="FFFFFF"/>
              </w:rPr>
              <w:t xml:space="preserve"> </w:t>
            </w:r>
            <w:proofErr w:type="spellStart"/>
            <w:r w:rsidRPr="00C82B9F">
              <w:rPr>
                <w:b/>
                <w:bCs/>
                <w:color w:val="FFFFFF"/>
              </w:rPr>
              <w:t>дичность</w:t>
            </w:r>
            <w:proofErr w:type="spellEnd"/>
            <w:r w:rsidRPr="00C82B9F">
              <w:rPr>
                <w:b/>
                <w:bCs/>
                <w:color w:val="FFFFFF"/>
              </w:rPr>
              <w:t xml:space="preserve"> в год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4682B4"/>
            <w:vAlign w:val="center"/>
          </w:tcPr>
          <w:p w:rsidR="009F6579" w:rsidRPr="00C82B9F" w:rsidRDefault="009F6579" w:rsidP="009F6579">
            <w:pPr>
              <w:jc w:val="center"/>
              <w:rPr>
                <w:b/>
                <w:bCs/>
                <w:color w:val="FFFFFF"/>
              </w:rPr>
            </w:pPr>
            <w:r w:rsidRPr="00C82B9F">
              <w:rPr>
                <w:b/>
                <w:bCs/>
                <w:color w:val="FFFFFF"/>
              </w:rPr>
              <w:t>Тариф руб./кв. м</w:t>
            </w:r>
          </w:p>
        </w:tc>
      </w:tr>
      <w:tr w:rsidR="009F6579" w:rsidRPr="009F6579" w:rsidTr="009F6579">
        <w:trPr>
          <w:trHeight w:val="228"/>
        </w:trPr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579" w:rsidRPr="00A4446E" w:rsidRDefault="009F6579" w:rsidP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2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79" w:rsidRPr="00A4446E" w:rsidRDefault="009F6579" w:rsidP="009F6579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Восстановление (ремонт) </w:t>
            </w:r>
            <w:proofErr w:type="spellStart"/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отмостк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A4446E" w:rsidRDefault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A4446E" w:rsidRDefault="009F6579" w:rsidP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28</w:t>
            </w:r>
          </w:p>
        </w:tc>
      </w:tr>
      <w:tr w:rsidR="009F6579" w:rsidRPr="009F6579" w:rsidTr="009F6579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579" w:rsidRPr="00A4446E" w:rsidRDefault="009F6579" w:rsidP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79" w:rsidRPr="00A4446E" w:rsidRDefault="009F6579" w:rsidP="009F6579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Заделка выбоин в цементных пол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A4446E" w:rsidRDefault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A4446E" w:rsidRDefault="009F6579" w:rsidP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00</w:t>
            </w:r>
          </w:p>
        </w:tc>
      </w:tr>
      <w:tr w:rsidR="009F6579" w:rsidRPr="009F6579" w:rsidTr="009F6579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579" w:rsidRPr="00A4446E" w:rsidRDefault="009F6579" w:rsidP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79" w:rsidRPr="00A4446E" w:rsidRDefault="009F6579" w:rsidP="009F6579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Заделка трещин и мелких выбо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A4446E" w:rsidRDefault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A4446E" w:rsidRDefault="009F6579" w:rsidP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02</w:t>
            </w:r>
          </w:p>
        </w:tc>
      </w:tr>
      <w:tr w:rsidR="009F6579" w:rsidRPr="009F6579" w:rsidTr="009F6579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579" w:rsidRPr="00A4446E" w:rsidRDefault="009F6579" w:rsidP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79" w:rsidRPr="00A4446E" w:rsidRDefault="009F6579" w:rsidP="009F6579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Утепление трубопровода центрального отопления (водоснабж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A4446E" w:rsidRDefault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A4446E" w:rsidRDefault="009F6579" w:rsidP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28</w:t>
            </w:r>
          </w:p>
        </w:tc>
      </w:tr>
      <w:tr w:rsidR="009F6579" w:rsidRPr="009F6579" w:rsidTr="009F6579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579" w:rsidRPr="00A4446E" w:rsidRDefault="009F6579" w:rsidP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79" w:rsidRPr="00A4446E" w:rsidRDefault="009F6579" w:rsidP="009F6579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Теплоизоляция сетей  горячего  вод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A4446E" w:rsidRDefault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A4446E" w:rsidRDefault="009F6579" w:rsidP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28</w:t>
            </w:r>
          </w:p>
        </w:tc>
      </w:tr>
      <w:tr w:rsidR="009F6579" w:rsidRPr="009F6579" w:rsidTr="009F6579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579" w:rsidRPr="00A4446E" w:rsidRDefault="009F6579" w:rsidP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79" w:rsidRPr="00A4446E" w:rsidRDefault="009F6579" w:rsidP="009F6579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Техническое  обслуживание электрического  запирающего устройства (</w:t>
            </w:r>
            <w:proofErr w:type="spellStart"/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домофон</w:t>
            </w:r>
            <w:proofErr w:type="spellEnd"/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A4446E" w:rsidRDefault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A4446E" w:rsidRDefault="009F6579" w:rsidP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01</w:t>
            </w:r>
          </w:p>
        </w:tc>
      </w:tr>
      <w:tr w:rsidR="009F6579" w:rsidRPr="009F6579" w:rsidTr="009F6579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579" w:rsidRPr="00A4446E" w:rsidRDefault="009F6579" w:rsidP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79" w:rsidRPr="00A4446E" w:rsidRDefault="009F6579" w:rsidP="009F6579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Смена стекол на </w:t>
            </w:r>
            <w:proofErr w:type="spellStart"/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штапиках</w:t>
            </w:r>
            <w:proofErr w:type="spellEnd"/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без замаз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A4446E" w:rsidRDefault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A4446E" w:rsidRDefault="009F6579" w:rsidP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01</w:t>
            </w:r>
          </w:p>
        </w:tc>
      </w:tr>
      <w:tr w:rsidR="009F6579" w:rsidRPr="009F6579" w:rsidTr="009F6579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579" w:rsidRPr="00A4446E" w:rsidRDefault="009F6579" w:rsidP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79" w:rsidRPr="00A4446E" w:rsidRDefault="009F6579" w:rsidP="009F6579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Утепление и прочистка дымовентиляционных кан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A4446E" w:rsidRDefault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A4446E" w:rsidRDefault="009F6579" w:rsidP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,17</w:t>
            </w:r>
          </w:p>
        </w:tc>
      </w:tr>
      <w:tr w:rsidR="009F6579" w:rsidRPr="009F6579" w:rsidTr="009F6579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579" w:rsidRPr="00A4446E" w:rsidRDefault="009F6579" w:rsidP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79" w:rsidRPr="00A4446E" w:rsidRDefault="009F6579" w:rsidP="009F6579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Осмотр территории вокруг здания и фунд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A4446E" w:rsidRDefault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A4446E" w:rsidRDefault="009F6579" w:rsidP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03</w:t>
            </w:r>
          </w:p>
        </w:tc>
      </w:tr>
      <w:tr w:rsidR="009F6579" w:rsidRPr="009F6579" w:rsidTr="009F6579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579" w:rsidRPr="00A4446E" w:rsidRDefault="009F6579" w:rsidP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79" w:rsidRPr="00A4446E" w:rsidRDefault="009F6579" w:rsidP="009F6579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Осмотр кирпичных и железобетонных стен, фаса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A4446E" w:rsidRDefault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A4446E" w:rsidRDefault="009F6579" w:rsidP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27</w:t>
            </w:r>
          </w:p>
        </w:tc>
      </w:tr>
      <w:tr w:rsidR="009F6579" w:rsidRPr="009F6579" w:rsidTr="009F6579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579" w:rsidRPr="00A4446E" w:rsidRDefault="009F6579" w:rsidP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79" w:rsidRPr="00A4446E" w:rsidRDefault="009F6579" w:rsidP="009F6579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Осмотр железобетонных перекры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A4446E" w:rsidRDefault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A4446E" w:rsidRDefault="009F6579" w:rsidP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02</w:t>
            </w:r>
          </w:p>
        </w:tc>
      </w:tr>
      <w:tr w:rsidR="009F6579" w:rsidRPr="009F6579" w:rsidTr="009F6579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579" w:rsidRPr="00A4446E" w:rsidRDefault="009F6579" w:rsidP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79" w:rsidRPr="00A4446E" w:rsidRDefault="009F6579" w:rsidP="009F6579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Осмотр железобетонных покры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A4446E" w:rsidRDefault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A4446E" w:rsidRDefault="009F6579" w:rsidP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01</w:t>
            </w:r>
          </w:p>
        </w:tc>
      </w:tr>
      <w:tr w:rsidR="009F6579" w:rsidRPr="009F6579" w:rsidTr="009F6579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579" w:rsidRPr="00A4446E" w:rsidRDefault="009F6579" w:rsidP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79" w:rsidRPr="00A4446E" w:rsidRDefault="009F6579" w:rsidP="009F6579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Осмотр внутренней отделки ст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A4446E" w:rsidRDefault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A4446E" w:rsidRDefault="009F6579" w:rsidP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39</w:t>
            </w:r>
          </w:p>
        </w:tc>
      </w:tr>
      <w:tr w:rsidR="009F6579" w:rsidRPr="009F6579" w:rsidTr="009F6579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579" w:rsidRPr="00A4446E" w:rsidRDefault="009F6579" w:rsidP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79" w:rsidRPr="00A4446E" w:rsidRDefault="009F6579" w:rsidP="009F6579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Осмотр заполнения дверных и оконных прое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A4446E" w:rsidRDefault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A4446E" w:rsidRDefault="009F6579" w:rsidP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00</w:t>
            </w:r>
          </w:p>
        </w:tc>
      </w:tr>
      <w:tr w:rsidR="009F6579" w:rsidRPr="009F6579" w:rsidTr="009F6579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579" w:rsidRPr="00A4446E" w:rsidRDefault="009F6579" w:rsidP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79" w:rsidRPr="00A4446E" w:rsidRDefault="009F6579" w:rsidP="009F6579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Осмотр всех элементов стальных кровель, водосто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A4446E" w:rsidRDefault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A4446E" w:rsidRDefault="009F6579" w:rsidP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08</w:t>
            </w:r>
          </w:p>
        </w:tc>
      </w:tr>
      <w:tr w:rsidR="009F6579" w:rsidRPr="009F6579" w:rsidTr="009F6579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579" w:rsidRPr="00A4446E" w:rsidRDefault="009F6579" w:rsidP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79" w:rsidRPr="00A4446E" w:rsidRDefault="009F6579" w:rsidP="009F6579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Осмотр водопровода, канализации и горячего вод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A4446E" w:rsidRDefault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A4446E" w:rsidRDefault="009F6579" w:rsidP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,23</w:t>
            </w:r>
          </w:p>
        </w:tc>
      </w:tr>
      <w:tr w:rsidR="009F6579" w:rsidRPr="009F6579" w:rsidTr="009F6579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579" w:rsidRPr="00A4446E" w:rsidRDefault="009F6579" w:rsidP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79" w:rsidRPr="00A4446E" w:rsidRDefault="009F6579" w:rsidP="009F6579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Прочистка канализационного лежа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A4446E" w:rsidRDefault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A4446E" w:rsidRDefault="009F6579" w:rsidP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04</w:t>
            </w:r>
          </w:p>
        </w:tc>
      </w:tr>
      <w:tr w:rsidR="009F6579" w:rsidRPr="009F6579" w:rsidTr="009F6579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579" w:rsidRPr="00A4446E" w:rsidRDefault="009F6579" w:rsidP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79" w:rsidRPr="00A4446E" w:rsidRDefault="009F6579" w:rsidP="009F6579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Проверка исправности  канализационных  вытяж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A4446E" w:rsidRDefault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A4446E" w:rsidRDefault="009F6579" w:rsidP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05</w:t>
            </w:r>
          </w:p>
        </w:tc>
      </w:tr>
      <w:tr w:rsidR="009F6579" w:rsidRPr="009F6579" w:rsidTr="009F6579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579" w:rsidRPr="00A4446E" w:rsidRDefault="009F6579" w:rsidP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79" w:rsidRPr="00A4446E" w:rsidRDefault="009F6579" w:rsidP="009F6579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Проверка наличия тяги в  дымовентиляционных канал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A4446E" w:rsidRDefault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A4446E" w:rsidRDefault="009F6579" w:rsidP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05</w:t>
            </w:r>
          </w:p>
        </w:tc>
      </w:tr>
      <w:tr w:rsidR="009F6579" w:rsidRPr="009F6579" w:rsidTr="009F6579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579" w:rsidRPr="00A4446E" w:rsidRDefault="009F6579" w:rsidP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79" w:rsidRPr="00A4446E" w:rsidRDefault="009F6579" w:rsidP="009F6579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A4446E" w:rsidRDefault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A4446E" w:rsidRDefault="009F6579" w:rsidP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05</w:t>
            </w:r>
          </w:p>
        </w:tc>
      </w:tr>
      <w:tr w:rsidR="009F6579" w:rsidRPr="009F6579" w:rsidTr="009F6579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579" w:rsidRPr="00A4446E" w:rsidRDefault="009F6579" w:rsidP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79" w:rsidRPr="00A4446E" w:rsidRDefault="009F6579" w:rsidP="009F6579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Осмотр  электросети, арматуры, электрооборудования на лестничных клетк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A4446E" w:rsidRDefault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A4446E" w:rsidRDefault="009F6579" w:rsidP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75</w:t>
            </w:r>
          </w:p>
        </w:tc>
      </w:tr>
      <w:tr w:rsidR="009F6579" w:rsidRPr="009F6579" w:rsidTr="009F6579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579" w:rsidRPr="00A4446E" w:rsidRDefault="009F6579" w:rsidP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79" w:rsidRPr="00A4446E" w:rsidRDefault="009F6579" w:rsidP="009F6579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Замеры сопротивления изоляции пров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A4446E" w:rsidRDefault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A4446E" w:rsidRDefault="009F6579" w:rsidP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03</w:t>
            </w:r>
          </w:p>
        </w:tc>
      </w:tr>
      <w:tr w:rsidR="009F6579" w:rsidRPr="009F6579" w:rsidTr="009F6579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579" w:rsidRPr="00A4446E" w:rsidRDefault="009F6579" w:rsidP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79" w:rsidRPr="00A4446E" w:rsidRDefault="009F6579" w:rsidP="009F6579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A4446E" w:rsidRDefault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A4446E" w:rsidRDefault="009F6579" w:rsidP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16</w:t>
            </w:r>
          </w:p>
        </w:tc>
      </w:tr>
      <w:tr w:rsidR="009F6579" w:rsidRPr="009F6579" w:rsidTr="009F6579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579" w:rsidRPr="00A4446E" w:rsidRDefault="009F6579" w:rsidP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79" w:rsidRPr="00A4446E" w:rsidRDefault="009F6579" w:rsidP="009F6579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Рабочая проверка системы в целом при диаметре трубопровода до 50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A4446E" w:rsidRDefault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A4446E" w:rsidRDefault="009F6579" w:rsidP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79</w:t>
            </w:r>
          </w:p>
        </w:tc>
      </w:tr>
      <w:tr w:rsidR="009F6579" w:rsidRPr="009F6579" w:rsidTr="009F6579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579" w:rsidRPr="00A4446E" w:rsidRDefault="009F6579" w:rsidP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79" w:rsidRPr="00A4446E" w:rsidRDefault="009F6579" w:rsidP="009F6579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Окончательная проверка при сдаче системы при диаметре трубопровода до 50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A4446E" w:rsidRDefault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A4446E" w:rsidRDefault="009F6579" w:rsidP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36</w:t>
            </w:r>
          </w:p>
        </w:tc>
      </w:tr>
      <w:tr w:rsidR="009F6579" w:rsidRPr="009F6579" w:rsidTr="009F6579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579" w:rsidRPr="00A4446E" w:rsidRDefault="009F6579" w:rsidP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79" w:rsidRPr="00A4446E" w:rsidRDefault="009F6579" w:rsidP="009F6579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Промывка трубопроводов системы центрального отопления до 50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A4446E" w:rsidRDefault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A4446E" w:rsidRDefault="009F6579" w:rsidP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,85</w:t>
            </w:r>
          </w:p>
        </w:tc>
      </w:tr>
      <w:tr w:rsidR="009F6579" w:rsidRPr="009F6579" w:rsidTr="009F6579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579" w:rsidRPr="00A4446E" w:rsidRDefault="009F6579" w:rsidP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79" w:rsidRPr="00A4446E" w:rsidRDefault="009F6579" w:rsidP="009F6579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Ликвидация воздушных пробок в стояке системы от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A4446E" w:rsidRDefault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A4446E" w:rsidRDefault="009F6579" w:rsidP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03</w:t>
            </w:r>
          </w:p>
        </w:tc>
      </w:tr>
      <w:tr w:rsidR="009F6579" w:rsidRPr="009F6579" w:rsidTr="009F6579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579" w:rsidRPr="00A4446E" w:rsidRDefault="009F6579" w:rsidP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79" w:rsidRPr="00A4446E" w:rsidRDefault="009F6579" w:rsidP="009F6579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Устранение аварии на внутридомовых инженерных сетях при сроке эксплуатации многоквартирного дома от 31 до 5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A4446E" w:rsidRDefault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A4446E" w:rsidRDefault="009F6579" w:rsidP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4,46</w:t>
            </w:r>
          </w:p>
        </w:tc>
      </w:tr>
      <w:tr w:rsidR="009F6579" w:rsidRPr="009F6579" w:rsidTr="009F6579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579" w:rsidRPr="00A4446E" w:rsidRDefault="009F6579" w:rsidP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79" w:rsidRPr="00A4446E" w:rsidRDefault="009F6579" w:rsidP="009F6579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Подметание лестничных площадок и </w:t>
            </w:r>
            <w:proofErr w:type="gramStart"/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маршей</w:t>
            </w:r>
            <w:proofErr w:type="gramEnd"/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нижних трех этажей с предварительным их увлажнением (в доме без лифтов и мусоропров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A4446E" w:rsidRDefault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A4446E" w:rsidRDefault="009F6579" w:rsidP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,63</w:t>
            </w:r>
          </w:p>
        </w:tc>
      </w:tr>
      <w:tr w:rsidR="009F6579" w:rsidRPr="009F6579" w:rsidTr="009F6579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579" w:rsidRPr="00A4446E" w:rsidRDefault="009F6579" w:rsidP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79" w:rsidRPr="00A4446E" w:rsidRDefault="009F6579" w:rsidP="009F6579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Подметание лестничных площадок и маршей выше третьего этажа с предварительным их увлажнением (в доме без лифтов и мусоропров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A4446E" w:rsidRDefault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A4446E" w:rsidRDefault="009F6579" w:rsidP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83</w:t>
            </w:r>
          </w:p>
        </w:tc>
      </w:tr>
      <w:tr w:rsidR="009F6579" w:rsidRPr="009F6579" w:rsidTr="009F6579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579" w:rsidRPr="00A4446E" w:rsidRDefault="009F6579" w:rsidP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79" w:rsidRPr="00A4446E" w:rsidRDefault="009F6579" w:rsidP="009F6579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Мытье  лестничных площадок и </w:t>
            </w:r>
            <w:proofErr w:type="gramStart"/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маршей</w:t>
            </w:r>
            <w:proofErr w:type="gramEnd"/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нижних трех этажей (в доме без лифтов и мусоропров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A4446E" w:rsidRDefault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A4446E" w:rsidRDefault="009F6579" w:rsidP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91</w:t>
            </w:r>
          </w:p>
        </w:tc>
      </w:tr>
      <w:tr w:rsidR="009F6579" w:rsidRPr="009F6579" w:rsidTr="003C13CC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579" w:rsidRPr="00A4446E" w:rsidRDefault="009F6579" w:rsidP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79" w:rsidRPr="00A4446E" w:rsidRDefault="009F6579" w:rsidP="009F6579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Мытье  лестничных площадок и маршей  выше третьего этажа (в доме без лифтов и мусоропров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A4446E" w:rsidRDefault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A4446E" w:rsidRDefault="009F6579" w:rsidP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49</w:t>
            </w:r>
          </w:p>
        </w:tc>
      </w:tr>
      <w:tr w:rsidR="009F6579" w:rsidRPr="009F6579" w:rsidTr="003C13CC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79" w:rsidRPr="00A4446E" w:rsidRDefault="009F6579" w:rsidP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79" w:rsidRPr="00A4446E" w:rsidRDefault="009F6579" w:rsidP="009F6579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Протирка пыли  с колпаков  светильников (в подвалах, на </w:t>
            </w: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lastRenderedPageBreak/>
              <w:t>чердаках и лестничных клетка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A4446E" w:rsidRDefault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A4446E" w:rsidRDefault="009F6579" w:rsidP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00</w:t>
            </w:r>
          </w:p>
        </w:tc>
      </w:tr>
      <w:tr w:rsidR="009F6579" w:rsidRPr="009F6579" w:rsidTr="003C13CC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579" w:rsidRPr="00A4446E" w:rsidRDefault="009F6579" w:rsidP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lastRenderedPageBreak/>
              <w:t>3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79" w:rsidRPr="00A4446E" w:rsidRDefault="009F6579" w:rsidP="009F6579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Протирка пыли  с подоконников в помещениях общего 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A4446E" w:rsidRDefault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A4446E" w:rsidRDefault="009F6579" w:rsidP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00</w:t>
            </w:r>
          </w:p>
        </w:tc>
      </w:tr>
      <w:tr w:rsidR="009F6579" w:rsidRPr="009F6579" w:rsidTr="009F6579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579" w:rsidRPr="00A4446E" w:rsidRDefault="009F6579" w:rsidP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79" w:rsidRPr="00A4446E" w:rsidRDefault="009F6579" w:rsidP="009F6579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Мытье и протирка дверей  в помещениях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A4446E" w:rsidRDefault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A4446E" w:rsidRDefault="009F6579" w:rsidP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00</w:t>
            </w:r>
          </w:p>
        </w:tc>
      </w:tr>
      <w:tr w:rsidR="009F6579" w:rsidRPr="009F6579" w:rsidTr="009F6579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579" w:rsidRPr="00A4446E" w:rsidRDefault="009F6579" w:rsidP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79" w:rsidRPr="00A4446E" w:rsidRDefault="009F6579" w:rsidP="009F6579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Мытье и протирка оконных рам и переплетов в помещениях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A4446E" w:rsidRDefault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A4446E" w:rsidRDefault="009F6579" w:rsidP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01</w:t>
            </w:r>
          </w:p>
        </w:tc>
      </w:tr>
      <w:tr w:rsidR="009F6579" w:rsidRPr="009F6579" w:rsidTr="009F6579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579" w:rsidRPr="00A4446E" w:rsidRDefault="009F6579" w:rsidP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79" w:rsidRPr="00A4446E" w:rsidRDefault="009F6579" w:rsidP="009F6579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Мытье и протирка легкодоступных стекол в окнах  в помещениях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A4446E" w:rsidRDefault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A4446E" w:rsidRDefault="009F6579" w:rsidP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02</w:t>
            </w:r>
          </w:p>
        </w:tc>
      </w:tr>
      <w:tr w:rsidR="009F6579" w:rsidRPr="009F6579" w:rsidTr="009F6579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579" w:rsidRPr="00A4446E" w:rsidRDefault="009F6579" w:rsidP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79" w:rsidRPr="00A4446E" w:rsidRDefault="009F6579" w:rsidP="009F6579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Мытье и протирка труднодоступных стекол в окнах  в помещениях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A4446E" w:rsidRDefault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A4446E" w:rsidRDefault="009F6579" w:rsidP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02</w:t>
            </w:r>
          </w:p>
        </w:tc>
      </w:tr>
      <w:tr w:rsidR="009F6579" w:rsidRPr="009F6579" w:rsidTr="009F6579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579" w:rsidRPr="00A4446E" w:rsidRDefault="009F6579" w:rsidP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79" w:rsidRPr="00A4446E" w:rsidRDefault="009F6579" w:rsidP="009F6579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Уборка мусора и транспортировкой мусора до 150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A4446E" w:rsidRDefault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A4446E" w:rsidRDefault="009F6579" w:rsidP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12</w:t>
            </w:r>
          </w:p>
        </w:tc>
      </w:tr>
      <w:tr w:rsidR="009F6579" w:rsidRPr="009F6579" w:rsidTr="009F6579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579" w:rsidRPr="00A4446E" w:rsidRDefault="009F6579" w:rsidP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79" w:rsidRPr="00A4446E" w:rsidRDefault="009F6579" w:rsidP="009F6579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Очистка чердаков  и подвалов от строительного мус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A4446E" w:rsidRDefault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A4446E" w:rsidRDefault="009F6579" w:rsidP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04</w:t>
            </w:r>
          </w:p>
        </w:tc>
      </w:tr>
      <w:tr w:rsidR="009F6579" w:rsidRPr="009F6579" w:rsidTr="009F6579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579" w:rsidRPr="00A4446E" w:rsidRDefault="009F6579" w:rsidP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79" w:rsidRPr="00A4446E" w:rsidRDefault="009F6579" w:rsidP="009F6579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Влажная протирка почтовых ящиков (с моющим средство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A4446E" w:rsidRDefault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A4446E" w:rsidRDefault="009F6579" w:rsidP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00</w:t>
            </w:r>
          </w:p>
        </w:tc>
      </w:tr>
      <w:tr w:rsidR="009F6579" w:rsidRPr="009F6579" w:rsidTr="009F6579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579" w:rsidRPr="00A4446E" w:rsidRDefault="009F6579" w:rsidP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79" w:rsidRPr="00A4446E" w:rsidRDefault="009F6579" w:rsidP="009F6579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Влажная протирка шкафов для электросчетчиков слаботочных устройств  (с моющим средство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A4446E" w:rsidRDefault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A4446E" w:rsidRDefault="009F6579" w:rsidP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00</w:t>
            </w:r>
          </w:p>
        </w:tc>
      </w:tr>
      <w:tr w:rsidR="009F6579" w:rsidRPr="009F6579" w:rsidTr="009F6579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579" w:rsidRPr="00A4446E" w:rsidRDefault="009F6579" w:rsidP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79" w:rsidRPr="00A4446E" w:rsidRDefault="009F6579" w:rsidP="009F6579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Влажная протирка перил лестниц (с моющим средство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A4446E" w:rsidRDefault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A4446E" w:rsidRDefault="009F6579" w:rsidP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00</w:t>
            </w:r>
          </w:p>
        </w:tc>
      </w:tr>
      <w:tr w:rsidR="009F6579" w:rsidRPr="009F6579" w:rsidTr="009F6579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579" w:rsidRPr="00A4446E" w:rsidRDefault="009F6579" w:rsidP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79" w:rsidRPr="00A4446E" w:rsidRDefault="009F6579" w:rsidP="009F6579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A4446E" w:rsidRDefault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A4446E" w:rsidRDefault="009F6579" w:rsidP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06</w:t>
            </w:r>
          </w:p>
        </w:tc>
      </w:tr>
      <w:tr w:rsidR="009F6579" w:rsidRPr="009F6579" w:rsidTr="009F6579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579" w:rsidRPr="00A4446E" w:rsidRDefault="009F6579" w:rsidP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79" w:rsidRPr="00A4446E" w:rsidRDefault="009F6579" w:rsidP="009F6579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Подметание в летний период  земельного участка с неусовершенствованным покрытием 1 кла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A4446E" w:rsidRDefault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A4446E" w:rsidRDefault="009F6579" w:rsidP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52</w:t>
            </w:r>
          </w:p>
        </w:tc>
      </w:tr>
      <w:tr w:rsidR="009F6579" w:rsidRPr="009F6579" w:rsidTr="009F6579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579" w:rsidRPr="00A4446E" w:rsidRDefault="009F6579" w:rsidP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79" w:rsidRPr="00A4446E" w:rsidRDefault="009F6579" w:rsidP="009F6579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Уборка газонов от случайного мус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A4446E" w:rsidRDefault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A4446E" w:rsidRDefault="009F6579" w:rsidP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31</w:t>
            </w:r>
          </w:p>
        </w:tc>
      </w:tr>
      <w:tr w:rsidR="009F6579" w:rsidRPr="009F6579" w:rsidTr="009F6579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579" w:rsidRPr="00A4446E" w:rsidRDefault="009F6579" w:rsidP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79" w:rsidRPr="00A4446E" w:rsidRDefault="009F6579" w:rsidP="009F6579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Стрижка газ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A4446E" w:rsidRDefault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A4446E" w:rsidRDefault="009F6579" w:rsidP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26</w:t>
            </w:r>
          </w:p>
        </w:tc>
      </w:tr>
      <w:tr w:rsidR="009F6579" w:rsidRPr="009F6579" w:rsidTr="009F6579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579" w:rsidRPr="00A4446E" w:rsidRDefault="009F6579" w:rsidP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79" w:rsidRPr="00A4446E" w:rsidRDefault="009F6579" w:rsidP="009F6579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A4446E" w:rsidRDefault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A4446E" w:rsidRDefault="009F6579" w:rsidP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41</w:t>
            </w:r>
          </w:p>
        </w:tc>
      </w:tr>
      <w:tr w:rsidR="009F6579" w:rsidRPr="009F6579" w:rsidTr="009F6579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579" w:rsidRPr="00A4446E" w:rsidRDefault="009F6579" w:rsidP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79" w:rsidRPr="00A4446E" w:rsidRDefault="009F6579" w:rsidP="009F6579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Вырезка сухих ветвей и порос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A4446E" w:rsidRDefault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A4446E" w:rsidRDefault="009F6579" w:rsidP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02</w:t>
            </w:r>
          </w:p>
        </w:tc>
      </w:tr>
      <w:tr w:rsidR="009F6579" w:rsidRPr="009F6579" w:rsidTr="009F6579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579" w:rsidRPr="00A4446E" w:rsidRDefault="009F6579" w:rsidP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79" w:rsidRPr="00A4446E" w:rsidRDefault="009F6579" w:rsidP="009F6579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Сдвижка и подметание снега при отсутствии снегопада на придомовой территории с неусовершенствованным покрытием 1 кла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A4446E" w:rsidRDefault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A4446E" w:rsidRDefault="009F6579" w:rsidP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80</w:t>
            </w:r>
          </w:p>
        </w:tc>
      </w:tr>
      <w:tr w:rsidR="009F6579" w:rsidRPr="009F6579" w:rsidTr="009F6579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579" w:rsidRPr="00A4446E" w:rsidRDefault="009F6579" w:rsidP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79" w:rsidRPr="00A4446E" w:rsidRDefault="009F6579" w:rsidP="009F6579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Сдвижка и подметание снега при снегопаде на придомовой территории с неусовершенствованным покрытием 1 кла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A4446E" w:rsidRDefault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A4446E" w:rsidRDefault="009F6579" w:rsidP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69</w:t>
            </w:r>
          </w:p>
        </w:tc>
      </w:tr>
      <w:tr w:rsidR="009F6579" w:rsidRPr="009F6579" w:rsidTr="009F6579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579" w:rsidRPr="00A4446E" w:rsidRDefault="009F6579" w:rsidP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79" w:rsidRPr="00A4446E" w:rsidRDefault="009F6579" w:rsidP="009F6579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Очистка территории с усовершенствованным покрытием 1 класса от наледи с обработкой </w:t>
            </w:r>
            <w:proofErr w:type="spellStart"/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противогололедными</w:t>
            </w:r>
            <w:proofErr w:type="spellEnd"/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реагент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A4446E" w:rsidRDefault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A4446E" w:rsidRDefault="009F6579" w:rsidP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3,50</w:t>
            </w:r>
          </w:p>
        </w:tc>
      </w:tr>
      <w:tr w:rsidR="009F6579" w:rsidRPr="009F6579" w:rsidTr="009F6579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579" w:rsidRPr="00A4446E" w:rsidRDefault="009F6579" w:rsidP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79" w:rsidRPr="00A4446E" w:rsidRDefault="009F6579" w:rsidP="009F6579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Очистка кровли от снега, сбивание сосулек (при толщине слоя до 10 с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A4446E" w:rsidRDefault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A4446E" w:rsidRDefault="009F6579" w:rsidP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28</w:t>
            </w:r>
          </w:p>
        </w:tc>
      </w:tr>
      <w:tr w:rsidR="009F6579" w:rsidRPr="009F6579" w:rsidTr="009F6579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579" w:rsidRPr="00A4446E" w:rsidRDefault="009F6579" w:rsidP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79" w:rsidRPr="00A4446E" w:rsidRDefault="009F6579" w:rsidP="009F6579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Уборка крыльца и площадки перед входом в подъезд (в холодный период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A4446E" w:rsidRDefault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A4446E" w:rsidRDefault="009F6579" w:rsidP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26</w:t>
            </w:r>
          </w:p>
        </w:tc>
      </w:tr>
      <w:tr w:rsidR="009F6579" w:rsidRPr="009F6579" w:rsidTr="009F6579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579" w:rsidRPr="00A4446E" w:rsidRDefault="009F6579" w:rsidP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79" w:rsidRPr="00A4446E" w:rsidRDefault="009F6579" w:rsidP="009F6579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Уборка крыльца и площадки перед входом в подъезд (в теплый период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A4446E" w:rsidRDefault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A4446E" w:rsidRDefault="009F6579" w:rsidP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05</w:t>
            </w:r>
          </w:p>
        </w:tc>
      </w:tr>
      <w:tr w:rsidR="009F6579" w:rsidRPr="009F6579" w:rsidTr="009F6579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579" w:rsidRPr="00A4446E" w:rsidRDefault="009F6579" w:rsidP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79" w:rsidRPr="00A4446E" w:rsidRDefault="009F6579" w:rsidP="009F6579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Очистка контейнерной площадки в холодны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A4446E" w:rsidRDefault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A4446E" w:rsidRDefault="009F6579" w:rsidP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16</w:t>
            </w:r>
          </w:p>
        </w:tc>
      </w:tr>
      <w:tr w:rsidR="009F6579" w:rsidRPr="009F6579" w:rsidTr="009F6579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579" w:rsidRPr="00A4446E" w:rsidRDefault="009F6579" w:rsidP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79" w:rsidRPr="00A4446E" w:rsidRDefault="009F6579" w:rsidP="009F6579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Уборка мусора на  контейнерных  площадк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A4446E" w:rsidRDefault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A4446E" w:rsidRDefault="009F6579" w:rsidP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04</w:t>
            </w:r>
          </w:p>
        </w:tc>
      </w:tr>
      <w:tr w:rsidR="009F6579" w:rsidRPr="009F6579" w:rsidTr="009F6579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579" w:rsidRPr="00A4446E" w:rsidRDefault="009F6579" w:rsidP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79" w:rsidRPr="00A4446E" w:rsidRDefault="009F6579" w:rsidP="009F6579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Прочистка водоприемной воронки внутреннего водост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A4446E" w:rsidRDefault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A4446E" w:rsidRDefault="009F6579" w:rsidP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01</w:t>
            </w:r>
          </w:p>
        </w:tc>
      </w:tr>
      <w:tr w:rsidR="009F6579" w:rsidRPr="009F6579" w:rsidTr="009F6579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6579" w:rsidRPr="00A4446E" w:rsidRDefault="009F6579" w:rsidP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79" w:rsidRPr="00A4446E" w:rsidRDefault="009F6579" w:rsidP="009F6579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A4446E" w:rsidRDefault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A4446E" w:rsidRDefault="009F6579" w:rsidP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04</w:t>
            </w:r>
          </w:p>
        </w:tc>
      </w:tr>
      <w:tr w:rsidR="009F6579" w:rsidRPr="009F6579" w:rsidTr="009F6579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79" w:rsidRPr="00A4446E" w:rsidRDefault="009F6579" w:rsidP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79" w:rsidRPr="00A4446E" w:rsidRDefault="009F6579" w:rsidP="009F6579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Дезинсекция  подв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A4446E" w:rsidRDefault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A4446E" w:rsidRDefault="009F6579" w:rsidP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04</w:t>
            </w:r>
          </w:p>
        </w:tc>
      </w:tr>
      <w:tr w:rsidR="009F6579" w:rsidRPr="009F6579" w:rsidTr="009F6579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79" w:rsidRPr="00A4446E" w:rsidRDefault="009F6579" w:rsidP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579" w:rsidRPr="00A4446E" w:rsidRDefault="009F6579" w:rsidP="009F6579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A4446E" w:rsidRDefault="009F6579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79" w:rsidRPr="00A4446E" w:rsidRDefault="009F6579" w:rsidP="009F6579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 w:rsidRPr="00A4446E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24,25</w:t>
            </w:r>
          </w:p>
        </w:tc>
      </w:tr>
    </w:tbl>
    <w:p w:rsidR="00C41C38" w:rsidRDefault="00C41C38" w:rsidP="003C13CC">
      <w:pPr>
        <w:pStyle w:val="HTM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446E" w:rsidRDefault="00A4446E" w:rsidP="00A4446E">
      <w:pPr>
        <w:rPr>
          <w:b/>
        </w:rPr>
      </w:pPr>
      <w:r>
        <w:rPr>
          <w:b/>
        </w:rPr>
        <w:t>Перечень и размер платы обязательных работ и услуг по содержанию и ремонту объекта конкурса, выполняемых по договору управления многоквартирным домом:</w:t>
      </w:r>
    </w:p>
    <w:p w:rsidR="00A4446E" w:rsidRDefault="00A4446E" w:rsidP="00A444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6"/>
          <w:szCs w:val="26"/>
          <w:u w:val="single"/>
        </w:rPr>
      </w:pPr>
      <w:r>
        <w:rPr>
          <w:b/>
          <w:color w:val="000000"/>
        </w:rPr>
        <w:t xml:space="preserve">ул.  </w:t>
      </w:r>
      <w:r>
        <w:rPr>
          <w:b/>
          <w:color w:val="000000"/>
          <w:sz w:val="26"/>
          <w:szCs w:val="26"/>
          <w:u w:val="single"/>
        </w:rPr>
        <w:t>Красногвардейская</w:t>
      </w:r>
      <w:r w:rsidRPr="00F43D85">
        <w:rPr>
          <w:b/>
          <w:color w:val="000000"/>
          <w:sz w:val="26"/>
          <w:szCs w:val="26"/>
          <w:u w:val="single"/>
        </w:rPr>
        <w:t xml:space="preserve">, </w:t>
      </w:r>
      <w:r>
        <w:rPr>
          <w:b/>
          <w:color w:val="000000"/>
          <w:sz w:val="26"/>
          <w:szCs w:val="26"/>
          <w:u w:val="single"/>
        </w:rPr>
        <w:t>104/2</w:t>
      </w:r>
    </w:p>
    <w:p w:rsidR="00A4446E" w:rsidRDefault="00A4446E" w:rsidP="00A444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6"/>
          <w:szCs w:val="26"/>
          <w:u w:val="single"/>
        </w:rPr>
      </w:pPr>
    </w:p>
    <w:tbl>
      <w:tblPr>
        <w:tblW w:w="9640" w:type="dxa"/>
        <w:tblInd w:w="-176" w:type="dxa"/>
        <w:tblLayout w:type="fixed"/>
        <w:tblLook w:val="04A0"/>
      </w:tblPr>
      <w:tblGrid>
        <w:gridCol w:w="710"/>
        <w:gridCol w:w="5528"/>
        <w:gridCol w:w="1417"/>
        <w:gridCol w:w="1985"/>
      </w:tblGrid>
      <w:tr w:rsidR="00A4446E" w:rsidRPr="00C82B9F" w:rsidTr="0094684B">
        <w:trPr>
          <w:trHeight w:val="111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A4446E" w:rsidRPr="00C82B9F" w:rsidRDefault="00A4446E" w:rsidP="0094684B">
            <w:pPr>
              <w:jc w:val="center"/>
              <w:rPr>
                <w:b/>
                <w:bCs/>
                <w:color w:val="FFFFFF"/>
              </w:rPr>
            </w:pPr>
            <w:r w:rsidRPr="00C82B9F">
              <w:rPr>
                <w:b/>
                <w:bCs/>
                <w:color w:val="FFFFFF"/>
              </w:rPr>
              <w:t>№п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4682B4"/>
            <w:noWrap/>
            <w:vAlign w:val="center"/>
            <w:hideMark/>
          </w:tcPr>
          <w:p w:rsidR="00A4446E" w:rsidRPr="00C82B9F" w:rsidRDefault="00A4446E" w:rsidP="0094684B">
            <w:pPr>
              <w:jc w:val="center"/>
              <w:rPr>
                <w:b/>
                <w:bCs/>
                <w:color w:val="FFFFFF"/>
              </w:rPr>
            </w:pPr>
            <w:r w:rsidRPr="00C82B9F">
              <w:rPr>
                <w:b/>
                <w:bCs/>
                <w:color w:val="FFFFFF"/>
              </w:rPr>
              <w:t>Работа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A4446E" w:rsidRPr="00C82B9F" w:rsidRDefault="00A4446E" w:rsidP="0094684B">
            <w:pPr>
              <w:jc w:val="center"/>
              <w:rPr>
                <w:b/>
                <w:bCs/>
                <w:color w:val="FFFFFF"/>
              </w:rPr>
            </w:pPr>
            <w:proofErr w:type="spellStart"/>
            <w:r w:rsidRPr="00C82B9F">
              <w:rPr>
                <w:b/>
                <w:bCs/>
                <w:color w:val="FFFFFF"/>
              </w:rPr>
              <w:t>Пери</w:t>
            </w:r>
            <w:proofErr w:type="gramStart"/>
            <w:r w:rsidRPr="00C82B9F">
              <w:rPr>
                <w:b/>
                <w:bCs/>
                <w:color w:val="FFFFFF"/>
              </w:rPr>
              <w:t>о</w:t>
            </w:r>
            <w:proofErr w:type="spellEnd"/>
            <w:r w:rsidRPr="00C82B9F">
              <w:rPr>
                <w:b/>
                <w:bCs/>
                <w:color w:val="FFFFFF"/>
              </w:rPr>
              <w:t>-</w:t>
            </w:r>
            <w:proofErr w:type="gramEnd"/>
            <w:r w:rsidRPr="00C82B9F">
              <w:rPr>
                <w:b/>
                <w:bCs/>
                <w:color w:val="FFFFFF"/>
              </w:rPr>
              <w:t xml:space="preserve"> </w:t>
            </w:r>
            <w:proofErr w:type="spellStart"/>
            <w:r w:rsidRPr="00C82B9F">
              <w:rPr>
                <w:b/>
                <w:bCs/>
                <w:color w:val="FFFFFF"/>
              </w:rPr>
              <w:t>дичность</w:t>
            </w:r>
            <w:proofErr w:type="spellEnd"/>
            <w:r w:rsidRPr="00C82B9F">
              <w:rPr>
                <w:b/>
                <w:bCs/>
                <w:color w:val="FFFFFF"/>
              </w:rPr>
              <w:t xml:space="preserve"> в год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4682B4"/>
            <w:vAlign w:val="center"/>
          </w:tcPr>
          <w:p w:rsidR="00A4446E" w:rsidRPr="00C82B9F" w:rsidRDefault="00A4446E" w:rsidP="0094684B">
            <w:pPr>
              <w:jc w:val="center"/>
              <w:rPr>
                <w:b/>
                <w:bCs/>
                <w:color w:val="FFFFFF"/>
              </w:rPr>
            </w:pPr>
            <w:r w:rsidRPr="00C82B9F">
              <w:rPr>
                <w:b/>
                <w:bCs/>
                <w:color w:val="FFFFFF"/>
              </w:rPr>
              <w:t>Тариф руб./кв. м</w:t>
            </w:r>
          </w:p>
        </w:tc>
      </w:tr>
      <w:tr w:rsidR="00A4446E" w:rsidRPr="009F6579" w:rsidTr="0094684B">
        <w:trPr>
          <w:trHeight w:val="228"/>
        </w:trPr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2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Восстановление (ремонт) </w:t>
            </w:r>
            <w:proofErr w:type="spellStart"/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отмостк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28</w:t>
            </w:r>
          </w:p>
        </w:tc>
      </w:tr>
      <w:tr w:rsidR="00A4446E" w:rsidRPr="009F6579" w:rsidTr="0094684B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Заделка выбоин в цементных пол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00</w:t>
            </w:r>
          </w:p>
        </w:tc>
      </w:tr>
      <w:tr w:rsidR="00A4446E" w:rsidRPr="009F6579" w:rsidTr="0094684B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Заделка трещин и мелких выбо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02</w:t>
            </w:r>
          </w:p>
        </w:tc>
      </w:tr>
      <w:tr w:rsidR="00A4446E" w:rsidRPr="009F6579" w:rsidTr="0094684B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Утепление трубопровода центрального отопления (водоснабж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28</w:t>
            </w:r>
          </w:p>
        </w:tc>
      </w:tr>
      <w:tr w:rsidR="00A4446E" w:rsidRPr="009F6579" w:rsidTr="0094684B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Теплоизоляция сетей  горячего  вод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28</w:t>
            </w:r>
          </w:p>
        </w:tc>
      </w:tr>
      <w:tr w:rsidR="00A4446E" w:rsidRPr="009F6579" w:rsidTr="0094684B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Техническое  обслуживание электрического  запирающего устройства (</w:t>
            </w:r>
            <w:proofErr w:type="spellStart"/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домофон</w:t>
            </w:r>
            <w:proofErr w:type="spellEnd"/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01</w:t>
            </w:r>
          </w:p>
        </w:tc>
      </w:tr>
      <w:tr w:rsidR="00A4446E" w:rsidRPr="009F6579" w:rsidTr="0094684B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Смена стекол на </w:t>
            </w:r>
            <w:proofErr w:type="spellStart"/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штапиках</w:t>
            </w:r>
            <w:proofErr w:type="spellEnd"/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без замаз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01</w:t>
            </w:r>
          </w:p>
        </w:tc>
      </w:tr>
      <w:tr w:rsidR="00A4446E" w:rsidRPr="009F6579" w:rsidTr="0094684B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Утепление и прочистка дымовентиляционных кан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,17</w:t>
            </w:r>
          </w:p>
        </w:tc>
      </w:tr>
      <w:tr w:rsidR="00A4446E" w:rsidRPr="009F6579" w:rsidTr="0094684B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Осмотр территории вокруг здания и фунд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03</w:t>
            </w:r>
          </w:p>
        </w:tc>
      </w:tr>
      <w:tr w:rsidR="00A4446E" w:rsidRPr="009F6579" w:rsidTr="0094684B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Осмотр кирпичных и железобетонных стен, фаса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27</w:t>
            </w:r>
          </w:p>
        </w:tc>
      </w:tr>
      <w:tr w:rsidR="00A4446E" w:rsidRPr="009F6579" w:rsidTr="002F4CD6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Осмотр железобетонных перекры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02</w:t>
            </w:r>
          </w:p>
        </w:tc>
      </w:tr>
      <w:tr w:rsidR="00A4446E" w:rsidRPr="009F6579" w:rsidTr="002F4CD6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Осмотр железобетонных покры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01</w:t>
            </w:r>
          </w:p>
        </w:tc>
      </w:tr>
      <w:tr w:rsidR="00A4446E" w:rsidRPr="009F6579" w:rsidTr="0094684B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Осмотр внутренней отделки ст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39</w:t>
            </w:r>
          </w:p>
        </w:tc>
      </w:tr>
      <w:tr w:rsidR="00A4446E" w:rsidRPr="009F6579" w:rsidTr="0094684B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Осмотр заполнения дверных и оконных прое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00</w:t>
            </w:r>
          </w:p>
        </w:tc>
      </w:tr>
      <w:tr w:rsidR="00A4446E" w:rsidRPr="009F6579" w:rsidTr="0094684B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Осмотр всех элементов стальных кровель, водосто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08</w:t>
            </w:r>
          </w:p>
        </w:tc>
      </w:tr>
      <w:tr w:rsidR="00A4446E" w:rsidRPr="009F6579" w:rsidTr="0094684B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Осмотр водопровода, канализации и горячего вод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,23</w:t>
            </w:r>
          </w:p>
        </w:tc>
      </w:tr>
      <w:tr w:rsidR="00A4446E" w:rsidRPr="009F6579" w:rsidTr="0094684B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Прочистка канализационного лежа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04</w:t>
            </w:r>
          </w:p>
        </w:tc>
      </w:tr>
      <w:tr w:rsidR="00A4446E" w:rsidRPr="009F6579" w:rsidTr="0094684B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Проверка исправности  канализационных  вытяж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05</w:t>
            </w:r>
          </w:p>
        </w:tc>
      </w:tr>
      <w:tr w:rsidR="00A4446E" w:rsidRPr="009F6579" w:rsidTr="0094684B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Проверка наличия тяги в  дымовентиляционных канал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05</w:t>
            </w:r>
          </w:p>
        </w:tc>
      </w:tr>
      <w:tr w:rsidR="00A4446E" w:rsidRPr="009F6579" w:rsidTr="0094684B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05</w:t>
            </w:r>
          </w:p>
        </w:tc>
      </w:tr>
      <w:tr w:rsidR="00A4446E" w:rsidRPr="009F6579" w:rsidTr="0094684B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Осмотр  электросети, арматуры, электрооборудования на лестничных клетк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75</w:t>
            </w:r>
          </w:p>
        </w:tc>
      </w:tr>
      <w:tr w:rsidR="00A4446E" w:rsidRPr="009F6579" w:rsidTr="0094684B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Замеры сопротивления изоляции пров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03</w:t>
            </w:r>
          </w:p>
        </w:tc>
      </w:tr>
      <w:tr w:rsidR="00A4446E" w:rsidRPr="009F6579" w:rsidTr="0094684B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16</w:t>
            </w:r>
          </w:p>
        </w:tc>
      </w:tr>
      <w:tr w:rsidR="00A4446E" w:rsidRPr="009F6579" w:rsidTr="0094684B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Рабочая проверка системы в целом при диаметре трубопровода до 50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79</w:t>
            </w:r>
          </w:p>
        </w:tc>
      </w:tr>
      <w:tr w:rsidR="00A4446E" w:rsidRPr="009F6579" w:rsidTr="0094684B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Окончательная проверка при сдаче системы при диаметре трубопровода до 50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36</w:t>
            </w:r>
          </w:p>
        </w:tc>
      </w:tr>
      <w:tr w:rsidR="00A4446E" w:rsidRPr="009F6579" w:rsidTr="0094684B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Промывка трубопроводов системы центрального отопления до 50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,85</w:t>
            </w:r>
          </w:p>
        </w:tc>
      </w:tr>
      <w:tr w:rsidR="00A4446E" w:rsidRPr="009F6579" w:rsidTr="0094684B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Ликвидация воздушных пробок в стояке системы от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03</w:t>
            </w:r>
          </w:p>
        </w:tc>
      </w:tr>
      <w:tr w:rsidR="00A4446E" w:rsidRPr="009F6579" w:rsidTr="0094684B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Устранение аварии на внутридомовых инженерных сетях при сроке эксплуатации многоквартирного дома от 31 до 5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4,46</w:t>
            </w:r>
          </w:p>
        </w:tc>
      </w:tr>
      <w:tr w:rsidR="00A4446E" w:rsidRPr="009F6579" w:rsidTr="0094684B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Подметание лестничных площадок и </w:t>
            </w:r>
            <w:proofErr w:type="gramStart"/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маршей</w:t>
            </w:r>
            <w:proofErr w:type="gramEnd"/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нижних трех этажей с предварительным их увлажнением (в доме без лифтов и мусоропров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,63</w:t>
            </w:r>
          </w:p>
        </w:tc>
      </w:tr>
      <w:tr w:rsidR="00A4446E" w:rsidRPr="009F6579" w:rsidTr="0094684B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Подметание лестничных площадок и маршей выше третьего этажа с предварительным их увлажнением (в доме без лифтов и мусоропров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83</w:t>
            </w:r>
          </w:p>
        </w:tc>
      </w:tr>
      <w:tr w:rsidR="00A4446E" w:rsidRPr="009F6579" w:rsidTr="0094684B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Мытье  лестничных площадок и </w:t>
            </w:r>
            <w:proofErr w:type="gramStart"/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маршей</w:t>
            </w:r>
            <w:proofErr w:type="gramEnd"/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нижних трех этажей (в доме без лифтов и мусоропров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91</w:t>
            </w:r>
          </w:p>
        </w:tc>
      </w:tr>
      <w:tr w:rsidR="00A4446E" w:rsidRPr="009F6579" w:rsidTr="0094684B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Мытье  лестничных площадок и маршей  выше третьего этажа (в доме без лифтов и мусоропров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49</w:t>
            </w:r>
          </w:p>
        </w:tc>
      </w:tr>
      <w:tr w:rsidR="00A4446E" w:rsidRPr="009F6579" w:rsidTr="0094684B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Протирка пыли  с колпаков  светильников (в подвалах, на чердаках и лестничных клетка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00</w:t>
            </w:r>
          </w:p>
        </w:tc>
      </w:tr>
      <w:tr w:rsidR="00A4446E" w:rsidRPr="009F6579" w:rsidTr="0094684B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Протирка пыли  с подоконников в помещениях общего 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00</w:t>
            </w:r>
          </w:p>
        </w:tc>
      </w:tr>
      <w:tr w:rsidR="00A4446E" w:rsidRPr="009F6579" w:rsidTr="0094684B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Мытье и протирка дверей  в помещениях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00</w:t>
            </w:r>
          </w:p>
        </w:tc>
      </w:tr>
      <w:tr w:rsidR="00A4446E" w:rsidRPr="009F6579" w:rsidTr="0094684B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Мытье и протирка оконных рам и переплетов в помещениях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01</w:t>
            </w:r>
          </w:p>
        </w:tc>
      </w:tr>
      <w:tr w:rsidR="00A4446E" w:rsidRPr="009F6579" w:rsidTr="0094684B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Мытье и протирка легкодоступных стекол в окнах  в помещениях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02</w:t>
            </w:r>
          </w:p>
        </w:tc>
      </w:tr>
      <w:tr w:rsidR="00A4446E" w:rsidRPr="009F6579" w:rsidTr="0094684B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Мытье и протирка труднодоступных стекол в окнах  в помещениях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02</w:t>
            </w:r>
          </w:p>
        </w:tc>
      </w:tr>
      <w:tr w:rsidR="00A4446E" w:rsidRPr="009F6579" w:rsidTr="0094684B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Уборка мусора и транспортировкой мусора до 150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12</w:t>
            </w:r>
          </w:p>
        </w:tc>
      </w:tr>
      <w:tr w:rsidR="00A4446E" w:rsidRPr="009F6579" w:rsidTr="0094684B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Очистка чердаков  и подвалов от строительного мус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04</w:t>
            </w:r>
          </w:p>
        </w:tc>
      </w:tr>
      <w:tr w:rsidR="00A4446E" w:rsidRPr="009F6579" w:rsidTr="0094684B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Влажная протирка почтовых ящиков (с моющим средство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00</w:t>
            </w:r>
          </w:p>
        </w:tc>
      </w:tr>
      <w:tr w:rsidR="00A4446E" w:rsidRPr="009F6579" w:rsidTr="0094684B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Влажная протирка шкафов для электросчетчиков слаботочных устройств  (с моющим средство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00</w:t>
            </w:r>
          </w:p>
        </w:tc>
      </w:tr>
      <w:tr w:rsidR="00A4446E" w:rsidRPr="009F6579" w:rsidTr="0094684B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Влажная протирка перил лестниц (с моющим средство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00</w:t>
            </w:r>
          </w:p>
        </w:tc>
      </w:tr>
      <w:tr w:rsidR="00A4446E" w:rsidRPr="009F6579" w:rsidTr="0094684B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06</w:t>
            </w:r>
          </w:p>
        </w:tc>
      </w:tr>
      <w:tr w:rsidR="00A4446E" w:rsidRPr="009F6579" w:rsidTr="0094684B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Подметание в летний период  земельного участка с неусовершенствованным покрытием 1 кла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52</w:t>
            </w:r>
          </w:p>
        </w:tc>
      </w:tr>
      <w:tr w:rsidR="00A4446E" w:rsidRPr="009F6579" w:rsidTr="0094684B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Уборка газонов от случайного мус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31</w:t>
            </w:r>
          </w:p>
        </w:tc>
      </w:tr>
      <w:tr w:rsidR="00A4446E" w:rsidRPr="009F6579" w:rsidTr="0094684B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Стрижка газ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26</w:t>
            </w:r>
          </w:p>
        </w:tc>
      </w:tr>
      <w:tr w:rsidR="00A4446E" w:rsidRPr="009F6579" w:rsidTr="0094684B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41</w:t>
            </w:r>
          </w:p>
        </w:tc>
      </w:tr>
      <w:tr w:rsidR="00A4446E" w:rsidRPr="009F6579" w:rsidTr="0094684B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Вырезка сухих ветвей и порос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02</w:t>
            </w:r>
          </w:p>
        </w:tc>
      </w:tr>
      <w:tr w:rsidR="00A4446E" w:rsidRPr="009F6579" w:rsidTr="0094684B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Сдвижка и подметание снега при отсутствии снегопада на придомовой территории с неусовершенствованным покрытием 1 кла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80</w:t>
            </w:r>
          </w:p>
        </w:tc>
      </w:tr>
      <w:tr w:rsidR="00A4446E" w:rsidRPr="009F6579" w:rsidTr="0094684B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Сдвижка и подметание снега при снегопаде на придомовой территории с неусовершенствованным покрытием 1 кла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69</w:t>
            </w:r>
          </w:p>
        </w:tc>
      </w:tr>
      <w:tr w:rsidR="00A4446E" w:rsidRPr="009F6579" w:rsidTr="0094684B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Очистка территории с усовершенствованным покрытием 1 класса от наледи с обработкой </w:t>
            </w:r>
            <w:proofErr w:type="spellStart"/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противогололедными</w:t>
            </w:r>
            <w:proofErr w:type="spellEnd"/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реагент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3,50</w:t>
            </w:r>
          </w:p>
        </w:tc>
      </w:tr>
      <w:tr w:rsidR="00A4446E" w:rsidRPr="009F6579" w:rsidTr="0094684B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Очистка кровли от снега, сбивание сосулек (при толщине слоя до 10 с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28</w:t>
            </w:r>
          </w:p>
        </w:tc>
      </w:tr>
      <w:tr w:rsidR="00A4446E" w:rsidRPr="009F6579" w:rsidTr="002F4CD6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Уборка крыльца и площадки перед входом в подъезд (в холодный период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26</w:t>
            </w:r>
          </w:p>
        </w:tc>
      </w:tr>
      <w:tr w:rsidR="00A4446E" w:rsidRPr="009F6579" w:rsidTr="002F4CD6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lastRenderedPageBreak/>
              <w:t>5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Уборка крыльца и площадки перед входом в подъезд (в теплый период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05</w:t>
            </w:r>
          </w:p>
        </w:tc>
      </w:tr>
      <w:tr w:rsidR="00A4446E" w:rsidRPr="009F6579" w:rsidTr="0094684B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Очистка контейнерной площадки в холодны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16</w:t>
            </w:r>
          </w:p>
        </w:tc>
      </w:tr>
      <w:tr w:rsidR="00A4446E" w:rsidRPr="009F6579" w:rsidTr="0094684B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Уборка мусора на  контейнерных  площадк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04</w:t>
            </w:r>
          </w:p>
        </w:tc>
      </w:tr>
      <w:tr w:rsidR="00A4446E" w:rsidRPr="009F6579" w:rsidTr="0094684B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Прочистка водоприемной воронки внутреннего водост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01</w:t>
            </w:r>
          </w:p>
        </w:tc>
      </w:tr>
      <w:tr w:rsidR="00A4446E" w:rsidRPr="009F6579" w:rsidTr="0094684B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04</w:t>
            </w:r>
          </w:p>
        </w:tc>
      </w:tr>
      <w:tr w:rsidR="00A4446E" w:rsidRPr="009F6579" w:rsidTr="0094684B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Дезинсекция  подв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04</w:t>
            </w:r>
          </w:p>
        </w:tc>
      </w:tr>
      <w:tr w:rsidR="00A4446E" w:rsidRPr="009F6579" w:rsidTr="0094684B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 w:rsidRPr="00A4446E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24,25</w:t>
            </w:r>
          </w:p>
        </w:tc>
      </w:tr>
    </w:tbl>
    <w:p w:rsidR="00A4446E" w:rsidRDefault="00A4446E" w:rsidP="00A444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6"/>
          <w:szCs w:val="26"/>
          <w:u w:val="single"/>
        </w:rPr>
      </w:pPr>
    </w:p>
    <w:p w:rsidR="00A4446E" w:rsidRDefault="00A4446E" w:rsidP="00A4446E">
      <w:pPr>
        <w:rPr>
          <w:b/>
        </w:rPr>
      </w:pPr>
      <w:r>
        <w:rPr>
          <w:b/>
        </w:rPr>
        <w:t>Перечень и размер платы обязательных работ и услуг по содержанию и ремонту объекта конкурса, выполняемых по договору управления многоквартирным домом:</w:t>
      </w:r>
    </w:p>
    <w:p w:rsidR="00A4446E" w:rsidRDefault="00A4446E" w:rsidP="00A444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6"/>
          <w:szCs w:val="26"/>
          <w:u w:val="single"/>
        </w:rPr>
      </w:pPr>
      <w:r>
        <w:rPr>
          <w:b/>
          <w:color w:val="000000"/>
        </w:rPr>
        <w:t xml:space="preserve">ул.  </w:t>
      </w:r>
      <w:r>
        <w:rPr>
          <w:b/>
          <w:color w:val="000000"/>
          <w:sz w:val="26"/>
          <w:szCs w:val="26"/>
          <w:u w:val="single"/>
        </w:rPr>
        <w:t>Красногвардейская</w:t>
      </w:r>
      <w:r w:rsidRPr="00F43D85">
        <w:rPr>
          <w:b/>
          <w:color w:val="000000"/>
          <w:sz w:val="26"/>
          <w:szCs w:val="26"/>
          <w:u w:val="single"/>
        </w:rPr>
        <w:t xml:space="preserve">, </w:t>
      </w:r>
      <w:r>
        <w:rPr>
          <w:b/>
          <w:color w:val="000000"/>
          <w:sz w:val="26"/>
          <w:szCs w:val="26"/>
          <w:u w:val="single"/>
        </w:rPr>
        <w:t>104/3</w:t>
      </w:r>
    </w:p>
    <w:p w:rsidR="00A4446E" w:rsidRDefault="00A4446E" w:rsidP="00A444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6"/>
          <w:szCs w:val="26"/>
          <w:u w:val="single"/>
        </w:rPr>
      </w:pPr>
    </w:p>
    <w:tbl>
      <w:tblPr>
        <w:tblW w:w="9640" w:type="dxa"/>
        <w:tblInd w:w="-176" w:type="dxa"/>
        <w:tblLayout w:type="fixed"/>
        <w:tblLook w:val="04A0"/>
      </w:tblPr>
      <w:tblGrid>
        <w:gridCol w:w="710"/>
        <w:gridCol w:w="5528"/>
        <w:gridCol w:w="1417"/>
        <w:gridCol w:w="1985"/>
      </w:tblGrid>
      <w:tr w:rsidR="00A4446E" w:rsidRPr="00C82B9F" w:rsidTr="0094684B">
        <w:trPr>
          <w:trHeight w:val="111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A4446E" w:rsidRPr="00C82B9F" w:rsidRDefault="00A4446E" w:rsidP="0094684B">
            <w:pPr>
              <w:jc w:val="center"/>
              <w:rPr>
                <w:b/>
                <w:bCs/>
                <w:color w:val="FFFFFF"/>
              </w:rPr>
            </w:pPr>
            <w:r w:rsidRPr="00C82B9F">
              <w:rPr>
                <w:b/>
                <w:bCs/>
                <w:color w:val="FFFFFF"/>
              </w:rPr>
              <w:t>№п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4682B4"/>
            <w:noWrap/>
            <w:vAlign w:val="center"/>
            <w:hideMark/>
          </w:tcPr>
          <w:p w:rsidR="00A4446E" w:rsidRPr="00C82B9F" w:rsidRDefault="00A4446E" w:rsidP="0094684B">
            <w:pPr>
              <w:jc w:val="center"/>
              <w:rPr>
                <w:b/>
                <w:bCs/>
                <w:color w:val="FFFFFF"/>
              </w:rPr>
            </w:pPr>
            <w:r w:rsidRPr="00C82B9F">
              <w:rPr>
                <w:b/>
                <w:bCs/>
                <w:color w:val="FFFFFF"/>
              </w:rPr>
              <w:t>Работа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4682B4"/>
            <w:vAlign w:val="center"/>
            <w:hideMark/>
          </w:tcPr>
          <w:p w:rsidR="00A4446E" w:rsidRPr="00C82B9F" w:rsidRDefault="00A4446E" w:rsidP="0094684B">
            <w:pPr>
              <w:jc w:val="center"/>
              <w:rPr>
                <w:b/>
                <w:bCs/>
                <w:color w:val="FFFFFF"/>
              </w:rPr>
            </w:pPr>
            <w:proofErr w:type="spellStart"/>
            <w:r w:rsidRPr="00C82B9F">
              <w:rPr>
                <w:b/>
                <w:bCs/>
                <w:color w:val="FFFFFF"/>
              </w:rPr>
              <w:t>Пери</w:t>
            </w:r>
            <w:proofErr w:type="gramStart"/>
            <w:r w:rsidRPr="00C82B9F">
              <w:rPr>
                <w:b/>
                <w:bCs/>
                <w:color w:val="FFFFFF"/>
              </w:rPr>
              <w:t>о</w:t>
            </w:r>
            <w:proofErr w:type="spellEnd"/>
            <w:r w:rsidRPr="00C82B9F">
              <w:rPr>
                <w:b/>
                <w:bCs/>
                <w:color w:val="FFFFFF"/>
              </w:rPr>
              <w:t>-</w:t>
            </w:r>
            <w:proofErr w:type="gramEnd"/>
            <w:r w:rsidRPr="00C82B9F">
              <w:rPr>
                <w:b/>
                <w:bCs/>
                <w:color w:val="FFFFFF"/>
              </w:rPr>
              <w:t xml:space="preserve"> </w:t>
            </w:r>
            <w:proofErr w:type="spellStart"/>
            <w:r w:rsidRPr="00C82B9F">
              <w:rPr>
                <w:b/>
                <w:bCs/>
                <w:color w:val="FFFFFF"/>
              </w:rPr>
              <w:t>дичность</w:t>
            </w:r>
            <w:proofErr w:type="spellEnd"/>
            <w:r w:rsidRPr="00C82B9F">
              <w:rPr>
                <w:b/>
                <w:bCs/>
                <w:color w:val="FFFFFF"/>
              </w:rPr>
              <w:t xml:space="preserve"> в год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000000" w:fill="4682B4"/>
            <w:vAlign w:val="center"/>
          </w:tcPr>
          <w:p w:rsidR="00A4446E" w:rsidRPr="00C82B9F" w:rsidRDefault="00A4446E" w:rsidP="0094684B">
            <w:pPr>
              <w:jc w:val="center"/>
              <w:rPr>
                <w:b/>
                <w:bCs/>
                <w:color w:val="FFFFFF"/>
              </w:rPr>
            </w:pPr>
            <w:r w:rsidRPr="00C82B9F">
              <w:rPr>
                <w:b/>
                <w:bCs/>
                <w:color w:val="FFFFFF"/>
              </w:rPr>
              <w:t>Тариф руб./кв. м</w:t>
            </w:r>
          </w:p>
        </w:tc>
      </w:tr>
      <w:tr w:rsidR="00A4446E" w:rsidRPr="009F6579" w:rsidTr="0094684B">
        <w:trPr>
          <w:trHeight w:val="228"/>
        </w:trPr>
        <w:tc>
          <w:tcPr>
            <w:tcW w:w="71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2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Восстановление (ремонт) </w:t>
            </w:r>
            <w:proofErr w:type="spellStart"/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отмостк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28</w:t>
            </w:r>
          </w:p>
        </w:tc>
      </w:tr>
      <w:tr w:rsidR="00A4446E" w:rsidRPr="009F6579" w:rsidTr="0094684B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Заделка выбоин в цементных пол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00</w:t>
            </w:r>
          </w:p>
        </w:tc>
      </w:tr>
      <w:tr w:rsidR="00A4446E" w:rsidRPr="009F6579" w:rsidTr="0094684B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Заделка трещин и мелких выбо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02</w:t>
            </w:r>
          </w:p>
        </w:tc>
      </w:tr>
      <w:tr w:rsidR="00A4446E" w:rsidRPr="009F6579" w:rsidTr="0094684B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Утепление трубопровода центрального отопления (водоснабж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28</w:t>
            </w:r>
          </w:p>
        </w:tc>
      </w:tr>
      <w:tr w:rsidR="00A4446E" w:rsidRPr="009F6579" w:rsidTr="0094684B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Теплоизоляция сетей  горячего  вод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28</w:t>
            </w:r>
          </w:p>
        </w:tc>
      </w:tr>
      <w:tr w:rsidR="00A4446E" w:rsidRPr="009F6579" w:rsidTr="0094684B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Техническое  обслуживание электрического  запирающего устройства (</w:t>
            </w:r>
            <w:proofErr w:type="spellStart"/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домофон</w:t>
            </w:r>
            <w:proofErr w:type="spellEnd"/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01</w:t>
            </w:r>
          </w:p>
        </w:tc>
      </w:tr>
      <w:tr w:rsidR="00A4446E" w:rsidRPr="009F6579" w:rsidTr="0094684B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Смена стекол на </w:t>
            </w:r>
            <w:proofErr w:type="spellStart"/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штапиках</w:t>
            </w:r>
            <w:proofErr w:type="spellEnd"/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без замаз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01</w:t>
            </w:r>
          </w:p>
        </w:tc>
      </w:tr>
      <w:tr w:rsidR="00A4446E" w:rsidRPr="009F6579" w:rsidTr="0094684B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Утепление и прочистка дымовентиляционных кан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,17</w:t>
            </w:r>
          </w:p>
        </w:tc>
      </w:tr>
      <w:tr w:rsidR="00A4446E" w:rsidRPr="009F6579" w:rsidTr="0094684B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Осмотр территории вокруг здания и фунда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03</w:t>
            </w:r>
          </w:p>
        </w:tc>
      </w:tr>
      <w:tr w:rsidR="00A4446E" w:rsidRPr="009F6579" w:rsidTr="0094684B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Осмотр кирпичных и железобетонных стен, фаса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27</w:t>
            </w:r>
          </w:p>
        </w:tc>
      </w:tr>
      <w:tr w:rsidR="00A4446E" w:rsidRPr="009F6579" w:rsidTr="0094684B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Осмотр железобетонных перекры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02</w:t>
            </w:r>
          </w:p>
        </w:tc>
      </w:tr>
      <w:tr w:rsidR="00A4446E" w:rsidRPr="009F6579" w:rsidTr="0094684B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Осмотр железобетонных покры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01</w:t>
            </w:r>
          </w:p>
        </w:tc>
      </w:tr>
      <w:tr w:rsidR="00A4446E" w:rsidRPr="009F6579" w:rsidTr="0094684B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Осмотр внутренней отделки ст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39</w:t>
            </w:r>
          </w:p>
        </w:tc>
      </w:tr>
      <w:tr w:rsidR="00A4446E" w:rsidRPr="009F6579" w:rsidTr="0094684B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Осмотр заполнения дверных и оконных прое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00</w:t>
            </w:r>
          </w:p>
        </w:tc>
      </w:tr>
      <w:tr w:rsidR="00A4446E" w:rsidRPr="009F6579" w:rsidTr="0094684B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Осмотр всех элементов стальных кровель, водосто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08</w:t>
            </w:r>
          </w:p>
        </w:tc>
      </w:tr>
      <w:tr w:rsidR="00A4446E" w:rsidRPr="009F6579" w:rsidTr="0094684B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Осмотр водопровода, канализации и горячего вод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,23</w:t>
            </w:r>
          </w:p>
        </w:tc>
      </w:tr>
      <w:tr w:rsidR="00A4446E" w:rsidRPr="009F6579" w:rsidTr="0094684B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Прочистка канализационного лежа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04</w:t>
            </w:r>
          </w:p>
        </w:tc>
      </w:tr>
      <w:tr w:rsidR="00A4446E" w:rsidRPr="009F6579" w:rsidTr="0094684B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Проверка исправности  канализационных  вытяж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05</w:t>
            </w:r>
          </w:p>
        </w:tc>
      </w:tr>
      <w:tr w:rsidR="00A4446E" w:rsidRPr="009F6579" w:rsidTr="0094684B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Проверка наличия тяги в  дымовентиляционных канал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05</w:t>
            </w:r>
          </w:p>
        </w:tc>
      </w:tr>
      <w:tr w:rsidR="00A4446E" w:rsidRPr="009F6579" w:rsidTr="0094684B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Проведение технических осмотров и устранение незначительных неисправностей в системе вентиля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05</w:t>
            </w:r>
          </w:p>
        </w:tc>
      </w:tr>
      <w:tr w:rsidR="00A4446E" w:rsidRPr="009F6579" w:rsidTr="0094684B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Осмотр  электросети, арматуры, электрооборудования на лестничных клетк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75</w:t>
            </w:r>
          </w:p>
        </w:tc>
      </w:tr>
      <w:tr w:rsidR="00A4446E" w:rsidRPr="009F6579" w:rsidTr="0094684B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Замеры сопротивления изоляции пров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03</w:t>
            </w:r>
          </w:p>
        </w:tc>
      </w:tr>
      <w:tr w:rsidR="00A4446E" w:rsidRPr="009F6579" w:rsidTr="0094684B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16</w:t>
            </w:r>
          </w:p>
        </w:tc>
      </w:tr>
      <w:tr w:rsidR="00A4446E" w:rsidRPr="009F6579" w:rsidTr="0094684B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Рабочая проверка системы в целом при диаметре трубопровода до 50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79</w:t>
            </w:r>
          </w:p>
        </w:tc>
      </w:tr>
      <w:tr w:rsidR="00A4446E" w:rsidRPr="009F6579" w:rsidTr="0094684B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Окончательная проверка при сдаче системы при диаметре трубопровода до 50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36</w:t>
            </w:r>
          </w:p>
        </w:tc>
      </w:tr>
      <w:tr w:rsidR="00A4446E" w:rsidRPr="009F6579" w:rsidTr="0094684B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Промывка трубопроводов системы центрального отопления до 50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,85</w:t>
            </w:r>
          </w:p>
        </w:tc>
      </w:tr>
      <w:tr w:rsidR="00A4446E" w:rsidRPr="009F6579" w:rsidTr="0094684B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Ликвидация воздушных пробок в стояке системы от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03</w:t>
            </w:r>
          </w:p>
        </w:tc>
      </w:tr>
      <w:tr w:rsidR="00A4446E" w:rsidRPr="009F6579" w:rsidTr="0094684B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Устранение аварии на внутридомовых инженерных сетях при сроке эксплуатации многоквартирного дома от 31 до 5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4,46</w:t>
            </w:r>
          </w:p>
        </w:tc>
      </w:tr>
      <w:tr w:rsidR="00A4446E" w:rsidRPr="009F6579" w:rsidTr="0094684B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Подметание лестничных площадок и </w:t>
            </w:r>
            <w:proofErr w:type="gramStart"/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маршей</w:t>
            </w:r>
            <w:proofErr w:type="gramEnd"/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нижних трех этажей с предварительным их увлажнением (в доме без лифтов и мусоропров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,63</w:t>
            </w:r>
          </w:p>
        </w:tc>
      </w:tr>
      <w:tr w:rsidR="00A4446E" w:rsidRPr="009F6579" w:rsidTr="0094684B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Подметание лестничных площадок и маршей выше третьего этажа с предварительным их увлажнением (в доме без лифтов и мусоропров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83</w:t>
            </w:r>
          </w:p>
        </w:tc>
      </w:tr>
      <w:tr w:rsidR="00A4446E" w:rsidRPr="009F6579" w:rsidTr="0094684B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Мытье  лестничных площадок и </w:t>
            </w:r>
            <w:proofErr w:type="gramStart"/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маршей</w:t>
            </w:r>
            <w:proofErr w:type="gramEnd"/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нижних трех этажей (в доме без лифтов и мусоропров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91</w:t>
            </w:r>
          </w:p>
        </w:tc>
      </w:tr>
      <w:tr w:rsidR="00A4446E" w:rsidRPr="009F6579" w:rsidTr="0094684B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Мытье  лестничных площадок и маршей  выше третьего этажа (в доме без лифтов и мусоропров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49</w:t>
            </w:r>
          </w:p>
        </w:tc>
      </w:tr>
      <w:tr w:rsidR="00A4446E" w:rsidRPr="009F6579" w:rsidTr="0094684B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Протирка пыли  с колпаков  светильников (в подвалах, на </w:t>
            </w: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lastRenderedPageBreak/>
              <w:t>чердаках и лестничных клетка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00</w:t>
            </w:r>
          </w:p>
        </w:tc>
      </w:tr>
      <w:tr w:rsidR="00A4446E" w:rsidRPr="009F6579" w:rsidTr="0094684B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lastRenderedPageBreak/>
              <w:t>3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Протирка пыли  с подоконников в помещениях общего 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00</w:t>
            </w:r>
          </w:p>
        </w:tc>
      </w:tr>
      <w:tr w:rsidR="00A4446E" w:rsidRPr="009F6579" w:rsidTr="0094684B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Мытье и протирка дверей  в помещениях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00</w:t>
            </w:r>
          </w:p>
        </w:tc>
      </w:tr>
      <w:tr w:rsidR="00A4446E" w:rsidRPr="009F6579" w:rsidTr="0094684B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Мытье и протирка оконных рам и переплетов в помещениях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01</w:t>
            </w:r>
          </w:p>
        </w:tc>
      </w:tr>
      <w:tr w:rsidR="00A4446E" w:rsidRPr="009F6579" w:rsidTr="0094684B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Мытье и протирка легкодоступных стекол в окнах  в помещениях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02</w:t>
            </w:r>
          </w:p>
        </w:tc>
      </w:tr>
      <w:tr w:rsidR="00A4446E" w:rsidRPr="009F6579" w:rsidTr="0094684B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Мытье и протирка труднодоступных стекол в окнах  в помещениях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02</w:t>
            </w:r>
          </w:p>
        </w:tc>
      </w:tr>
      <w:tr w:rsidR="00A4446E" w:rsidRPr="009F6579" w:rsidTr="0094684B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Уборка мусора и транспортировкой мусора до 150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12</w:t>
            </w:r>
          </w:p>
        </w:tc>
      </w:tr>
      <w:tr w:rsidR="00A4446E" w:rsidRPr="009F6579" w:rsidTr="0094684B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Очистка чердаков  и подвалов от строительного мус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04</w:t>
            </w:r>
          </w:p>
        </w:tc>
      </w:tr>
      <w:tr w:rsidR="00A4446E" w:rsidRPr="009F6579" w:rsidTr="0094684B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Влажная протирка почтовых ящиков (с моющим средство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00</w:t>
            </w:r>
          </w:p>
        </w:tc>
      </w:tr>
      <w:tr w:rsidR="00A4446E" w:rsidRPr="009F6579" w:rsidTr="0094684B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Влажная протирка шкафов для электросчетчиков слаботочных устройств  (с моющим средство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00</w:t>
            </w:r>
          </w:p>
        </w:tc>
      </w:tr>
      <w:tr w:rsidR="00A4446E" w:rsidRPr="009F6579" w:rsidTr="0094684B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Влажная протирка перил лестниц (с моющим средство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00</w:t>
            </w:r>
          </w:p>
        </w:tc>
      </w:tr>
      <w:tr w:rsidR="00A4446E" w:rsidRPr="009F6579" w:rsidTr="0094684B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06</w:t>
            </w:r>
          </w:p>
        </w:tc>
      </w:tr>
      <w:tr w:rsidR="00A4446E" w:rsidRPr="009F6579" w:rsidTr="0094684B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Подметание в летний период  земельного участка с неусовершенствованным покрытием 1 кла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52</w:t>
            </w:r>
          </w:p>
        </w:tc>
      </w:tr>
      <w:tr w:rsidR="00A4446E" w:rsidRPr="009F6579" w:rsidTr="0094684B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Уборка газонов от случайного мус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31</w:t>
            </w:r>
          </w:p>
        </w:tc>
      </w:tr>
      <w:tr w:rsidR="00A4446E" w:rsidRPr="009F6579" w:rsidTr="0094684B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Стрижка газ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26</w:t>
            </w:r>
          </w:p>
        </w:tc>
      </w:tr>
      <w:tr w:rsidR="00A4446E" w:rsidRPr="009F6579" w:rsidTr="0094684B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41</w:t>
            </w:r>
          </w:p>
        </w:tc>
      </w:tr>
      <w:tr w:rsidR="00A4446E" w:rsidRPr="009F6579" w:rsidTr="0094684B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Вырезка сухих ветвей и порос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02</w:t>
            </w:r>
          </w:p>
        </w:tc>
      </w:tr>
      <w:tr w:rsidR="00A4446E" w:rsidRPr="009F6579" w:rsidTr="0094684B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Сдвижка и подметание снега при отсутствии снегопада на придомовой территории с неусовершенствованным покрытием 1 кла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80</w:t>
            </w:r>
          </w:p>
        </w:tc>
      </w:tr>
      <w:tr w:rsidR="00A4446E" w:rsidRPr="009F6579" w:rsidTr="0094684B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Сдвижка и подметание снега при снегопаде на придомовой территории с неусовершенствованным покрытием 1 кла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69</w:t>
            </w:r>
          </w:p>
        </w:tc>
      </w:tr>
      <w:tr w:rsidR="00A4446E" w:rsidRPr="009F6579" w:rsidTr="0094684B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Очистка территории с усовершенствованным покрытием 1 класса от наледи с обработкой </w:t>
            </w:r>
            <w:proofErr w:type="spellStart"/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противогололедными</w:t>
            </w:r>
            <w:proofErr w:type="spellEnd"/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 xml:space="preserve"> реагент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3,50</w:t>
            </w:r>
          </w:p>
        </w:tc>
      </w:tr>
      <w:tr w:rsidR="00A4446E" w:rsidRPr="009F6579" w:rsidTr="0094684B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Очистка кровли от снега, сбивание сосулек (при толщине слоя до 10 с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28</w:t>
            </w:r>
          </w:p>
        </w:tc>
      </w:tr>
      <w:tr w:rsidR="00A4446E" w:rsidRPr="009F6579" w:rsidTr="0094684B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Уборка крыльца и площадки перед входом в подъезд (в холодный период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26</w:t>
            </w:r>
          </w:p>
        </w:tc>
      </w:tr>
      <w:tr w:rsidR="00A4446E" w:rsidRPr="009F6579" w:rsidTr="0094684B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Уборка крыльца и площадки перед входом в подъезд (в теплый период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05</w:t>
            </w:r>
          </w:p>
        </w:tc>
      </w:tr>
      <w:tr w:rsidR="00A4446E" w:rsidRPr="009F6579" w:rsidTr="0094684B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Очистка контейнерной площадки в холодны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16</w:t>
            </w:r>
          </w:p>
        </w:tc>
      </w:tr>
      <w:tr w:rsidR="00A4446E" w:rsidRPr="009F6579" w:rsidTr="0094684B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Уборка мусора на  контейнерных  площадк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04</w:t>
            </w:r>
          </w:p>
        </w:tc>
      </w:tr>
      <w:tr w:rsidR="00A4446E" w:rsidRPr="009F6579" w:rsidTr="0094684B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Прочистка водоприемной воронки внутреннего водост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01</w:t>
            </w:r>
          </w:p>
        </w:tc>
      </w:tr>
      <w:tr w:rsidR="00A4446E" w:rsidRPr="009F6579" w:rsidTr="0094684B">
        <w:trPr>
          <w:trHeight w:val="228"/>
        </w:trPr>
        <w:tc>
          <w:tcPr>
            <w:tcW w:w="710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Дератизация чердаков и подвалов с применением готовой приман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04</w:t>
            </w:r>
          </w:p>
        </w:tc>
      </w:tr>
      <w:tr w:rsidR="00A4446E" w:rsidRPr="009F6579" w:rsidTr="0094684B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Дезинсекция  подв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0,04</w:t>
            </w:r>
          </w:p>
        </w:tc>
      </w:tr>
      <w:tr w:rsidR="00A4446E" w:rsidRPr="009F6579" w:rsidTr="0094684B">
        <w:trPr>
          <w:trHeight w:val="2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46E" w:rsidRPr="00A4446E" w:rsidRDefault="00A4446E" w:rsidP="0094684B">
            <w:pPr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 w:rsidRPr="00A4446E">
              <w:rPr>
                <w:rFonts w:asciiTheme="majorHAnsi" w:hAnsiTheme="majorHAnsi" w:cs="Arial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46E" w:rsidRPr="00A4446E" w:rsidRDefault="00A4446E" w:rsidP="0094684B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</w:pPr>
            <w:r w:rsidRPr="00A4446E">
              <w:rPr>
                <w:rFonts w:asciiTheme="majorHAnsi" w:hAnsiTheme="majorHAnsi" w:cs="Arial"/>
                <w:b/>
                <w:bCs/>
                <w:color w:val="000000"/>
                <w:sz w:val="20"/>
                <w:szCs w:val="20"/>
              </w:rPr>
              <w:t>24,25</w:t>
            </w:r>
          </w:p>
        </w:tc>
      </w:tr>
    </w:tbl>
    <w:p w:rsidR="00C41C38" w:rsidRDefault="00C41C38" w:rsidP="00C41C38">
      <w:pPr>
        <w:rPr>
          <w:b/>
        </w:rPr>
      </w:pPr>
    </w:p>
    <w:p w:rsidR="00C82B9F" w:rsidRPr="00C82B9F" w:rsidRDefault="00C82B9F" w:rsidP="00C41C38">
      <w:pPr>
        <w:pStyle w:val="ConsPlusNormal"/>
        <w:widowControl/>
        <w:ind w:firstLine="709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proofErr w:type="gramStart"/>
      <w:r w:rsidRPr="00C82B9F">
        <w:rPr>
          <w:rFonts w:ascii="Times New Roman" w:eastAsia="Times New Roman CYR" w:hAnsi="Times New Roman" w:cs="Times New Roman"/>
          <w:sz w:val="24"/>
          <w:szCs w:val="24"/>
        </w:rPr>
        <w:t>Перечень дополнительных работ и услуг по содержанию и ремонту объекта конкурса определяется организатором конкурса  на основании постановления правительства от 06. 02. 2006 года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 (в редакции постановления правительства от 04.03.2015г. № 191 «О внесении изменений в Правила проведения органом местного самоуправления открытого конкурса») и</w:t>
      </w:r>
      <w:proofErr w:type="gramEnd"/>
      <w:r w:rsidRPr="00C82B9F">
        <w:rPr>
          <w:rFonts w:ascii="Times New Roman" w:eastAsia="Times New Roman CYR" w:hAnsi="Times New Roman" w:cs="Times New Roman"/>
          <w:sz w:val="24"/>
          <w:szCs w:val="24"/>
        </w:rPr>
        <w:t xml:space="preserve"> </w:t>
      </w:r>
      <w:proofErr w:type="gramStart"/>
      <w:r w:rsidRPr="00C82B9F">
        <w:rPr>
          <w:rFonts w:ascii="Times New Roman" w:eastAsia="Times New Roman CYR" w:hAnsi="Times New Roman" w:cs="Times New Roman"/>
          <w:sz w:val="24"/>
          <w:szCs w:val="24"/>
        </w:rPr>
        <w:t>указан</w:t>
      </w:r>
      <w:proofErr w:type="gramEnd"/>
      <w:r w:rsidRPr="00C82B9F">
        <w:rPr>
          <w:rFonts w:ascii="Times New Roman" w:eastAsia="Times New Roman CYR" w:hAnsi="Times New Roman" w:cs="Times New Roman"/>
          <w:sz w:val="24"/>
          <w:szCs w:val="24"/>
        </w:rPr>
        <w:t xml:space="preserve"> в  приложение № 3. При этом организатор конкурса самостоятельно определяет расчетную стоимость каждой дополнительной работы и услуги.</w:t>
      </w:r>
    </w:p>
    <w:p w:rsidR="00C82B9F" w:rsidRPr="00C82B9F" w:rsidRDefault="00C82B9F" w:rsidP="00C82B9F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</w:rPr>
      </w:pPr>
    </w:p>
    <w:p w:rsidR="00C82B9F" w:rsidRPr="00C82B9F" w:rsidRDefault="00C82B9F" w:rsidP="00C82B9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B9F">
        <w:rPr>
          <w:rFonts w:ascii="Times New Roman" w:hAnsi="Times New Roman" w:cs="Times New Roman"/>
          <w:b/>
          <w:sz w:val="24"/>
          <w:szCs w:val="24"/>
        </w:rPr>
        <w:t xml:space="preserve"> Перечень коммунальных услуг, предоставляемых управляющей организацией (в зависимости от степени благоустройства дома):</w:t>
      </w:r>
    </w:p>
    <w:p w:rsidR="00C82B9F" w:rsidRPr="00C82B9F" w:rsidRDefault="00C82B9F" w:rsidP="00C82B9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2B9F">
        <w:rPr>
          <w:rFonts w:ascii="Times New Roman" w:hAnsi="Times New Roman" w:cs="Times New Roman"/>
          <w:sz w:val="24"/>
          <w:szCs w:val="24"/>
        </w:rPr>
        <w:t>Холодное водоснабжение, горячее водоснабжение, водоотведение, электроснабжение, отопление</w:t>
      </w:r>
    </w:p>
    <w:p w:rsidR="00C82B9F" w:rsidRPr="00C82B9F" w:rsidRDefault="00C82B9F" w:rsidP="00C82B9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2B9F" w:rsidRPr="00C82B9F" w:rsidRDefault="00C82B9F" w:rsidP="00C82B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82B9F">
        <w:rPr>
          <w:rFonts w:ascii="Times New Roman" w:hAnsi="Times New Roman" w:cs="Times New Roman"/>
          <w:b/>
          <w:sz w:val="24"/>
          <w:szCs w:val="24"/>
        </w:rPr>
        <w:t>Адрес официального сайта, на котором размещена конкурсная документация:</w:t>
      </w:r>
      <w:r w:rsidRPr="00C82B9F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C82B9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82B9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C82B9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C82B9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C82B9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C82B9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C82B9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C82B9F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C82B9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82B9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C82B9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passkd</w:t>
        </w:r>
        <w:r w:rsidRPr="00C82B9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C82B9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C82B9F" w:rsidRPr="00C82B9F" w:rsidRDefault="00C82B9F" w:rsidP="00C82B9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B9F">
        <w:rPr>
          <w:rFonts w:ascii="Times New Roman" w:hAnsi="Times New Roman" w:cs="Times New Roman"/>
          <w:b/>
          <w:sz w:val="24"/>
          <w:szCs w:val="24"/>
        </w:rPr>
        <w:t>Место, порядок и срок подачи заявок на участие в конкурсе:</w:t>
      </w:r>
    </w:p>
    <w:p w:rsidR="00C82B9F" w:rsidRPr="00C82B9F" w:rsidRDefault="00C82B9F" w:rsidP="00C82B9F">
      <w:pPr>
        <w:autoSpaceDE w:val="0"/>
        <w:ind w:firstLine="540"/>
        <w:jc w:val="both"/>
        <w:rPr>
          <w:rFonts w:eastAsia="Times New Roman CYR"/>
        </w:rPr>
      </w:pPr>
      <w:proofErr w:type="gramStart"/>
      <w:r w:rsidRPr="00C82B9F">
        <w:rPr>
          <w:rFonts w:eastAsia="Times New Roman CYR"/>
        </w:rPr>
        <w:lastRenderedPageBreak/>
        <w:t>Заинтересованное лицо подает в письменной форме заявку на участие в конкурсе секретарю постоянно действующей конкурсной комиссии для проведения открытых конкурсов по отбору управляющих организаций для управления многоквартирными домами в рабочие дни недели ежедневно с  9:00 до 17:00 часов (перерыв с 13:00 до 14:00 часов) по адресу: г. Спасск-Дальний, ул. Борисова, д.17, каб. 16</w:t>
      </w:r>
      <w:proofErr w:type="gramEnd"/>
    </w:p>
    <w:p w:rsidR="00C82B9F" w:rsidRPr="00C82B9F" w:rsidRDefault="00C82B9F" w:rsidP="00C82B9F">
      <w:pPr>
        <w:autoSpaceDE w:val="0"/>
        <w:ind w:firstLine="540"/>
        <w:jc w:val="both"/>
        <w:rPr>
          <w:bCs/>
        </w:rPr>
      </w:pPr>
      <w:r w:rsidRPr="00C82B9F">
        <w:rPr>
          <w:bCs/>
        </w:rPr>
        <w:t xml:space="preserve">Все листы заявки (тома заявки) на участие в конкурсе  должны быть прошиты и пронумерованы. Заявка на участие в конкурсе подается в закрытом конверте и должна содержать опись входящих в ее состав (состав тома) документов, быть скреплена печатью участника размещения заказа (для юридических лиц) и подписана участником размещения заказа или лицом, уполномоченным таким участником размещения заказа. </w:t>
      </w:r>
    </w:p>
    <w:p w:rsidR="00C82B9F" w:rsidRPr="00C82B9F" w:rsidRDefault="00C82B9F" w:rsidP="00C82B9F">
      <w:pPr>
        <w:autoSpaceDE w:val="0"/>
        <w:ind w:firstLine="540"/>
        <w:jc w:val="both"/>
        <w:rPr>
          <w:rFonts w:eastAsia="Times New Roman CYR"/>
          <w:bCs/>
        </w:rPr>
      </w:pPr>
      <w:r w:rsidRPr="00C82B9F">
        <w:rPr>
          <w:rFonts w:eastAsia="Times New Roman CYR"/>
          <w:bCs/>
        </w:rPr>
        <w:t>Прием заявок на участие в конкурсе прекращается непосредственно перед началом процедуры вскрытия конвертов.</w:t>
      </w:r>
    </w:p>
    <w:p w:rsidR="00C82B9F" w:rsidRPr="00C82B9F" w:rsidRDefault="00C82B9F" w:rsidP="00C82B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82B9F" w:rsidRPr="00C82B9F" w:rsidRDefault="00C82B9F" w:rsidP="00C82B9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B9F">
        <w:rPr>
          <w:rFonts w:ascii="Times New Roman" w:hAnsi="Times New Roman" w:cs="Times New Roman"/>
          <w:b/>
          <w:sz w:val="24"/>
          <w:szCs w:val="24"/>
        </w:rPr>
        <w:t xml:space="preserve"> Срок, место и порядок предоставления конкурсной документации:</w:t>
      </w:r>
    </w:p>
    <w:p w:rsidR="00C82B9F" w:rsidRPr="00C82B9F" w:rsidRDefault="00C82B9F" w:rsidP="00C82B9F">
      <w:pPr>
        <w:autoSpaceDE w:val="0"/>
        <w:ind w:firstLine="540"/>
        <w:jc w:val="both"/>
        <w:rPr>
          <w:rFonts w:eastAsia="Times New Roman CYR"/>
        </w:rPr>
      </w:pPr>
      <w:r w:rsidRPr="00C82B9F">
        <w:rPr>
          <w:rFonts w:eastAsia="Times New Roman CYR"/>
        </w:rPr>
        <w:t xml:space="preserve">Конкурсную документацию можно получить на официальном сайте либо у секретаря постоянно действующей конкурсной комиссии для проведения открытых конкурсов по отбору управляющих организаций для управления многоквартирными домами после письменного запроса в рабочие дни недели ежедневно с  9:00 до 17:00 часов (перерыв с 13:00 до 14:00 часов) по адресу: </w:t>
      </w:r>
      <w:proofErr w:type="spellStart"/>
      <w:r w:rsidRPr="00C82B9F">
        <w:rPr>
          <w:rFonts w:eastAsia="Times New Roman CYR"/>
        </w:rPr>
        <w:t>г</w:t>
      </w:r>
      <w:proofErr w:type="gramStart"/>
      <w:r w:rsidRPr="00C82B9F">
        <w:rPr>
          <w:rFonts w:eastAsia="Times New Roman CYR"/>
        </w:rPr>
        <w:t>.С</w:t>
      </w:r>
      <w:proofErr w:type="gramEnd"/>
      <w:r w:rsidRPr="00C82B9F">
        <w:rPr>
          <w:rFonts w:eastAsia="Times New Roman CYR"/>
        </w:rPr>
        <w:t>пасск-Дальний</w:t>
      </w:r>
      <w:proofErr w:type="spellEnd"/>
      <w:r w:rsidRPr="00C82B9F">
        <w:rPr>
          <w:rFonts w:eastAsia="Times New Roman CYR"/>
        </w:rPr>
        <w:t>, ул. Борисова, д.17, каб. 16.</w:t>
      </w:r>
      <w:r w:rsidRPr="00C82B9F">
        <w:rPr>
          <w:rFonts w:eastAsia="Times New Roman CYR"/>
          <w:bCs/>
        </w:rPr>
        <w:t xml:space="preserve"> Для получения конкурсной документации в электронном виде при себе необходимо иметь электронный носитель </w:t>
      </w:r>
      <w:r w:rsidRPr="00C82B9F">
        <w:t xml:space="preserve">(диск, </w:t>
      </w:r>
      <w:proofErr w:type="spellStart"/>
      <w:r w:rsidRPr="00C82B9F">
        <w:t>флэш</w:t>
      </w:r>
      <w:proofErr w:type="spellEnd"/>
      <w:r w:rsidRPr="00C82B9F">
        <w:t>)</w:t>
      </w:r>
      <w:r w:rsidRPr="00C82B9F">
        <w:rPr>
          <w:rFonts w:eastAsia="Times New Roman CYR"/>
          <w:bCs/>
        </w:rPr>
        <w:t xml:space="preserve">. </w:t>
      </w:r>
      <w:r w:rsidRPr="00C82B9F">
        <w:rPr>
          <w:rFonts w:eastAsia="Times New Roman CYR"/>
        </w:rPr>
        <w:t>Плата за предоставление конкурсной документации не взимается.</w:t>
      </w:r>
    </w:p>
    <w:p w:rsidR="00C82B9F" w:rsidRDefault="00C82B9F" w:rsidP="00C82B9F">
      <w:pPr>
        <w:autoSpaceDE w:val="0"/>
        <w:jc w:val="both"/>
        <w:rPr>
          <w:rFonts w:eastAsia="Times New Roman CYR"/>
          <w:bCs/>
          <w:color w:val="000000"/>
        </w:rPr>
      </w:pPr>
    </w:p>
    <w:p w:rsidR="00A4446E" w:rsidRPr="00C82B9F" w:rsidRDefault="00A4446E" w:rsidP="00C82B9F">
      <w:pPr>
        <w:autoSpaceDE w:val="0"/>
        <w:jc w:val="both"/>
        <w:rPr>
          <w:rFonts w:eastAsia="Times New Roman CYR"/>
          <w:bCs/>
          <w:color w:val="000000"/>
        </w:rPr>
      </w:pPr>
    </w:p>
    <w:p w:rsidR="00C82B9F" w:rsidRPr="00C82B9F" w:rsidRDefault="00C82B9F" w:rsidP="00A4446E">
      <w:pPr>
        <w:ind w:firstLine="540"/>
        <w:jc w:val="both"/>
      </w:pPr>
      <w:r w:rsidRPr="00C82B9F">
        <w:rPr>
          <w:b/>
        </w:rPr>
        <w:t xml:space="preserve"> Окончательный срок подачи конкурсных заявок</w:t>
      </w:r>
      <w:r w:rsidRPr="00C82B9F">
        <w:t xml:space="preserve">: до 10-00 час. </w:t>
      </w:r>
      <w:r w:rsidR="00912E76">
        <w:t xml:space="preserve">12 января 2021 </w:t>
      </w:r>
      <w:r w:rsidRPr="00912E76">
        <w:t>года,</w:t>
      </w:r>
      <w:r w:rsidRPr="00C82B9F">
        <w:t xml:space="preserve">   </w:t>
      </w:r>
      <w:proofErr w:type="spellStart"/>
      <w:r w:rsidRPr="00C82B9F">
        <w:t>г</w:t>
      </w:r>
      <w:proofErr w:type="gramStart"/>
      <w:r w:rsidRPr="00C82B9F">
        <w:t>.С</w:t>
      </w:r>
      <w:proofErr w:type="gramEnd"/>
      <w:r w:rsidRPr="00C82B9F">
        <w:t>пасск-Дальний</w:t>
      </w:r>
      <w:proofErr w:type="spellEnd"/>
      <w:r w:rsidRPr="00C82B9F">
        <w:t>, ул. Борисова, 17, каб. № 16.</w:t>
      </w:r>
    </w:p>
    <w:p w:rsidR="00C82B9F" w:rsidRPr="00C82B9F" w:rsidRDefault="00C82B9F" w:rsidP="00C82B9F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B9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есто, дата и время вскрытия конвертов с заявками на участие в конкурсе:</w:t>
      </w:r>
      <w:r w:rsidRPr="00C82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2E76">
        <w:rPr>
          <w:rFonts w:ascii="Times New Roman" w:hAnsi="Times New Roman" w:cs="Times New Roman"/>
          <w:color w:val="000000"/>
          <w:sz w:val="24"/>
          <w:szCs w:val="24"/>
        </w:rPr>
        <w:t xml:space="preserve">13 января 2021 </w:t>
      </w:r>
      <w:r w:rsidRPr="00C82B9F">
        <w:rPr>
          <w:rFonts w:ascii="Times New Roman" w:hAnsi="Times New Roman" w:cs="Times New Roman"/>
          <w:color w:val="000000"/>
          <w:sz w:val="24"/>
          <w:szCs w:val="24"/>
        </w:rPr>
        <w:t xml:space="preserve">года в 10-30 часов (время местное) по адресу:  </w:t>
      </w:r>
      <w:proofErr w:type="spellStart"/>
      <w:r w:rsidRPr="00C82B9F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Start"/>
      <w:r w:rsidRPr="00C82B9F">
        <w:rPr>
          <w:rFonts w:ascii="Times New Roman" w:hAnsi="Times New Roman" w:cs="Times New Roman"/>
          <w:color w:val="000000"/>
          <w:sz w:val="24"/>
          <w:szCs w:val="24"/>
        </w:rPr>
        <w:t>.С</w:t>
      </w:r>
      <w:proofErr w:type="gramEnd"/>
      <w:r w:rsidRPr="00C82B9F">
        <w:rPr>
          <w:rFonts w:ascii="Times New Roman" w:hAnsi="Times New Roman" w:cs="Times New Roman"/>
          <w:color w:val="000000"/>
          <w:sz w:val="24"/>
          <w:szCs w:val="24"/>
        </w:rPr>
        <w:t>пасск-Дальний</w:t>
      </w:r>
      <w:proofErr w:type="spellEnd"/>
      <w:r w:rsidRPr="00C82B9F">
        <w:rPr>
          <w:rFonts w:ascii="Times New Roman" w:hAnsi="Times New Roman" w:cs="Times New Roman"/>
          <w:color w:val="000000"/>
          <w:sz w:val="24"/>
          <w:szCs w:val="24"/>
        </w:rPr>
        <w:t>, ул. Борисова, д.17, каб. 18.</w:t>
      </w:r>
    </w:p>
    <w:p w:rsidR="00C82B9F" w:rsidRPr="00C82B9F" w:rsidRDefault="00C82B9F" w:rsidP="00A4446E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2B9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есто, дата и время рассмотрения конкурсной комиссией заявок на участие в конкурсе:</w:t>
      </w:r>
      <w:r w:rsidR="00D850D9">
        <w:rPr>
          <w:rFonts w:ascii="Times New Roman" w:hAnsi="Times New Roman" w:cs="Times New Roman"/>
          <w:color w:val="000000"/>
          <w:sz w:val="24"/>
          <w:szCs w:val="24"/>
        </w:rPr>
        <w:t xml:space="preserve"> 14</w:t>
      </w:r>
      <w:r w:rsidRPr="00C82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50D9">
        <w:rPr>
          <w:rFonts w:ascii="Times New Roman" w:hAnsi="Times New Roman" w:cs="Times New Roman"/>
          <w:color w:val="000000"/>
          <w:sz w:val="24"/>
          <w:szCs w:val="24"/>
        </w:rPr>
        <w:t>января</w:t>
      </w:r>
      <w:r w:rsidR="00912E76">
        <w:rPr>
          <w:rFonts w:ascii="Times New Roman" w:hAnsi="Times New Roman" w:cs="Times New Roman"/>
          <w:color w:val="000000"/>
          <w:sz w:val="24"/>
          <w:szCs w:val="24"/>
        </w:rPr>
        <w:t xml:space="preserve"> 2021</w:t>
      </w:r>
      <w:r w:rsidRPr="00C82B9F">
        <w:rPr>
          <w:rFonts w:ascii="Times New Roman" w:hAnsi="Times New Roman" w:cs="Times New Roman"/>
          <w:color w:val="000000"/>
          <w:sz w:val="24"/>
          <w:szCs w:val="24"/>
        </w:rPr>
        <w:t xml:space="preserve"> года в 11-00 часов (время местное) по адресу:  </w:t>
      </w:r>
      <w:proofErr w:type="spellStart"/>
      <w:r w:rsidRPr="00C82B9F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Start"/>
      <w:r w:rsidRPr="00C82B9F">
        <w:rPr>
          <w:rFonts w:ascii="Times New Roman" w:hAnsi="Times New Roman" w:cs="Times New Roman"/>
          <w:color w:val="000000"/>
          <w:sz w:val="24"/>
          <w:szCs w:val="24"/>
        </w:rPr>
        <w:t>.С</w:t>
      </w:r>
      <w:proofErr w:type="gramEnd"/>
      <w:r w:rsidRPr="00C82B9F">
        <w:rPr>
          <w:rFonts w:ascii="Times New Roman" w:hAnsi="Times New Roman" w:cs="Times New Roman"/>
          <w:color w:val="000000"/>
          <w:sz w:val="24"/>
          <w:szCs w:val="24"/>
        </w:rPr>
        <w:t>пасск-Дальний</w:t>
      </w:r>
      <w:proofErr w:type="spellEnd"/>
      <w:r w:rsidRPr="00C82B9F">
        <w:rPr>
          <w:rFonts w:ascii="Times New Roman" w:hAnsi="Times New Roman" w:cs="Times New Roman"/>
          <w:color w:val="000000"/>
          <w:sz w:val="24"/>
          <w:szCs w:val="24"/>
        </w:rPr>
        <w:t>, ул. Борисова, д.17, каб.18</w:t>
      </w:r>
    </w:p>
    <w:p w:rsidR="00C82B9F" w:rsidRPr="00C82B9F" w:rsidRDefault="00C82B9F" w:rsidP="00C82B9F">
      <w:pPr>
        <w:pStyle w:val="ConsPlusNormal"/>
        <w:widowControl/>
        <w:ind w:firstLine="540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C82B9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есто, дата и время проведения конкурса: </w:t>
      </w:r>
      <w:r w:rsidR="00D850D9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Pr="00C82B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2E76">
        <w:rPr>
          <w:rFonts w:ascii="Times New Roman" w:hAnsi="Times New Roman" w:cs="Times New Roman"/>
          <w:color w:val="000000"/>
          <w:sz w:val="24"/>
          <w:szCs w:val="24"/>
        </w:rPr>
        <w:t>января 2021</w:t>
      </w:r>
      <w:r w:rsidRPr="00C82B9F">
        <w:rPr>
          <w:rFonts w:ascii="Times New Roman" w:hAnsi="Times New Roman" w:cs="Times New Roman"/>
          <w:color w:val="000000"/>
          <w:sz w:val="24"/>
          <w:szCs w:val="24"/>
        </w:rPr>
        <w:t xml:space="preserve"> года  по адресу:  </w:t>
      </w:r>
      <w:proofErr w:type="gramStart"/>
      <w:r w:rsidRPr="00C82B9F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C82B9F">
        <w:rPr>
          <w:rFonts w:ascii="Times New Roman" w:hAnsi="Times New Roman" w:cs="Times New Roman"/>
          <w:color w:val="000000"/>
          <w:sz w:val="24"/>
          <w:szCs w:val="24"/>
        </w:rPr>
        <w:t xml:space="preserve">. Спасск-Дальний, ул. Борисова, д.17, каб. 18 в 12-00 часов (время местное) </w:t>
      </w:r>
    </w:p>
    <w:p w:rsidR="00C82B9F" w:rsidRPr="00C82B9F" w:rsidRDefault="00C82B9F" w:rsidP="00C82B9F">
      <w:pPr>
        <w:jc w:val="both"/>
        <w:rPr>
          <w:b/>
        </w:rPr>
      </w:pPr>
    </w:p>
    <w:p w:rsidR="00C41C38" w:rsidRDefault="00C41C38" w:rsidP="00C82B9F">
      <w:pPr>
        <w:jc w:val="both"/>
        <w:rPr>
          <w:b/>
        </w:rPr>
      </w:pPr>
    </w:p>
    <w:p w:rsidR="00A4446E" w:rsidRPr="00C82B9F" w:rsidRDefault="00A4446E" w:rsidP="00C82B9F">
      <w:pPr>
        <w:jc w:val="both"/>
        <w:rPr>
          <w:b/>
        </w:rPr>
      </w:pPr>
    </w:p>
    <w:p w:rsidR="00C82B9F" w:rsidRDefault="00C82B9F" w:rsidP="00A4446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2B9F">
        <w:rPr>
          <w:rFonts w:ascii="Times New Roman" w:hAnsi="Times New Roman" w:cs="Times New Roman"/>
          <w:b/>
          <w:color w:val="000000"/>
          <w:sz w:val="24"/>
          <w:szCs w:val="24"/>
        </w:rPr>
        <w:t>Размер обеспечения заявки на участие в конкурсе:</w:t>
      </w:r>
    </w:p>
    <w:p w:rsidR="00A4446E" w:rsidRPr="00C82B9F" w:rsidRDefault="00A4446E" w:rsidP="00A4446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0774" w:type="dxa"/>
        <w:tblInd w:w="-1026" w:type="dxa"/>
        <w:tblLayout w:type="fixed"/>
        <w:tblLook w:val="04A0"/>
      </w:tblPr>
      <w:tblGrid>
        <w:gridCol w:w="283"/>
        <w:gridCol w:w="2127"/>
        <w:gridCol w:w="851"/>
        <w:gridCol w:w="992"/>
        <w:gridCol w:w="992"/>
        <w:gridCol w:w="993"/>
        <w:gridCol w:w="992"/>
        <w:gridCol w:w="1276"/>
        <w:gridCol w:w="1134"/>
        <w:gridCol w:w="1134"/>
      </w:tblGrid>
      <w:tr w:rsidR="00C82B9F" w:rsidRPr="00C82B9F" w:rsidTr="00C82B9F">
        <w:trPr>
          <w:trHeight w:val="270"/>
        </w:trPr>
        <w:tc>
          <w:tcPr>
            <w:tcW w:w="72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B9F" w:rsidRPr="00C82B9F" w:rsidRDefault="00C82B9F" w:rsidP="00C82B9F">
            <w:pPr>
              <w:jc w:val="right"/>
            </w:pPr>
            <w:r w:rsidRPr="00C82B9F">
              <w:t>Размер обеспечения заявки и размер представления обеспече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9F" w:rsidRPr="00C82B9F" w:rsidRDefault="00C82B9F" w:rsidP="00C82B9F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9F" w:rsidRPr="00C82B9F" w:rsidRDefault="00C82B9F" w:rsidP="00C82B9F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9F" w:rsidRPr="00C82B9F" w:rsidRDefault="00C82B9F" w:rsidP="00C82B9F"/>
        </w:tc>
      </w:tr>
      <w:tr w:rsidR="00C82B9F" w:rsidRPr="00C82B9F" w:rsidTr="00C82B9F">
        <w:trPr>
          <w:trHeight w:val="3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B9F" w:rsidRPr="00C82B9F" w:rsidRDefault="00C82B9F" w:rsidP="00C82B9F"/>
        </w:tc>
        <w:tc>
          <w:tcPr>
            <w:tcW w:w="3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B9F" w:rsidRPr="00C82B9F" w:rsidRDefault="00C82B9F" w:rsidP="00C82B9F">
            <w:pPr>
              <w:jc w:val="right"/>
            </w:pPr>
            <w:r w:rsidRPr="00C82B9F">
              <w:t>исполнения обязательств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B9F" w:rsidRPr="00C82B9F" w:rsidRDefault="00C82B9F" w:rsidP="00C82B9F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B9F" w:rsidRPr="00C82B9F" w:rsidRDefault="00C82B9F" w:rsidP="00C82B9F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2B9F" w:rsidRPr="00C82B9F" w:rsidRDefault="00C82B9F" w:rsidP="00C82B9F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9F" w:rsidRPr="00C82B9F" w:rsidRDefault="00C82B9F" w:rsidP="00C82B9F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9F" w:rsidRPr="00C82B9F" w:rsidRDefault="00C82B9F" w:rsidP="00C82B9F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9F" w:rsidRPr="00C82B9F" w:rsidRDefault="00C82B9F" w:rsidP="00C82B9F"/>
        </w:tc>
      </w:tr>
      <w:tr w:rsidR="00C82B9F" w:rsidRPr="00C82B9F" w:rsidTr="00C82B9F">
        <w:trPr>
          <w:trHeight w:val="36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9F" w:rsidRPr="00C82B9F" w:rsidRDefault="00C82B9F" w:rsidP="00C82B9F"/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9F" w:rsidRPr="00C82B9F" w:rsidRDefault="00C82B9F" w:rsidP="00A32B01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9F" w:rsidRPr="00C82B9F" w:rsidRDefault="00C82B9F" w:rsidP="00C82B9F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9F" w:rsidRPr="00C82B9F" w:rsidRDefault="00C82B9F" w:rsidP="00C82B9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9F" w:rsidRPr="00C82B9F" w:rsidRDefault="00C82B9F" w:rsidP="00C82B9F">
            <w:pPr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9F" w:rsidRPr="00C82B9F" w:rsidRDefault="00C82B9F" w:rsidP="00C82B9F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9F" w:rsidRPr="00C82B9F" w:rsidRDefault="00C82B9F" w:rsidP="00C82B9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9F" w:rsidRPr="00C82B9F" w:rsidRDefault="00C82B9F" w:rsidP="00C82B9F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9F" w:rsidRPr="00C82B9F" w:rsidRDefault="00C82B9F" w:rsidP="00C82B9F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B9F" w:rsidRPr="00C82B9F" w:rsidRDefault="00C82B9F" w:rsidP="00C82B9F"/>
        </w:tc>
      </w:tr>
    </w:tbl>
    <w:p w:rsidR="00C41C38" w:rsidRPr="00C82B9F" w:rsidRDefault="00C41C38" w:rsidP="00C82B9F"/>
    <w:tbl>
      <w:tblPr>
        <w:tblW w:w="10348" w:type="dxa"/>
        <w:tblInd w:w="-601" w:type="dxa"/>
        <w:tblLayout w:type="fixed"/>
        <w:tblLook w:val="04A0"/>
      </w:tblPr>
      <w:tblGrid>
        <w:gridCol w:w="425"/>
        <w:gridCol w:w="2127"/>
        <w:gridCol w:w="851"/>
        <w:gridCol w:w="992"/>
        <w:gridCol w:w="709"/>
        <w:gridCol w:w="850"/>
        <w:gridCol w:w="1134"/>
        <w:gridCol w:w="1134"/>
        <w:gridCol w:w="992"/>
        <w:gridCol w:w="1134"/>
      </w:tblGrid>
      <w:tr w:rsidR="00C41C38" w:rsidRPr="003F7A8A" w:rsidTr="00912E76">
        <w:trPr>
          <w:trHeight w:val="2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38" w:rsidRPr="00912E76" w:rsidRDefault="00C41C38" w:rsidP="00C41C38">
            <w:pPr>
              <w:rPr>
                <w:sz w:val="22"/>
                <w:szCs w:val="22"/>
              </w:rPr>
            </w:pPr>
            <w:r w:rsidRPr="00912E76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12E7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12E76">
              <w:rPr>
                <w:sz w:val="22"/>
                <w:szCs w:val="22"/>
              </w:rPr>
              <w:t>/</w:t>
            </w:r>
            <w:proofErr w:type="spellStart"/>
            <w:r w:rsidRPr="00912E7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C38" w:rsidRPr="00912E76" w:rsidRDefault="00C41C38" w:rsidP="00C41C38">
            <w:pPr>
              <w:jc w:val="center"/>
              <w:rPr>
                <w:sz w:val="22"/>
                <w:szCs w:val="22"/>
              </w:rPr>
            </w:pPr>
            <w:r w:rsidRPr="00912E76">
              <w:rPr>
                <w:sz w:val="22"/>
                <w:szCs w:val="22"/>
              </w:rPr>
              <w:t>улиц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C38" w:rsidRPr="00912E76" w:rsidRDefault="00C41C38" w:rsidP="00361DCE">
            <w:pPr>
              <w:jc w:val="center"/>
              <w:rPr>
                <w:sz w:val="22"/>
                <w:szCs w:val="22"/>
              </w:rPr>
            </w:pPr>
            <w:r w:rsidRPr="00912E76">
              <w:rPr>
                <w:sz w:val="22"/>
                <w:szCs w:val="22"/>
              </w:rPr>
              <w:t>Дом №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C38" w:rsidRPr="00912E76" w:rsidRDefault="00C41C38" w:rsidP="00361DCE">
            <w:pPr>
              <w:jc w:val="center"/>
              <w:rPr>
                <w:sz w:val="22"/>
                <w:szCs w:val="22"/>
              </w:rPr>
            </w:pPr>
            <w:r w:rsidRPr="00912E76">
              <w:rPr>
                <w:sz w:val="22"/>
                <w:szCs w:val="22"/>
              </w:rPr>
              <w:t>S общая жилая, м</w:t>
            </w:r>
            <w:proofErr w:type="gramStart"/>
            <w:r w:rsidRPr="00912E76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C38" w:rsidRPr="00912E76" w:rsidRDefault="00C41C38" w:rsidP="00C41C38">
            <w:pPr>
              <w:rPr>
                <w:sz w:val="22"/>
                <w:szCs w:val="22"/>
              </w:rPr>
            </w:pPr>
            <w:proofErr w:type="spellStart"/>
            <w:r w:rsidRPr="00912E76">
              <w:rPr>
                <w:sz w:val="22"/>
                <w:szCs w:val="22"/>
              </w:rPr>
              <w:t>Этажн</w:t>
            </w:r>
            <w:proofErr w:type="spellEnd"/>
            <w:r w:rsidRPr="00912E76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C38" w:rsidRPr="00912E76" w:rsidRDefault="00C41C38" w:rsidP="00361DCE">
            <w:pPr>
              <w:rPr>
                <w:sz w:val="22"/>
                <w:szCs w:val="22"/>
              </w:rPr>
            </w:pPr>
            <w:r w:rsidRPr="00912E76">
              <w:rPr>
                <w:sz w:val="22"/>
                <w:szCs w:val="22"/>
              </w:rPr>
              <w:t>кол-во кварти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C38" w:rsidRPr="00912E76" w:rsidRDefault="00C41C38" w:rsidP="00C41C38">
            <w:pPr>
              <w:jc w:val="center"/>
              <w:rPr>
                <w:sz w:val="22"/>
                <w:szCs w:val="22"/>
              </w:rPr>
            </w:pPr>
            <w:r w:rsidRPr="00912E76">
              <w:rPr>
                <w:sz w:val="22"/>
                <w:szCs w:val="22"/>
              </w:rPr>
              <w:t xml:space="preserve">Размер тарифа </w:t>
            </w:r>
            <w:proofErr w:type="gramStart"/>
            <w:r w:rsidRPr="00912E76">
              <w:rPr>
                <w:sz w:val="22"/>
                <w:szCs w:val="22"/>
              </w:rPr>
              <w:t>согласно перечня</w:t>
            </w:r>
            <w:proofErr w:type="gramEnd"/>
            <w:r w:rsidRPr="00912E76">
              <w:rPr>
                <w:sz w:val="22"/>
                <w:szCs w:val="22"/>
              </w:rPr>
              <w:t xml:space="preserve"> обязательных работ, руб.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C38" w:rsidRPr="00912E76" w:rsidRDefault="00C41C38" w:rsidP="00C41C38">
            <w:pPr>
              <w:jc w:val="center"/>
              <w:rPr>
                <w:sz w:val="22"/>
                <w:szCs w:val="22"/>
              </w:rPr>
            </w:pPr>
            <w:r w:rsidRPr="00912E76">
              <w:rPr>
                <w:sz w:val="22"/>
                <w:szCs w:val="22"/>
              </w:rPr>
              <w:t xml:space="preserve">ежемесячный размер платы  руб.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C38" w:rsidRPr="00912E76" w:rsidRDefault="00C41C38" w:rsidP="00C41C38">
            <w:pPr>
              <w:jc w:val="center"/>
              <w:rPr>
                <w:sz w:val="22"/>
                <w:szCs w:val="22"/>
              </w:rPr>
            </w:pPr>
            <w:r w:rsidRPr="00912E76">
              <w:rPr>
                <w:sz w:val="22"/>
                <w:szCs w:val="22"/>
              </w:rPr>
              <w:t>размер обеспечения заявки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C38" w:rsidRPr="00912E76" w:rsidRDefault="00C41C38" w:rsidP="00C41C38">
            <w:pPr>
              <w:jc w:val="center"/>
              <w:rPr>
                <w:sz w:val="22"/>
                <w:szCs w:val="22"/>
              </w:rPr>
            </w:pPr>
            <w:r w:rsidRPr="00912E76">
              <w:rPr>
                <w:sz w:val="22"/>
                <w:szCs w:val="22"/>
              </w:rPr>
              <w:t xml:space="preserve">размер обеспечения исполнения </w:t>
            </w:r>
            <w:proofErr w:type="spellStart"/>
            <w:r w:rsidRPr="00912E76">
              <w:rPr>
                <w:sz w:val="22"/>
                <w:szCs w:val="22"/>
              </w:rPr>
              <w:t>обязательств</w:t>
            </w:r>
            <w:proofErr w:type="gramStart"/>
            <w:r w:rsidRPr="00912E76">
              <w:rPr>
                <w:sz w:val="22"/>
                <w:szCs w:val="22"/>
              </w:rPr>
              <w:t>,р</w:t>
            </w:r>
            <w:proofErr w:type="gramEnd"/>
            <w:r w:rsidRPr="00912E76">
              <w:rPr>
                <w:sz w:val="22"/>
                <w:szCs w:val="22"/>
              </w:rPr>
              <w:t>уб</w:t>
            </w:r>
            <w:proofErr w:type="spellEnd"/>
            <w:r w:rsidRPr="00912E76">
              <w:rPr>
                <w:sz w:val="22"/>
                <w:szCs w:val="22"/>
              </w:rPr>
              <w:t>.</w:t>
            </w:r>
          </w:p>
        </w:tc>
      </w:tr>
      <w:tr w:rsidR="00C41C38" w:rsidRPr="003F7A8A" w:rsidTr="00912E76">
        <w:trPr>
          <w:trHeight w:val="2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38" w:rsidRPr="00912E76" w:rsidRDefault="00C41C38" w:rsidP="00C41C3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38" w:rsidRPr="00912E76" w:rsidRDefault="00C41C38" w:rsidP="00C41C3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38" w:rsidRPr="00912E76" w:rsidRDefault="00C41C38" w:rsidP="00C41C3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38" w:rsidRPr="00912E76" w:rsidRDefault="00C41C38" w:rsidP="00C41C3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38" w:rsidRPr="00912E76" w:rsidRDefault="00C41C38" w:rsidP="00C41C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38" w:rsidRPr="00912E76" w:rsidRDefault="00C41C38" w:rsidP="00C41C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38" w:rsidRPr="00912E76" w:rsidRDefault="00C41C38" w:rsidP="00C41C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38" w:rsidRPr="00912E76" w:rsidRDefault="00C41C38" w:rsidP="00C41C3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38" w:rsidRPr="00912E76" w:rsidRDefault="00C41C38" w:rsidP="00C41C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38" w:rsidRPr="00912E76" w:rsidRDefault="00C41C38" w:rsidP="00C41C38">
            <w:pPr>
              <w:rPr>
                <w:sz w:val="20"/>
                <w:szCs w:val="20"/>
              </w:rPr>
            </w:pPr>
          </w:p>
        </w:tc>
      </w:tr>
      <w:tr w:rsidR="00C41C38" w:rsidRPr="003F7A8A" w:rsidTr="00912E76">
        <w:trPr>
          <w:trHeight w:val="55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38" w:rsidRPr="00912E76" w:rsidRDefault="00C41C38" w:rsidP="00C41C3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38" w:rsidRPr="00912E76" w:rsidRDefault="00C41C38" w:rsidP="00C41C3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38" w:rsidRPr="00912E76" w:rsidRDefault="00C41C38" w:rsidP="00C41C3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38" w:rsidRPr="00912E76" w:rsidRDefault="00C41C38" w:rsidP="00C41C3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38" w:rsidRPr="00912E76" w:rsidRDefault="00C41C38" w:rsidP="00C41C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38" w:rsidRPr="00912E76" w:rsidRDefault="00C41C38" w:rsidP="00C41C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38" w:rsidRPr="00912E76" w:rsidRDefault="00C41C38" w:rsidP="00C41C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38" w:rsidRPr="00912E76" w:rsidRDefault="00C41C38" w:rsidP="00C41C3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38" w:rsidRPr="00912E76" w:rsidRDefault="00C41C38" w:rsidP="00C41C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38" w:rsidRPr="00912E76" w:rsidRDefault="00C41C38" w:rsidP="00C41C38">
            <w:pPr>
              <w:rPr>
                <w:sz w:val="20"/>
                <w:szCs w:val="20"/>
              </w:rPr>
            </w:pPr>
          </w:p>
        </w:tc>
      </w:tr>
      <w:tr w:rsidR="00C41C38" w:rsidRPr="003F7A8A" w:rsidTr="00912E76">
        <w:trPr>
          <w:trHeight w:val="74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38" w:rsidRPr="00912E76" w:rsidRDefault="00C41C38" w:rsidP="00C41C38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38" w:rsidRPr="00912E76" w:rsidRDefault="00C41C38" w:rsidP="00C41C3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38" w:rsidRPr="00912E76" w:rsidRDefault="00C41C38" w:rsidP="00C41C3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38" w:rsidRPr="00912E76" w:rsidRDefault="00C41C38" w:rsidP="00C41C3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38" w:rsidRPr="00912E76" w:rsidRDefault="00C41C38" w:rsidP="00C41C3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38" w:rsidRPr="00912E76" w:rsidRDefault="00C41C38" w:rsidP="00C41C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38" w:rsidRPr="00912E76" w:rsidRDefault="00C41C38" w:rsidP="00C41C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38" w:rsidRPr="00912E76" w:rsidRDefault="00C41C38" w:rsidP="00C41C3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38" w:rsidRPr="00912E76" w:rsidRDefault="00C41C38" w:rsidP="00C41C3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1C38" w:rsidRPr="00912E76" w:rsidRDefault="00C41C38" w:rsidP="00C41C38">
            <w:pPr>
              <w:rPr>
                <w:sz w:val="20"/>
                <w:szCs w:val="20"/>
              </w:rPr>
            </w:pPr>
          </w:p>
        </w:tc>
      </w:tr>
      <w:tr w:rsidR="00C41C38" w:rsidRPr="003F7A8A" w:rsidTr="00912E76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C38" w:rsidRPr="00912E76" w:rsidRDefault="00C41C38" w:rsidP="00C41C38">
            <w:pPr>
              <w:rPr>
                <w:sz w:val="20"/>
                <w:szCs w:val="20"/>
              </w:rPr>
            </w:pPr>
            <w:r w:rsidRPr="00912E76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C38" w:rsidRPr="00912E76" w:rsidRDefault="00C41C38" w:rsidP="00C41C38">
            <w:pPr>
              <w:rPr>
                <w:b/>
                <w:bCs/>
                <w:sz w:val="22"/>
                <w:szCs w:val="22"/>
              </w:rPr>
            </w:pPr>
            <w:r w:rsidRPr="00912E76">
              <w:rPr>
                <w:b/>
                <w:bCs/>
                <w:sz w:val="22"/>
                <w:szCs w:val="22"/>
              </w:rPr>
              <w:t>Лот №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C38" w:rsidRPr="00912E76" w:rsidRDefault="00C41C38" w:rsidP="00C41C38">
            <w:pPr>
              <w:jc w:val="center"/>
              <w:rPr>
                <w:sz w:val="20"/>
                <w:szCs w:val="20"/>
              </w:rPr>
            </w:pPr>
            <w:r w:rsidRPr="00912E7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C38" w:rsidRPr="00912E76" w:rsidRDefault="00C41C38" w:rsidP="00C41C38">
            <w:pPr>
              <w:jc w:val="center"/>
              <w:rPr>
                <w:sz w:val="20"/>
                <w:szCs w:val="20"/>
              </w:rPr>
            </w:pPr>
            <w:r w:rsidRPr="00912E76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C38" w:rsidRPr="00912E76" w:rsidRDefault="00C41C38" w:rsidP="00C41C38">
            <w:pPr>
              <w:jc w:val="center"/>
              <w:rPr>
                <w:sz w:val="20"/>
                <w:szCs w:val="20"/>
              </w:rPr>
            </w:pPr>
            <w:r w:rsidRPr="00912E76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C38" w:rsidRPr="00912E76" w:rsidRDefault="00C41C38" w:rsidP="00C41C38">
            <w:pPr>
              <w:jc w:val="center"/>
              <w:rPr>
                <w:sz w:val="20"/>
                <w:szCs w:val="20"/>
              </w:rPr>
            </w:pPr>
            <w:r w:rsidRPr="00912E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C38" w:rsidRPr="00912E76" w:rsidRDefault="00C41C38" w:rsidP="00C41C38">
            <w:pPr>
              <w:jc w:val="center"/>
              <w:rPr>
                <w:sz w:val="20"/>
                <w:szCs w:val="20"/>
              </w:rPr>
            </w:pPr>
            <w:r w:rsidRPr="00912E7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C38" w:rsidRPr="00912E76" w:rsidRDefault="00C41C38" w:rsidP="00C41C38">
            <w:pPr>
              <w:jc w:val="center"/>
              <w:rPr>
                <w:sz w:val="20"/>
                <w:szCs w:val="20"/>
              </w:rPr>
            </w:pPr>
            <w:r w:rsidRPr="00912E7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C38" w:rsidRPr="002B78B9" w:rsidRDefault="00C41C38" w:rsidP="00C41C38">
            <w:pPr>
              <w:jc w:val="center"/>
              <w:rPr>
                <w:sz w:val="20"/>
                <w:szCs w:val="20"/>
              </w:rPr>
            </w:pPr>
            <w:r w:rsidRPr="002B78B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C38" w:rsidRPr="00912E76" w:rsidRDefault="00C41C38" w:rsidP="00C41C38">
            <w:pPr>
              <w:jc w:val="center"/>
              <w:rPr>
                <w:sz w:val="20"/>
                <w:szCs w:val="20"/>
              </w:rPr>
            </w:pPr>
            <w:r w:rsidRPr="00912E76">
              <w:rPr>
                <w:sz w:val="20"/>
                <w:szCs w:val="20"/>
              </w:rPr>
              <w:t> </w:t>
            </w:r>
          </w:p>
        </w:tc>
      </w:tr>
      <w:tr w:rsidR="00C41C38" w:rsidRPr="003F7A8A" w:rsidTr="00912E76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C38" w:rsidRPr="00912E76" w:rsidRDefault="00C41C38" w:rsidP="00C41C38">
            <w:pPr>
              <w:jc w:val="right"/>
              <w:rPr>
                <w:sz w:val="20"/>
                <w:szCs w:val="20"/>
              </w:rPr>
            </w:pPr>
            <w:r w:rsidRPr="00912E76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C38" w:rsidRPr="00912E76" w:rsidRDefault="00C41C38" w:rsidP="00C41C38">
            <w:pPr>
              <w:rPr>
                <w:sz w:val="22"/>
                <w:szCs w:val="22"/>
              </w:rPr>
            </w:pPr>
            <w:r w:rsidRPr="00912E76">
              <w:rPr>
                <w:sz w:val="22"/>
                <w:szCs w:val="22"/>
              </w:rPr>
              <w:t>Красногвардейск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C38" w:rsidRPr="00912E76" w:rsidRDefault="00C41C38" w:rsidP="00C41C38">
            <w:pPr>
              <w:jc w:val="center"/>
              <w:rPr>
                <w:sz w:val="22"/>
                <w:szCs w:val="22"/>
              </w:rPr>
            </w:pPr>
            <w:r w:rsidRPr="00912E76">
              <w:rPr>
                <w:sz w:val="22"/>
                <w:szCs w:val="22"/>
              </w:rPr>
              <w:t>69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C38" w:rsidRPr="00912E76" w:rsidRDefault="00C41C38" w:rsidP="00C41C38">
            <w:pPr>
              <w:jc w:val="center"/>
              <w:rPr>
                <w:sz w:val="22"/>
                <w:szCs w:val="22"/>
              </w:rPr>
            </w:pPr>
            <w:r w:rsidRPr="00912E76">
              <w:rPr>
                <w:sz w:val="22"/>
                <w:szCs w:val="22"/>
              </w:rPr>
              <w:t>296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C38" w:rsidRPr="00912E76" w:rsidRDefault="00C41C38" w:rsidP="00C41C38">
            <w:pPr>
              <w:jc w:val="center"/>
              <w:rPr>
                <w:sz w:val="22"/>
                <w:szCs w:val="22"/>
              </w:rPr>
            </w:pPr>
            <w:r w:rsidRPr="00912E76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C38" w:rsidRPr="00912E76" w:rsidRDefault="00C41C38" w:rsidP="00C41C38">
            <w:pPr>
              <w:rPr>
                <w:sz w:val="22"/>
                <w:szCs w:val="22"/>
              </w:rPr>
            </w:pPr>
            <w:r w:rsidRPr="00912E76">
              <w:rPr>
                <w:sz w:val="22"/>
                <w:szCs w:val="22"/>
              </w:rPr>
              <w:t xml:space="preserve">   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C38" w:rsidRPr="00912E76" w:rsidRDefault="004F1D98" w:rsidP="00C41C38">
            <w:pPr>
              <w:jc w:val="center"/>
              <w:rPr>
                <w:sz w:val="22"/>
                <w:szCs w:val="22"/>
              </w:rPr>
            </w:pPr>
            <w:r w:rsidRPr="00912E76">
              <w:rPr>
                <w:sz w:val="22"/>
                <w:szCs w:val="22"/>
              </w:rPr>
              <w:t>2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C38" w:rsidRPr="00912E76" w:rsidRDefault="00702F71" w:rsidP="00C41C38">
            <w:pPr>
              <w:jc w:val="center"/>
              <w:rPr>
                <w:sz w:val="22"/>
                <w:szCs w:val="22"/>
                <w:highlight w:val="green"/>
              </w:rPr>
            </w:pPr>
            <w:r w:rsidRPr="00912E76">
              <w:rPr>
                <w:sz w:val="22"/>
                <w:szCs w:val="22"/>
              </w:rPr>
              <w:t>718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C38" w:rsidRPr="002B78B9" w:rsidRDefault="0094684B" w:rsidP="00C41C38">
            <w:pPr>
              <w:jc w:val="center"/>
              <w:rPr>
                <w:sz w:val="22"/>
                <w:szCs w:val="22"/>
              </w:rPr>
            </w:pPr>
            <w:r w:rsidRPr="002B78B9">
              <w:rPr>
                <w:sz w:val="22"/>
                <w:szCs w:val="22"/>
              </w:rPr>
              <w:t>35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C38" w:rsidRPr="00912E76" w:rsidRDefault="002B78B9" w:rsidP="00C41C38">
            <w:pPr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t>35930,0</w:t>
            </w:r>
          </w:p>
        </w:tc>
      </w:tr>
      <w:tr w:rsidR="00C41C38" w:rsidRPr="003F7A8A" w:rsidTr="00912E76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C38" w:rsidRPr="00912E76" w:rsidRDefault="00C41C38" w:rsidP="00C41C38">
            <w:pPr>
              <w:rPr>
                <w:sz w:val="20"/>
                <w:szCs w:val="20"/>
              </w:rPr>
            </w:pPr>
            <w:r w:rsidRPr="00912E76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C38" w:rsidRPr="00912E76" w:rsidRDefault="00C41C38" w:rsidP="00C41C38">
            <w:pPr>
              <w:rPr>
                <w:b/>
                <w:bCs/>
                <w:sz w:val="22"/>
                <w:szCs w:val="22"/>
              </w:rPr>
            </w:pPr>
            <w:r w:rsidRPr="00912E76">
              <w:rPr>
                <w:b/>
                <w:bCs/>
                <w:sz w:val="22"/>
                <w:szCs w:val="22"/>
              </w:rPr>
              <w:t>Лот №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C38" w:rsidRPr="00912E76" w:rsidRDefault="00C41C38" w:rsidP="00C41C38">
            <w:pPr>
              <w:jc w:val="center"/>
              <w:rPr>
                <w:sz w:val="22"/>
                <w:szCs w:val="22"/>
              </w:rPr>
            </w:pPr>
            <w:r w:rsidRPr="00912E76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C38" w:rsidRPr="00912E76" w:rsidRDefault="00C41C38" w:rsidP="00C41C38">
            <w:pPr>
              <w:jc w:val="center"/>
              <w:rPr>
                <w:sz w:val="22"/>
                <w:szCs w:val="22"/>
              </w:rPr>
            </w:pPr>
            <w:r w:rsidRPr="00912E7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C38" w:rsidRPr="00912E76" w:rsidRDefault="00C41C38" w:rsidP="00C41C38">
            <w:pPr>
              <w:jc w:val="center"/>
              <w:rPr>
                <w:sz w:val="22"/>
                <w:szCs w:val="22"/>
              </w:rPr>
            </w:pPr>
            <w:r w:rsidRPr="00912E76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C38" w:rsidRPr="00912E76" w:rsidRDefault="00C41C38" w:rsidP="00C41C38">
            <w:pPr>
              <w:jc w:val="center"/>
              <w:rPr>
                <w:sz w:val="22"/>
                <w:szCs w:val="22"/>
              </w:rPr>
            </w:pPr>
            <w:r w:rsidRPr="00912E7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C38" w:rsidRPr="00912E76" w:rsidRDefault="00C41C38" w:rsidP="00C41C38">
            <w:pPr>
              <w:jc w:val="center"/>
              <w:rPr>
                <w:sz w:val="22"/>
                <w:szCs w:val="22"/>
              </w:rPr>
            </w:pPr>
            <w:r w:rsidRPr="00912E7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C38" w:rsidRPr="00912E76" w:rsidRDefault="00C41C38" w:rsidP="00C41C38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C38" w:rsidRPr="002B78B9" w:rsidRDefault="00C41C38" w:rsidP="00C41C3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C38" w:rsidRPr="00912E76" w:rsidRDefault="00C41C38" w:rsidP="00C41C38">
            <w:pPr>
              <w:jc w:val="center"/>
              <w:rPr>
                <w:b/>
                <w:bCs/>
                <w:sz w:val="22"/>
                <w:szCs w:val="22"/>
                <w:highlight w:val="green"/>
              </w:rPr>
            </w:pPr>
          </w:p>
        </w:tc>
      </w:tr>
      <w:tr w:rsidR="00C41C38" w:rsidRPr="003F7A8A" w:rsidTr="00912E76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C38" w:rsidRPr="00912E76" w:rsidRDefault="00C41C38" w:rsidP="00C41C38">
            <w:pPr>
              <w:jc w:val="right"/>
              <w:rPr>
                <w:sz w:val="20"/>
                <w:szCs w:val="20"/>
              </w:rPr>
            </w:pPr>
            <w:r w:rsidRPr="00912E76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C38" w:rsidRPr="00912E76" w:rsidRDefault="00C41C38" w:rsidP="00C41C38">
            <w:pPr>
              <w:rPr>
                <w:sz w:val="22"/>
                <w:szCs w:val="22"/>
              </w:rPr>
            </w:pPr>
            <w:r w:rsidRPr="00912E76">
              <w:rPr>
                <w:sz w:val="22"/>
                <w:szCs w:val="22"/>
              </w:rPr>
              <w:t>Красногвардейск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C38" w:rsidRPr="00912E76" w:rsidRDefault="00C41C38" w:rsidP="00C41C38">
            <w:pPr>
              <w:jc w:val="center"/>
              <w:rPr>
                <w:sz w:val="22"/>
                <w:szCs w:val="22"/>
              </w:rPr>
            </w:pPr>
            <w:r w:rsidRPr="00912E76">
              <w:rPr>
                <w:sz w:val="22"/>
                <w:szCs w:val="22"/>
              </w:rPr>
              <w:t>102/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C38" w:rsidRPr="00912E76" w:rsidRDefault="00C41C38" w:rsidP="00C41C38">
            <w:pPr>
              <w:jc w:val="center"/>
              <w:rPr>
                <w:sz w:val="22"/>
                <w:szCs w:val="22"/>
              </w:rPr>
            </w:pPr>
            <w:r w:rsidRPr="00912E76">
              <w:rPr>
                <w:sz w:val="22"/>
                <w:szCs w:val="22"/>
              </w:rPr>
              <w:t>216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C38" w:rsidRPr="00912E76" w:rsidRDefault="00C41C38" w:rsidP="00C41C38">
            <w:pPr>
              <w:jc w:val="center"/>
              <w:rPr>
                <w:sz w:val="22"/>
                <w:szCs w:val="22"/>
              </w:rPr>
            </w:pPr>
            <w:r w:rsidRPr="00912E76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C38" w:rsidRPr="00912E76" w:rsidRDefault="00C41C38" w:rsidP="00C41C38">
            <w:pPr>
              <w:jc w:val="center"/>
              <w:rPr>
                <w:sz w:val="22"/>
                <w:szCs w:val="22"/>
              </w:rPr>
            </w:pPr>
            <w:r w:rsidRPr="00912E76">
              <w:rPr>
                <w:sz w:val="22"/>
                <w:szCs w:val="22"/>
              </w:rPr>
              <w:t>1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C38" w:rsidRPr="00912E76" w:rsidRDefault="004F1D98" w:rsidP="00C41C38">
            <w:pPr>
              <w:jc w:val="center"/>
              <w:rPr>
                <w:sz w:val="22"/>
                <w:szCs w:val="22"/>
              </w:rPr>
            </w:pPr>
            <w:r w:rsidRPr="00912E76">
              <w:rPr>
                <w:sz w:val="22"/>
                <w:szCs w:val="22"/>
              </w:rPr>
              <w:t>2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C38" w:rsidRPr="00912E76" w:rsidRDefault="00251861" w:rsidP="00C41C38">
            <w:pPr>
              <w:jc w:val="center"/>
              <w:rPr>
                <w:sz w:val="22"/>
                <w:szCs w:val="22"/>
                <w:highlight w:val="green"/>
              </w:rPr>
            </w:pPr>
            <w:r w:rsidRPr="00912E76">
              <w:rPr>
                <w:sz w:val="22"/>
                <w:szCs w:val="22"/>
              </w:rPr>
              <w:t>524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C38" w:rsidRPr="002B78B9" w:rsidRDefault="0094684B" w:rsidP="00C41C38">
            <w:pPr>
              <w:jc w:val="center"/>
              <w:rPr>
                <w:sz w:val="22"/>
                <w:szCs w:val="22"/>
              </w:rPr>
            </w:pPr>
            <w:r w:rsidRPr="002B78B9">
              <w:rPr>
                <w:sz w:val="22"/>
                <w:szCs w:val="22"/>
              </w:rPr>
              <w:t>26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C38" w:rsidRPr="00912E76" w:rsidRDefault="002B78B9" w:rsidP="00C41C38">
            <w:pPr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t>26213,1</w:t>
            </w:r>
          </w:p>
        </w:tc>
      </w:tr>
      <w:tr w:rsidR="00C41C38" w:rsidRPr="003F7A8A" w:rsidTr="00912E76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C38" w:rsidRPr="00912E76" w:rsidRDefault="00C41C38" w:rsidP="00C41C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C38" w:rsidRPr="00912E76" w:rsidRDefault="00C41C38" w:rsidP="00C41C38">
            <w:pPr>
              <w:rPr>
                <w:sz w:val="22"/>
                <w:szCs w:val="22"/>
              </w:rPr>
            </w:pPr>
            <w:r w:rsidRPr="00912E76">
              <w:rPr>
                <w:b/>
                <w:bCs/>
                <w:sz w:val="22"/>
                <w:szCs w:val="22"/>
              </w:rPr>
              <w:t>Лот №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C38" w:rsidRPr="00912E76" w:rsidRDefault="00C41C38" w:rsidP="00C41C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C38" w:rsidRPr="00912E76" w:rsidRDefault="00C41C38" w:rsidP="00C41C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C38" w:rsidRPr="00912E76" w:rsidRDefault="00C41C38" w:rsidP="00C41C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C38" w:rsidRPr="00912E76" w:rsidRDefault="00C41C38" w:rsidP="00C41C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C38" w:rsidRPr="00912E76" w:rsidRDefault="00C41C38" w:rsidP="00C41C3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C38" w:rsidRPr="00912E76" w:rsidRDefault="00C41C38" w:rsidP="00C41C38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C38" w:rsidRPr="002B78B9" w:rsidRDefault="00C41C38" w:rsidP="00C41C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C38" w:rsidRPr="00912E76" w:rsidRDefault="00C41C38" w:rsidP="00C41C38">
            <w:pPr>
              <w:jc w:val="center"/>
              <w:rPr>
                <w:sz w:val="22"/>
                <w:szCs w:val="22"/>
                <w:highlight w:val="green"/>
              </w:rPr>
            </w:pPr>
          </w:p>
        </w:tc>
      </w:tr>
      <w:tr w:rsidR="00C41C38" w:rsidRPr="003F7A8A" w:rsidTr="00912E76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C38" w:rsidRPr="00912E76" w:rsidRDefault="00C41C38" w:rsidP="00C41C38">
            <w:pPr>
              <w:jc w:val="right"/>
              <w:rPr>
                <w:sz w:val="20"/>
                <w:szCs w:val="20"/>
              </w:rPr>
            </w:pPr>
            <w:r w:rsidRPr="00912E7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C38" w:rsidRPr="00912E76" w:rsidRDefault="00C41C38" w:rsidP="00C41C38">
            <w:pPr>
              <w:rPr>
                <w:sz w:val="22"/>
                <w:szCs w:val="22"/>
              </w:rPr>
            </w:pPr>
            <w:r w:rsidRPr="00912E76">
              <w:rPr>
                <w:sz w:val="22"/>
                <w:szCs w:val="22"/>
              </w:rPr>
              <w:t>Красногвардейск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C38" w:rsidRPr="00912E76" w:rsidRDefault="00C41C38" w:rsidP="00C41C38">
            <w:pPr>
              <w:jc w:val="center"/>
              <w:rPr>
                <w:sz w:val="22"/>
                <w:szCs w:val="22"/>
              </w:rPr>
            </w:pPr>
            <w:r w:rsidRPr="00912E76">
              <w:rPr>
                <w:sz w:val="22"/>
                <w:szCs w:val="22"/>
              </w:rPr>
              <w:t>104/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C38" w:rsidRPr="00912E76" w:rsidRDefault="00C41C38" w:rsidP="00C41C38">
            <w:pPr>
              <w:jc w:val="center"/>
              <w:rPr>
                <w:sz w:val="22"/>
                <w:szCs w:val="22"/>
              </w:rPr>
            </w:pPr>
            <w:r w:rsidRPr="00912E76">
              <w:rPr>
                <w:sz w:val="22"/>
                <w:szCs w:val="22"/>
              </w:rPr>
              <w:t>182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C38" w:rsidRPr="00912E76" w:rsidRDefault="00C41C38" w:rsidP="00C41C38">
            <w:pPr>
              <w:jc w:val="center"/>
              <w:rPr>
                <w:sz w:val="22"/>
                <w:szCs w:val="22"/>
              </w:rPr>
            </w:pPr>
            <w:r w:rsidRPr="00912E76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C38" w:rsidRPr="00912E76" w:rsidRDefault="00C41C38" w:rsidP="00C41C38">
            <w:pPr>
              <w:jc w:val="center"/>
              <w:rPr>
                <w:sz w:val="22"/>
                <w:szCs w:val="22"/>
              </w:rPr>
            </w:pPr>
            <w:r w:rsidRPr="00912E76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C38" w:rsidRPr="00912E76" w:rsidRDefault="004F1D98" w:rsidP="00C41C38">
            <w:pPr>
              <w:jc w:val="center"/>
              <w:rPr>
                <w:sz w:val="22"/>
                <w:szCs w:val="22"/>
              </w:rPr>
            </w:pPr>
            <w:r w:rsidRPr="00912E76">
              <w:rPr>
                <w:sz w:val="22"/>
                <w:szCs w:val="22"/>
              </w:rPr>
              <w:t>24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C38" w:rsidRPr="00912E76" w:rsidRDefault="00251861" w:rsidP="00C41C38">
            <w:pPr>
              <w:jc w:val="center"/>
              <w:rPr>
                <w:sz w:val="22"/>
                <w:szCs w:val="22"/>
              </w:rPr>
            </w:pPr>
            <w:r w:rsidRPr="00912E76">
              <w:rPr>
                <w:sz w:val="22"/>
                <w:szCs w:val="22"/>
              </w:rPr>
              <w:t>4421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C38" w:rsidRPr="002B78B9" w:rsidRDefault="0094684B" w:rsidP="00C41C38">
            <w:pPr>
              <w:jc w:val="center"/>
              <w:rPr>
                <w:sz w:val="22"/>
                <w:szCs w:val="22"/>
              </w:rPr>
            </w:pPr>
            <w:r w:rsidRPr="002B78B9">
              <w:rPr>
                <w:sz w:val="22"/>
                <w:szCs w:val="22"/>
              </w:rPr>
              <w:t>22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C38" w:rsidRPr="00912E76" w:rsidRDefault="002B78B9" w:rsidP="00C41C38">
            <w:pPr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t>221</w:t>
            </w:r>
            <w:r w:rsidR="007D734C">
              <w:rPr>
                <w:sz w:val="22"/>
                <w:szCs w:val="22"/>
              </w:rPr>
              <w:t>10,0</w:t>
            </w:r>
          </w:p>
        </w:tc>
      </w:tr>
      <w:tr w:rsidR="00C41C38" w:rsidRPr="003F7A8A" w:rsidTr="00912E76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C38" w:rsidRPr="00912E76" w:rsidRDefault="00C41C38" w:rsidP="00C41C38">
            <w:pPr>
              <w:rPr>
                <w:sz w:val="20"/>
                <w:szCs w:val="20"/>
              </w:rPr>
            </w:pPr>
            <w:r w:rsidRPr="00912E76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C38" w:rsidRPr="00912E76" w:rsidRDefault="00C41C38" w:rsidP="00C41C38">
            <w:pPr>
              <w:rPr>
                <w:b/>
                <w:bCs/>
                <w:sz w:val="22"/>
                <w:szCs w:val="22"/>
              </w:rPr>
            </w:pPr>
            <w:r w:rsidRPr="00912E76">
              <w:rPr>
                <w:b/>
                <w:bCs/>
                <w:sz w:val="22"/>
                <w:szCs w:val="22"/>
              </w:rPr>
              <w:t>Лот №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C38" w:rsidRPr="00912E76" w:rsidRDefault="00C41C38" w:rsidP="00C41C38">
            <w:pPr>
              <w:jc w:val="center"/>
              <w:rPr>
                <w:sz w:val="22"/>
                <w:szCs w:val="22"/>
              </w:rPr>
            </w:pPr>
            <w:r w:rsidRPr="00912E76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C38" w:rsidRPr="00912E76" w:rsidRDefault="00C41C38" w:rsidP="00C41C38">
            <w:pPr>
              <w:jc w:val="center"/>
              <w:rPr>
                <w:sz w:val="22"/>
                <w:szCs w:val="22"/>
              </w:rPr>
            </w:pPr>
            <w:r w:rsidRPr="00912E76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C38" w:rsidRPr="00912E76" w:rsidRDefault="00C41C38" w:rsidP="00C41C38">
            <w:pPr>
              <w:jc w:val="center"/>
              <w:rPr>
                <w:sz w:val="22"/>
                <w:szCs w:val="22"/>
              </w:rPr>
            </w:pPr>
            <w:r w:rsidRPr="00912E76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C38" w:rsidRPr="00912E76" w:rsidRDefault="00C41C38" w:rsidP="00C41C38">
            <w:pPr>
              <w:jc w:val="center"/>
              <w:rPr>
                <w:sz w:val="22"/>
                <w:szCs w:val="22"/>
              </w:rPr>
            </w:pPr>
            <w:r w:rsidRPr="00912E7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C38" w:rsidRPr="00912E76" w:rsidRDefault="00C41C38" w:rsidP="00C41C38">
            <w:pPr>
              <w:jc w:val="center"/>
              <w:rPr>
                <w:sz w:val="22"/>
                <w:szCs w:val="22"/>
              </w:rPr>
            </w:pPr>
            <w:r w:rsidRPr="00912E76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C38" w:rsidRPr="00912E76" w:rsidRDefault="00C41C38" w:rsidP="00C41C38">
            <w:pPr>
              <w:jc w:val="center"/>
              <w:rPr>
                <w:sz w:val="22"/>
                <w:szCs w:val="22"/>
                <w:highlight w:val="green"/>
              </w:rPr>
            </w:pPr>
            <w:r w:rsidRPr="00912E76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C38" w:rsidRPr="002B78B9" w:rsidRDefault="00C41C38" w:rsidP="00C41C38">
            <w:pPr>
              <w:jc w:val="center"/>
              <w:rPr>
                <w:sz w:val="22"/>
                <w:szCs w:val="22"/>
              </w:rPr>
            </w:pPr>
            <w:r w:rsidRPr="002B78B9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C38" w:rsidRPr="00912E76" w:rsidRDefault="00C41C38" w:rsidP="00C41C38">
            <w:pPr>
              <w:jc w:val="center"/>
              <w:rPr>
                <w:sz w:val="22"/>
                <w:szCs w:val="22"/>
                <w:highlight w:val="green"/>
              </w:rPr>
            </w:pPr>
            <w:r w:rsidRPr="00912E76">
              <w:rPr>
                <w:sz w:val="22"/>
                <w:szCs w:val="22"/>
              </w:rPr>
              <w:t> </w:t>
            </w:r>
          </w:p>
        </w:tc>
      </w:tr>
      <w:tr w:rsidR="00C41C38" w:rsidRPr="003F7A8A" w:rsidTr="00912E76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C38" w:rsidRPr="00912E76" w:rsidRDefault="00C41C38" w:rsidP="00C41C38">
            <w:pPr>
              <w:jc w:val="right"/>
              <w:rPr>
                <w:sz w:val="20"/>
                <w:szCs w:val="20"/>
              </w:rPr>
            </w:pPr>
            <w:r w:rsidRPr="00912E76">
              <w:rPr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C38" w:rsidRPr="00912E76" w:rsidRDefault="00C41C38" w:rsidP="00C41C38">
            <w:pPr>
              <w:rPr>
                <w:sz w:val="22"/>
                <w:szCs w:val="22"/>
              </w:rPr>
            </w:pPr>
            <w:r w:rsidRPr="00912E76">
              <w:rPr>
                <w:sz w:val="22"/>
                <w:szCs w:val="22"/>
              </w:rPr>
              <w:t>Красногвардейск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C38" w:rsidRPr="00912E76" w:rsidRDefault="00C41C38" w:rsidP="00C41C38">
            <w:pPr>
              <w:jc w:val="center"/>
              <w:rPr>
                <w:sz w:val="22"/>
                <w:szCs w:val="22"/>
              </w:rPr>
            </w:pPr>
            <w:r w:rsidRPr="00912E76">
              <w:rPr>
                <w:sz w:val="22"/>
                <w:szCs w:val="22"/>
              </w:rPr>
              <w:t>104/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C38" w:rsidRPr="00912E76" w:rsidRDefault="00C41C38" w:rsidP="00C41C38">
            <w:pPr>
              <w:jc w:val="center"/>
              <w:rPr>
                <w:sz w:val="22"/>
                <w:szCs w:val="22"/>
              </w:rPr>
            </w:pPr>
            <w:r w:rsidRPr="00912E76">
              <w:rPr>
                <w:sz w:val="22"/>
                <w:szCs w:val="22"/>
              </w:rPr>
              <w:t>179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C38" w:rsidRPr="00912E76" w:rsidRDefault="00C41C38" w:rsidP="00C41C38">
            <w:pPr>
              <w:jc w:val="center"/>
              <w:rPr>
                <w:sz w:val="22"/>
                <w:szCs w:val="22"/>
              </w:rPr>
            </w:pPr>
            <w:r w:rsidRPr="00912E76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C38" w:rsidRPr="00912E76" w:rsidRDefault="00C41C38" w:rsidP="00C41C38">
            <w:pPr>
              <w:jc w:val="center"/>
              <w:rPr>
                <w:sz w:val="22"/>
                <w:szCs w:val="22"/>
              </w:rPr>
            </w:pPr>
            <w:r w:rsidRPr="00912E76">
              <w:rPr>
                <w:sz w:val="22"/>
                <w:szCs w:val="22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C38" w:rsidRPr="00912E76" w:rsidRDefault="004F1D98" w:rsidP="00C41C38">
            <w:pPr>
              <w:jc w:val="center"/>
              <w:rPr>
                <w:sz w:val="22"/>
                <w:szCs w:val="22"/>
                <w:highlight w:val="yellow"/>
              </w:rPr>
            </w:pPr>
            <w:r w:rsidRPr="00912E76">
              <w:rPr>
                <w:sz w:val="22"/>
                <w:szCs w:val="22"/>
              </w:rPr>
              <w:t>2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C38" w:rsidRPr="00912E76" w:rsidRDefault="00A32B01" w:rsidP="00C41C38">
            <w:pPr>
              <w:jc w:val="center"/>
              <w:rPr>
                <w:sz w:val="22"/>
                <w:szCs w:val="22"/>
                <w:highlight w:val="green"/>
              </w:rPr>
            </w:pPr>
            <w:r w:rsidRPr="00912E76">
              <w:rPr>
                <w:sz w:val="22"/>
                <w:szCs w:val="22"/>
              </w:rPr>
              <w:t>43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C38" w:rsidRPr="002B78B9" w:rsidRDefault="0094684B" w:rsidP="00C41C38">
            <w:pPr>
              <w:jc w:val="center"/>
              <w:rPr>
                <w:sz w:val="22"/>
                <w:szCs w:val="22"/>
              </w:rPr>
            </w:pPr>
            <w:r w:rsidRPr="002B78B9">
              <w:rPr>
                <w:sz w:val="22"/>
                <w:szCs w:val="22"/>
              </w:rPr>
              <w:t>217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C38" w:rsidRPr="00912E76" w:rsidRDefault="002B78B9" w:rsidP="00C41C38">
            <w:pPr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t>21785,0</w:t>
            </w:r>
          </w:p>
        </w:tc>
      </w:tr>
    </w:tbl>
    <w:p w:rsidR="00C82B9F" w:rsidRDefault="00C82B9F" w:rsidP="00C82B9F"/>
    <w:p w:rsidR="00A4446E" w:rsidRPr="00C82B9F" w:rsidRDefault="00A4446E" w:rsidP="00C82B9F"/>
    <w:p w:rsidR="00C82B9F" w:rsidRPr="00C82B9F" w:rsidRDefault="00C82B9F" w:rsidP="00C82B9F"/>
    <w:p w:rsidR="00C82B9F" w:rsidRPr="00C82B9F" w:rsidRDefault="00C82B9F" w:rsidP="00C82B9F">
      <w:pPr>
        <w:jc w:val="both"/>
        <w:rPr>
          <w:b/>
          <w:color w:val="000000"/>
        </w:rPr>
      </w:pPr>
      <w:r w:rsidRPr="00C82B9F">
        <w:rPr>
          <w:b/>
          <w:color w:val="000000"/>
        </w:rPr>
        <w:t xml:space="preserve">Реквизиты для перечисления задатков на участие в конкурсе </w:t>
      </w:r>
    </w:p>
    <w:p w:rsidR="00C82B9F" w:rsidRPr="00C82B9F" w:rsidRDefault="00C82B9F" w:rsidP="00C82B9F">
      <w:r w:rsidRPr="00C82B9F">
        <w:t>Администрация городского округа Спасск-Дальний</w:t>
      </w:r>
    </w:p>
    <w:p w:rsidR="00C82B9F" w:rsidRPr="00C82B9F" w:rsidRDefault="00C82B9F" w:rsidP="00C82B9F">
      <w:r w:rsidRPr="00C82B9F">
        <w:t xml:space="preserve">Адрес: 692245 Приморский край, </w:t>
      </w:r>
      <w:proofErr w:type="gramStart"/>
      <w:r w:rsidRPr="00C82B9F">
        <w:t>г</w:t>
      </w:r>
      <w:proofErr w:type="gramEnd"/>
      <w:r w:rsidRPr="00C82B9F">
        <w:t>. Спасск-Д, ул. Борисова, 17</w:t>
      </w:r>
    </w:p>
    <w:p w:rsidR="00C82B9F" w:rsidRPr="00C82B9F" w:rsidRDefault="00C82B9F" w:rsidP="00C82B9F">
      <w:r w:rsidRPr="00C82B9F">
        <w:t>ИНН 2510004870</w:t>
      </w:r>
    </w:p>
    <w:p w:rsidR="00C82B9F" w:rsidRPr="00C82B9F" w:rsidRDefault="00C82B9F" w:rsidP="00C82B9F">
      <w:r w:rsidRPr="00C82B9F">
        <w:t>КПП 251001001</w:t>
      </w:r>
    </w:p>
    <w:p w:rsidR="00C82B9F" w:rsidRPr="00C82B9F" w:rsidRDefault="00C82B9F" w:rsidP="00C82B9F">
      <w:r w:rsidRPr="00C82B9F">
        <w:t>ОКТМО 05720000</w:t>
      </w:r>
    </w:p>
    <w:p w:rsidR="00C82B9F" w:rsidRPr="00C82B9F" w:rsidRDefault="00C82B9F" w:rsidP="00C82B9F">
      <w:r w:rsidRPr="00C82B9F">
        <w:t xml:space="preserve">Реквизиты банка:  </w:t>
      </w:r>
      <w:proofErr w:type="spellStart"/>
      <w:proofErr w:type="gramStart"/>
      <w:r w:rsidRPr="00C82B9F">
        <w:t>р</w:t>
      </w:r>
      <w:proofErr w:type="spellEnd"/>
      <w:proofErr w:type="gramEnd"/>
      <w:r w:rsidRPr="00C82B9F">
        <w:t>/</w:t>
      </w:r>
      <w:proofErr w:type="spellStart"/>
      <w:r w:rsidRPr="00C82B9F">
        <w:t>сч</w:t>
      </w:r>
      <w:proofErr w:type="spellEnd"/>
      <w:r w:rsidRPr="00C82B9F">
        <w:t xml:space="preserve"> 40302810205073000064, БИК 040507001, банк получателя: Дальневосточное ГУ Банка России г</w:t>
      </w:r>
      <w:proofErr w:type="gramStart"/>
      <w:r w:rsidRPr="00C82B9F">
        <w:t>.В</w:t>
      </w:r>
      <w:proofErr w:type="gramEnd"/>
      <w:r w:rsidRPr="00C82B9F">
        <w:t>ладивосток</w:t>
      </w:r>
    </w:p>
    <w:p w:rsidR="00C82B9F" w:rsidRPr="00C82B9F" w:rsidRDefault="00C82B9F" w:rsidP="00C82B9F">
      <w:r w:rsidRPr="00C82B9F">
        <w:t>Получатель: УФК по Приморскому краю (Администрация городского округа Спасск-Дальний, л/с 05203004230)</w:t>
      </w:r>
    </w:p>
    <w:p w:rsidR="00C82B9F" w:rsidRPr="00C82B9F" w:rsidRDefault="00C82B9F" w:rsidP="00C82B9F">
      <w:pPr>
        <w:jc w:val="both"/>
      </w:pPr>
    </w:p>
    <w:p w:rsidR="00C82B9F" w:rsidRPr="00C82B9F" w:rsidRDefault="00C82B9F" w:rsidP="00C82B9F">
      <w:pPr>
        <w:jc w:val="both"/>
      </w:pPr>
    </w:p>
    <w:p w:rsidR="00C82B9F" w:rsidRPr="00C82B9F" w:rsidRDefault="00C82B9F" w:rsidP="00C82B9F">
      <w:pPr>
        <w:jc w:val="both"/>
      </w:pPr>
    </w:p>
    <w:p w:rsidR="00C82B9F" w:rsidRPr="00C82B9F" w:rsidRDefault="00C82B9F" w:rsidP="00C82B9F">
      <w:pPr>
        <w:ind w:hanging="709"/>
      </w:pPr>
      <w:r w:rsidRPr="00C82B9F">
        <w:t>Начальник управления ЖКХ                                                                                         О.С.Симоненко</w:t>
      </w:r>
    </w:p>
    <w:p w:rsidR="00C82B9F" w:rsidRDefault="00C82B9F" w:rsidP="00C82B9F">
      <w:pPr>
        <w:ind w:hanging="709"/>
      </w:pPr>
    </w:p>
    <w:p w:rsidR="005B6C81" w:rsidRDefault="005B6C81" w:rsidP="00C82B9F"/>
    <w:sectPr w:rsidR="005B6C81" w:rsidSect="00910E99">
      <w:pgSz w:w="11906" w:h="16838"/>
      <w:pgMar w:top="851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178973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1138DF4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9F556B"/>
    <w:multiLevelType w:val="multilevel"/>
    <w:tmpl w:val="E932D55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">
    <w:nsid w:val="05C61D94"/>
    <w:multiLevelType w:val="multilevel"/>
    <w:tmpl w:val="C004F8E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BF029E3"/>
    <w:multiLevelType w:val="hybridMultilevel"/>
    <w:tmpl w:val="14EAA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F3714"/>
    <w:multiLevelType w:val="hybridMultilevel"/>
    <w:tmpl w:val="14EAA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93BA8"/>
    <w:multiLevelType w:val="multilevel"/>
    <w:tmpl w:val="CD608FEA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4E30288"/>
    <w:multiLevelType w:val="hybridMultilevel"/>
    <w:tmpl w:val="14EAA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74BC2"/>
    <w:multiLevelType w:val="hybridMultilevel"/>
    <w:tmpl w:val="14EAA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C2015"/>
    <w:multiLevelType w:val="multilevel"/>
    <w:tmpl w:val="D54ED2C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14051E5"/>
    <w:multiLevelType w:val="hybridMultilevel"/>
    <w:tmpl w:val="14EAA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D1CA8"/>
    <w:multiLevelType w:val="hybridMultilevel"/>
    <w:tmpl w:val="14EAA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C6C6B"/>
    <w:multiLevelType w:val="hybridMultilevel"/>
    <w:tmpl w:val="EE723B5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2D5BCB"/>
    <w:multiLevelType w:val="hybridMultilevel"/>
    <w:tmpl w:val="520E40DE"/>
    <w:lvl w:ilvl="0" w:tplc="99BA0A6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A020AA"/>
    <w:multiLevelType w:val="multilevel"/>
    <w:tmpl w:val="2174D9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5">
    <w:nsid w:val="3CB227A7"/>
    <w:multiLevelType w:val="multilevel"/>
    <w:tmpl w:val="CB96C63E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37764F6"/>
    <w:multiLevelType w:val="hybridMultilevel"/>
    <w:tmpl w:val="14EAA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BB0140"/>
    <w:multiLevelType w:val="hybridMultilevel"/>
    <w:tmpl w:val="01464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04179F"/>
    <w:multiLevelType w:val="hybridMultilevel"/>
    <w:tmpl w:val="14EAA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DC0F31"/>
    <w:multiLevelType w:val="multilevel"/>
    <w:tmpl w:val="E1BCA46A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56F1D44"/>
    <w:multiLevelType w:val="hybridMultilevel"/>
    <w:tmpl w:val="14EAA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5C1203"/>
    <w:multiLevelType w:val="hybridMultilevel"/>
    <w:tmpl w:val="E2B252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1A0FAA"/>
    <w:multiLevelType w:val="multilevel"/>
    <w:tmpl w:val="519413E0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72CA074C"/>
    <w:multiLevelType w:val="hybridMultilevel"/>
    <w:tmpl w:val="14EAA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20709E"/>
    <w:multiLevelType w:val="hybridMultilevel"/>
    <w:tmpl w:val="14EAA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6C5412"/>
    <w:multiLevelType w:val="multilevel"/>
    <w:tmpl w:val="38601A8A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9"/>
  </w:num>
  <w:num w:numId="5">
    <w:abstractNumId w:val="6"/>
  </w:num>
  <w:num w:numId="6">
    <w:abstractNumId w:val="15"/>
  </w:num>
  <w:num w:numId="7">
    <w:abstractNumId w:val="25"/>
  </w:num>
  <w:num w:numId="8">
    <w:abstractNumId w:val="9"/>
  </w:num>
  <w:num w:numId="9">
    <w:abstractNumId w:val="17"/>
  </w:num>
  <w:num w:numId="10">
    <w:abstractNumId w:val="2"/>
  </w:num>
  <w:num w:numId="11">
    <w:abstractNumId w:val="14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6"/>
  </w:num>
  <w:num w:numId="15">
    <w:abstractNumId w:val="4"/>
  </w:num>
  <w:num w:numId="16">
    <w:abstractNumId w:val="20"/>
  </w:num>
  <w:num w:numId="17">
    <w:abstractNumId w:val="23"/>
  </w:num>
  <w:num w:numId="18">
    <w:abstractNumId w:val="24"/>
  </w:num>
  <w:num w:numId="19">
    <w:abstractNumId w:val="11"/>
  </w:num>
  <w:num w:numId="20">
    <w:abstractNumId w:val="13"/>
  </w:num>
  <w:num w:numId="21">
    <w:abstractNumId w:val="21"/>
  </w:num>
  <w:num w:numId="22">
    <w:abstractNumId w:val="1"/>
  </w:num>
  <w:num w:numId="23">
    <w:abstractNumId w:val="12"/>
  </w:num>
  <w:num w:numId="24">
    <w:abstractNumId w:val="8"/>
  </w:num>
  <w:num w:numId="25">
    <w:abstractNumId w:val="18"/>
  </w:num>
  <w:num w:numId="26">
    <w:abstractNumId w:val="7"/>
  </w:num>
  <w:num w:numId="27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characterSpacingControl w:val="doNotCompress"/>
  <w:compat/>
  <w:rsids>
    <w:rsidRoot w:val="00796DED"/>
    <w:rsid w:val="00006FFA"/>
    <w:rsid w:val="000119AF"/>
    <w:rsid w:val="0003112D"/>
    <w:rsid w:val="000414B4"/>
    <w:rsid w:val="00046C0B"/>
    <w:rsid w:val="000678B8"/>
    <w:rsid w:val="000715C6"/>
    <w:rsid w:val="00071771"/>
    <w:rsid w:val="000723DE"/>
    <w:rsid w:val="00086B1B"/>
    <w:rsid w:val="00094669"/>
    <w:rsid w:val="00097942"/>
    <w:rsid w:val="00097D03"/>
    <w:rsid w:val="000B70D2"/>
    <w:rsid w:val="000C24A9"/>
    <w:rsid w:val="000D604C"/>
    <w:rsid w:val="000D664F"/>
    <w:rsid w:val="000D7EEC"/>
    <w:rsid w:val="000E231A"/>
    <w:rsid w:val="00104500"/>
    <w:rsid w:val="001159AA"/>
    <w:rsid w:val="00123398"/>
    <w:rsid w:val="00143956"/>
    <w:rsid w:val="00151918"/>
    <w:rsid w:val="00152DC7"/>
    <w:rsid w:val="00160E7B"/>
    <w:rsid w:val="00167F94"/>
    <w:rsid w:val="00171B8E"/>
    <w:rsid w:val="00184F66"/>
    <w:rsid w:val="001A2178"/>
    <w:rsid w:val="001A71A0"/>
    <w:rsid w:val="001B2786"/>
    <w:rsid w:val="001C6432"/>
    <w:rsid w:val="001D0485"/>
    <w:rsid w:val="001D536D"/>
    <w:rsid w:val="001E211C"/>
    <w:rsid w:val="001E62BF"/>
    <w:rsid w:val="001E75E6"/>
    <w:rsid w:val="001F06BD"/>
    <w:rsid w:val="002110B8"/>
    <w:rsid w:val="00212A9E"/>
    <w:rsid w:val="002217AD"/>
    <w:rsid w:val="00225F44"/>
    <w:rsid w:val="0022674E"/>
    <w:rsid w:val="00226764"/>
    <w:rsid w:val="0023610E"/>
    <w:rsid w:val="00251861"/>
    <w:rsid w:val="00260675"/>
    <w:rsid w:val="002643F0"/>
    <w:rsid w:val="0026522F"/>
    <w:rsid w:val="002748C8"/>
    <w:rsid w:val="00276280"/>
    <w:rsid w:val="00292B72"/>
    <w:rsid w:val="00292BC7"/>
    <w:rsid w:val="0029432C"/>
    <w:rsid w:val="002B2E2A"/>
    <w:rsid w:val="002B78B9"/>
    <w:rsid w:val="002B7E5A"/>
    <w:rsid w:val="002B7F1B"/>
    <w:rsid w:val="002D4A9A"/>
    <w:rsid w:val="002D6484"/>
    <w:rsid w:val="002F1216"/>
    <w:rsid w:val="002F38F5"/>
    <w:rsid w:val="002F4CD6"/>
    <w:rsid w:val="0031146F"/>
    <w:rsid w:val="003224CE"/>
    <w:rsid w:val="003231CF"/>
    <w:rsid w:val="00325C38"/>
    <w:rsid w:val="003358E4"/>
    <w:rsid w:val="00335CD8"/>
    <w:rsid w:val="00344402"/>
    <w:rsid w:val="0035220E"/>
    <w:rsid w:val="00361DCE"/>
    <w:rsid w:val="00362EA1"/>
    <w:rsid w:val="00362F9F"/>
    <w:rsid w:val="00366027"/>
    <w:rsid w:val="00385C8A"/>
    <w:rsid w:val="00397F00"/>
    <w:rsid w:val="003A1114"/>
    <w:rsid w:val="003B5F71"/>
    <w:rsid w:val="003C13CC"/>
    <w:rsid w:val="003D033D"/>
    <w:rsid w:val="003E5D97"/>
    <w:rsid w:val="003E7841"/>
    <w:rsid w:val="003F60F9"/>
    <w:rsid w:val="003F7A8A"/>
    <w:rsid w:val="003F7F85"/>
    <w:rsid w:val="00401A46"/>
    <w:rsid w:val="00405A31"/>
    <w:rsid w:val="004166A0"/>
    <w:rsid w:val="00417BED"/>
    <w:rsid w:val="00417F65"/>
    <w:rsid w:val="00432275"/>
    <w:rsid w:val="00437FC1"/>
    <w:rsid w:val="004466F6"/>
    <w:rsid w:val="004468AE"/>
    <w:rsid w:val="004548E9"/>
    <w:rsid w:val="00456C04"/>
    <w:rsid w:val="00470D73"/>
    <w:rsid w:val="00486C8E"/>
    <w:rsid w:val="00492B40"/>
    <w:rsid w:val="00493F9A"/>
    <w:rsid w:val="004A2DA3"/>
    <w:rsid w:val="004A7973"/>
    <w:rsid w:val="004B28D3"/>
    <w:rsid w:val="004B4E31"/>
    <w:rsid w:val="004B5776"/>
    <w:rsid w:val="004C1961"/>
    <w:rsid w:val="004D3A65"/>
    <w:rsid w:val="004D58E1"/>
    <w:rsid w:val="004E278C"/>
    <w:rsid w:val="004F1D98"/>
    <w:rsid w:val="004F3023"/>
    <w:rsid w:val="00502F70"/>
    <w:rsid w:val="0050632B"/>
    <w:rsid w:val="00520C02"/>
    <w:rsid w:val="005244B8"/>
    <w:rsid w:val="005245A5"/>
    <w:rsid w:val="00525BEF"/>
    <w:rsid w:val="0052793B"/>
    <w:rsid w:val="005307A9"/>
    <w:rsid w:val="00551D4E"/>
    <w:rsid w:val="00554427"/>
    <w:rsid w:val="0057646D"/>
    <w:rsid w:val="00577F83"/>
    <w:rsid w:val="00585A13"/>
    <w:rsid w:val="00587092"/>
    <w:rsid w:val="0059580B"/>
    <w:rsid w:val="00597955"/>
    <w:rsid w:val="005B39A8"/>
    <w:rsid w:val="005B6C81"/>
    <w:rsid w:val="005C3E08"/>
    <w:rsid w:val="005E7E44"/>
    <w:rsid w:val="005F5BAB"/>
    <w:rsid w:val="005F7792"/>
    <w:rsid w:val="00601097"/>
    <w:rsid w:val="00601A4A"/>
    <w:rsid w:val="00615FBF"/>
    <w:rsid w:val="00621B1C"/>
    <w:rsid w:val="00637BBE"/>
    <w:rsid w:val="00647092"/>
    <w:rsid w:val="0064771C"/>
    <w:rsid w:val="006629BF"/>
    <w:rsid w:val="00666AA9"/>
    <w:rsid w:val="006701EB"/>
    <w:rsid w:val="00675548"/>
    <w:rsid w:val="00677731"/>
    <w:rsid w:val="0069299A"/>
    <w:rsid w:val="006A6BE1"/>
    <w:rsid w:val="006B2E2B"/>
    <w:rsid w:val="006B3AE0"/>
    <w:rsid w:val="006C4219"/>
    <w:rsid w:val="006C68D9"/>
    <w:rsid w:val="006C6AD2"/>
    <w:rsid w:val="006D1CA7"/>
    <w:rsid w:val="006D29B1"/>
    <w:rsid w:val="006D7D8C"/>
    <w:rsid w:val="006E3156"/>
    <w:rsid w:val="006E6AC6"/>
    <w:rsid w:val="006F4A49"/>
    <w:rsid w:val="00702F71"/>
    <w:rsid w:val="0071051E"/>
    <w:rsid w:val="00711D43"/>
    <w:rsid w:val="00712E7E"/>
    <w:rsid w:val="007161DF"/>
    <w:rsid w:val="00722E45"/>
    <w:rsid w:val="00733258"/>
    <w:rsid w:val="0074672B"/>
    <w:rsid w:val="0075611A"/>
    <w:rsid w:val="0076145F"/>
    <w:rsid w:val="00762C7C"/>
    <w:rsid w:val="00775BE7"/>
    <w:rsid w:val="00782C94"/>
    <w:rsid w:val="00793D67"/>
    <w:rsid w:val="00796DED"/>
    <w:rsid w:val="007A0510"/>
    <w:rsid w:val="007A2F62"/>
    <w:rsid w:val="007B5939"/>
    <w:rsid w:val="007C0A41"/>
    <w:rsid w:val="007C3BF4"/>
    <w:rsid w:val="007D734C"/>
    <w:rsid w:val="007E6707"/>
    <w:rsid w:val="007F0E31"/>
    <w:rsid w:val="007F41DA"/>
    <w:rsid w:val="00800809"/>
    <w:rsid w:val="00804E0E"/>
    <w:rsid w:val="008072FF"/>
    <w:rsid w:val="00815C1B"/>
    <w:rsid w:val="00817657"/>
    <w:rsid w:val="00831869"/>
    <w:rsid w:val="0084043D"/>
    <w:rsid w:val="00840E71"/>
    <w:rsid w:val="00840F1B"/>
    <w:rsid w:val="008436DB"/>
    <w:rsid w:val="00861E1C"/>
    <w:rsid w:val="00862D02"/>
    <w:rsid w:val="00865467"/>
    <w:rsid w:val="00867A5C"/>
    <w:rsid w:val="00884D93"/>
    <w:rsid w:val="00892F94"/>
    <w:rsid w:val="008A20E1"/>
    <w:rsid w:val="008A483E"/>
    <w:rsid w:val="008B0E6A"/>
    <w:rsid w:val="008B4E8D"/>
    <w:rsid w:val="008D20FB"/>
    <w:rsid w:val="008D49C1"/>
    <w:rsid w:val="008E15AC"/>
    <w:rsid w:val="008E4417"/>
    <w:rsid w:val="008E4FE8"/>
    <w:rsid w:val="008F520F"/>
    <w:rsid w:val="008F55E4"/>
    <w:rsid w:val="00910C19"/>
    <w:rsid w:val="00910E99"/>
    <w:rsid w:val="00912179"/>
    <w:rsid w:val="00912E76"/>
    <w:rsid w:val="00925DED"/>
    <w:rsid w:val="009357CF"/>
    <w:rsid w:val="00935871"/>
    <w:rsid w:val="009401DC"/>
    <w:rsid w:val="0094616E"/>
    <w:rsid w:val="0094684B"/>
    <w:rsid w:val="00963F10"/>
    <w:rsid w:val="00965C8E"/>
    <w:rsid w:val="00971873"/>
    <w:rsid w:val="00981602"/>
    <w:rsid w:val="0099208E"/>
    <w:rsid w:val="0099586C"/>
    <w:rsid w:val="00997970"/>
    <w:rsid w:val="009A2BA2"/>
    <w:rsid w:val="009B06CC"/>
    <w:rsid w:val="009B5B6F"/>
    <w:rsid w:val="009D23ED"/>
    <w:rsid w:val="009D4F2F"/>
    <w:rsid w:val="009E010E"/>
    <w:rsid w:val="009E2B65"/>
    <w:rsid w:val="009E5EEB"/>
    <w:rsid w:val="009F6579"/>
    <w:rsid w:val="00A05DCE"/>
    <w:rsid w:val="00A17F74"/>
    <w:rsid w:val="00A21EC5"/>
    <w:rsid w:val="00A32B01"/>
    <w:rsid w:val="00A4446E"/>
    <w:rsid w:val="00A45411"/>
    <w:rsid w:val="00A46AA6"/>
    <w:rsid w:val="00A47DD2"/>
    <w:rsid w:val="00A50E79"/>
    <w:rsid w:val="00A527A5"/>
    <w:rsid w:val="00A60337"/>
    <w:rsid w:val="00A75007"/>
    <w:rsid w:val="00A75F4A"/>
    <w:rsid w:val="00A763C9"/>
    <w:rsid w:val="00A77B2B"/>
    <w:rsid w:val="00A953BA"/>
    <w:rsid w:val="00AA0D62"/>
    <w:rsid w:val="00AA3C12"/>
    <w:rsid w:val="00AB151D"/>
    <w:rsid w:val="00AB361E"/>
    <w:rsid w:val="00AB5378"/>
    <w:rsid w:val="00AC0C2C"/>
    <w:rsid w:val="00AC7ADA"/>
    <w:rsid w:val="00AD4C44"/>
    <w:rsid w:val="00AD6E9E"/>
    <w:rsid w:val="00AD731F"/>
    <w:rsid w:val="00AE0A3A"/>
    <w:rsid w:val="00AE31C6"/>
    <w:rsid w:val="00AF1798"/>
    <w:rsid w:val="00AF559A"/>
    <w:rsid w:val="00B2003D"/>
    <w:rsid w:val="00B22453"/>
    <w:rsid w:val="00B310DB"/>
    <w:rsid w:val="00B31253"/>
    <w:rsid w:val="00B34170"/>
    <w:rsid w:val="00B36934"/>
    <w:rsid w:val="00B40534"/>
    <w:rsid w:val="00B4336D"/>
    <w:rsid w:val="00B44CED"/>
    <w:rsid w:val="00B46FF6"/>
    <w:rsid w:val="00B56AD2"/>
    <w:rsid w:val="00B57DEF"/>
    <w:rsid w:val="00B60567"/>
    <w:rsid w:val="00B60E24"/>
    <w:rsid w:val="00B6157F"/>
    <w:rsid w:val="00B6197D"/>
    <w:rsid w:val="00B72520"/>
    <w:rsid w:val="00B73519"/>
    <w:rsid w:val="00B74B7F"/>
    <w:rsid w:val="00B82D33"/>
    <w:rsid w:val="00B84E0F"/>
    <w:rsid w:val="00B90608"/>
    <w:rsid w:val="00B91F24"/>
    <w:rsid w:val="00BA0025"/>
    <w:rsid w:val="00BB16F8"/>
    <w:rsid w:val="00BC0673"/>
    <w:rsid w:val="00BC158B"/>
    <w:rsid w:val="00BC3AA7"/>
    <w:rsid w:val="00BC7641"/>
    <w:rsid w:val="00BE6B84"/>
    <w:rsid w:val="00BF79D7"/>
    <w:rsid w:val="00C0073B"/>
    <w:rsid w:val="00C13B94"/>
    <w:rsid w:val="00C16F02"/>
    <w:rsid w:val="00C24C37"/>
    <w:rsid w:val="00C41C38"/>
    <w:rsid w:val="00C468CC"/>
    <w:rsid w:val="00C61525"/>
    <w:rsid w:val="00C65B67"/>
    <w:rsid w:val="00C82B9F"/>
    <w:rsid w:val="00C9339C"/>
    <w:rsid w:val="00C956BB"/>
    <w:rsid w:val="00C97A08"/>
    <w:rsid w:val="00CA28D0"/>
    <w:rsid w:val="00CD1282"/>
    <w:rsid w:val="00CD53FA"/>
    <w:rsid w:val="00CE33F1"/>
    <w:rsid w:val="00CF157E"/>
    <w:rsid w:val="00CF3D92"/>
    <w:rsid w:val="00CF7C40"/>
    <w:rsid w:val="00D074F3"/>
    <w:rsid w:val="00D17A92"/>
    <w:rsid w:val="00D228D6"/>
    <w:rsid w:val="00D3167B"/>
    <w:rsid w:val="00D36B97"/>
    <w:rsid w:val="00D50416"/>
    <w:rsid w:val="00D6079E"/>
    <w:rsid w:val="00D6163F"/>
    <w:rsid w:val="00D62021"/>
    <w:rsid w:val="00D67E6F"/>
    <w:rsid w:val="00D75B87"/>
    <w:rsid w:val="00D833C6"/>
    <w:rsid w:val="00D8479E"/>
    <w:rsid w:val="00D84914"/>
    <w:rsid w:val="00D850D9"/>
    <w:rsid w:val="00D87684"/>
    <w:rsid w:val="00D93A71"/>
    <w:rsid w:val="00D966CE"/>
    <w:rsid w:val="00DC0BBA"/>
    <w:rsid w:val="00DD38C9"/>
    <w:rsid w:val="00DD57E9"/>
    <w:rsid w:val="00DE03FE"/>
    <w:rsid w:val="00E16AE2"/>
    <w:rsid w:val="00E225E1"/>
    <w:rsid w:val="00E23278"/>
    <w:rsid w:val="00E23E58"/>
    <w:rsid w:val="00E276D4"/>
    <w:rsid w:val="00E45703"/>
    <w:rsid w:val="00E52C91"/>
    <w:rsid w:val="00E64711"/>
    <w:rsid w:val="00E75D94"/>
    <w:rsid w:val="00E850F4"/>
    <w:rsid w:val="00E85309"/>
    <w:rsid w:val="00E94A6F"/>
    <w:rsid w:val="00EA285C"/>
    <w:rsid w:val="00EA4A2D"/>
    <w:rsid w:val="00EA6655"/>
    <w:rsid w:val="00EB0013"/>
    <w:rsid w:val="00EB46FA"/>
    <w:rsid w:val="00EB4FF4"/>
    <w:rsid w:val="00EC16A2"/>
    <w:rsid w:val="00EC6C35"/>
    <w:rsid w:val="00ED1215"/>
    <w:rsid w:val="00EE1DBF"/>
    <w:rsid w:val="00EE68F5"/>
    <w:rsid w:val="00EF50D0"/>
    <w:rsid w:val="00EF775B"/>
    <w:rsid w:val="00F278F6"/>
    <w:rsid w:val="00F310E7"/>
    <w:rsid w:val="00F4382E"/>
    <w:rsid w:val="00F43FFE"/>
    <w:rsid w:val="00F479BA"/>
    <w:rsid w:val="00F61CD6"/>
    <w:rsid w:val="00F6354A"/>
    <w:rsid w:val="00F73D06"/>
    <w:rsid w:val="00F74B90"/>
    <w:rsid w:val="00F75774"/>
    <w:rsid w:val="00F80989"/>
    <w:rsid w:val="00F852C0"/>
    <w:rsid w:val="00FA19A7"/>
    <w:rsid w:val="00FA2DE9"/>
    <w:rsid w:val="00FC3110"/>
    <w:rsid w:val="00FD0D56"/>
    <w:rsid w:val="00FE1392"/>
    <w:rsid w:val="00FF1CA2"/>
    <w:rsid w:val="00FF710A"/>
    <w:rsid w:val="00FF7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96DE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85C8A"/>
    <w:pPr>
      <w:keepNext/>
      <w:jc w:val="center"/>
      <w:outlineLvl w:val="0"/>
    </w:pPr>
    <w:rPr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85C8A"/>
    <w:rPr>
      <w:sz w:val="24"/>
    </w:rPr>
  </w:style>
  <w:style w:type="character" w:styleId="a4">
    <w:name w:val="Hyperlink"/>
    <w:basedOn w:val="a1"/>
    <w:rsid w:val="00796DED"/>
    <w:rPr>
      <w:color w:val="0000FF"/>
      <w:u w:val="single"/>
    </w:rPr>
  </w:style>
  <w:style w:type="paragraph" w:styleId="a5">
    <w:name w:val="Body Text"/>
    <w:basedOn w:val="a0"/>
    <w:link w:val="a6"/>
    <w:rsid w:val="00B22453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1"/>
    <w:link w:val="a5"/>
    <w:rsid w:val="00B22453"/>
    <w:rPr>
      <w:sz w:val="24"/>
      <w:szCs w:val="24"/>
      <w:lang w:eastAsia="ar-SA"/>
    </w:rPr>
  </w:style>
  <w:style w:type="character" w:customStyle="1" w:styleId="Absatz-Standardschriftart">
    <w:name w:val="Absatz-Standardschriftart"/>
    <w:rsid w:val="00385C8A"/>
  </w:style>
  <w:style w:type="character" w:customStyle="1" w:styleId="WW-Absatz-Standardschriftart">
    <w:name w:val="WW-Absatz-Standardschriftart"/>
    <w:rsid w:val="00385C8A"/>
  </w:style>
  <w:style w:type="character" w:customStyle="1" w:styleId="WW-Absatz-Standardschriftart1">
    <w:name w:val="WW-Absatz-Standardschriftart1"/>
    <w:rsid w:val="00385C8A"/>
  </w:style>
  <w:style w:type="character" w:customStyle="1" w:styleId="WW8Num8z1">
    <w:name w:val="WW8Num8z1"/>
    <w:rsid w:val="00385C8A"/>
    <w:rPr>
      <w:b w:val="0"/>
    </w:rPr>
  </w:style>
  <w:style w:type="character" w:customStyle="1" w:styleId="WW8Num8z2">
    <w:name w:val="WW8Num8z2"/>
    <w:rsid w:val="00385C8A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385C8A"/>
    <w:rPr>
      <w:b w:val="0"/>
    </w:rPr>
  </w:style>
  <w:style w:type="character" w:customStyle="1" w:styleId="11">
    <w:name w:val="Основной шрифт абзаца1"/>
    <w:rsid w:val="00385C8A"/>
  </w:style>
  <w:style w:type="paragraph" w:customStyle="1" w:styleId="a7">
    <w:name w:val="Заголовок"/>
    <w:basedOn w:val="a0"/>
    <w:next w:val="a5"/>
    <w:rsid w:val="00385C8A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8">
    <w:name w:val="List"/>
    <w:basedOn w:val="a5"/>
    <w:rsid w:val="00385C8A"/>
    <w:rPr>
      <w:rFonts w:cs="Tahoma"/>
    </w:rPr>
  </w:style>
  <w:style w:type="paragraph" w:customStyle="1" w:styleId="12">
    <w:name w:val="Название1"/>
    <w:basedOn w:val="a0"/>
    <w:rsid w:val="00385C8A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3">
    <w:name w:val="Указатель1"/>
    <w:basedOn w:val="a0"/>
    <w:rsid w:val="00385C8A"/>
    <w:pPr>
      <w:suppressLineNumbers/>
      <w:suppressAutoHyphens/>
    </w:pPr>
    <w:rPr>
      <w:rFonts w:cs="Tahoma"/>
      <w:lang w:eastAsia="ar-SA"/>
    </w:rPr>
  </w:style>
  <w:style w:type="paragraph" w:customStyle="1" w:styleId="ConsPlusTitle">
    <w:name w:val="ConsPlusTitle"/>
    <w:rsid w:val="00385C8A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385C8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385C8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9">
    <w:name w:val="Body Text Indent"/>
    <w:basedOn w:val="a0"/>
    <w:link w:val="aa"/>
    <w:rsid w:val="00385C8A"/>
    <w:pPr>
      <w:suppressAutoHyphens/>
      <w:spacing w:after="120"/>
      <w:ind w:left="283"/>
    </w:pPr>
    <w:rPr>
      <w:lang w:eastAsia="ar-SA"/>
    </w:rPr>
  </w:style>
  <w:style w:type="character" w:customStyle="1" w:styleId="aa">
    <w:name w:val="Основной текст с отступом Знак"/>
    <w:basedOn w:val="a1"/>
    <w:link w:val="a9"/>
    <w:rsid w:val="00385C8A"/>
    <w:rPr>
      <w:sz w:val="24"/>
      <w:szCs w:val="24"/>
      <w:lang w:eastAsia="ar-SA"/>
    </w:rPr>
  </w:style>
  <w:style w:type="paragraph" w:customStyle="1" w:styleId="ab">
    <w:name w:val="Содержимое таблицы"/>
    <w:basedOn w:val="a0"/>
    <w:rsid w:val="00385C8A"/>
    <w:pPr>
      <w:suppressLineNumbers/>
      <w:suppressAutoHyphens/>
    </w:pPr>
    <w:rPr>
      <w:lang w:eastAsia="ar-SA"/>
    </w:rPr>
  </w:style>
  <w:style w:type="paragraph" w:customStyle="1" w:styleId="ac">
    <w:name w:val="Заголовок таблицы"/>
    <w:basedOn w:val="ab"/>
    <w:rsid w:val="00385C8A"/>
    <w:pPr>
      <w:jc w:val="center"/>
    </w:pPr>
    <w:rPr>
      <w:b/>
      <w:bCs/>
    </w:rPr>
  </w:style>
  <w:style w:type="paragraph" w:styleId="2">
    <w:name w:val="Body Text Indent 2"/>
    <w:basedOn w:val="a0"/>
    <w:link w:val="20"/>
    <w:rsid w:val="00385C8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rsid w:val="00385C8A"/>
    <w:rPr>
      <w:sz w:val="24"/>
      <w:szCs w:val="24"/>
    </w:rPr>
  </w:style>
  <w:style w:type="paragraph" w:customStyle="1" w:styleId="ad">
    <w:name w:val="Знак Знак Знак"/>
    <w:basedOn w:val="a0"/>
    <w:rsid w:val="00385C8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e">
    <w:name w:val="Table Grid"/>
    <w:basedOn w:val="a2"/>
    <w:rsid w:val="00385C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0"/>
    <w:link w:val="af0"/>
    <w:uiPriority w:val="99"/>
    <w:rsid w:val="00385C8A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0">
    <w:name w:val="Верхний колонтитул Знак"/>
    <w:basedOn w:val="a1"/>
    <w:link w:val="af"/>
    <w:uiPriority w:val="99"/>
    <w:rsid w:val="00385C8A"/>
    <w:rPr>
      <w:sz w:val="24"/>
      <w:szCs w:val="24"/>
      <w:lang w:eastAsia="ar-SA"/>
    </w:rPr>
  </w:style>
  <w:style w:type="paragraph" w:styleId="af1">
    <w:name w:val="footer"/>
    <w:basedOn w:val="a0"/>
    <w:link w:val="af2"/>
    <w:uiPriority w:val="99"/>
    <w:rsid w:val="00385C8A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2">
    <w:name w:val="Нижний колонтитул Знак"/>
    <w:basedOn w:val="a1"/>
    <w:link w:val="af1"/>
    <w:uiPriority w:val="99"/>
    <w:rsid w:val="00385C8A"/>
    <w:rPr>
      <w:sz w:val="24"/>
      <w:szCs w:val="24"/>
      <w:lang w:eastAsia="ar-SA"/>
    </w:rPr>
  </w:style>
  <w:style w:type="paragraph" w:styleId="af3">
    <w:name w:val="List Paragraph"/>
    <w:basedOn w:val="a0"/>
    <w:uiPriority w:val="34"/>
    <w:qFormat/>
    <w:rsid w:val="00385C8A"/>
    <w:pPr>
      <w:suppressAutoHyphens/>
      <w:ind w:left="708"/>
    </w:pPr>
    <w:rPr>
      <w:lang w:eastAsia="ar-SA"/>
    </w:rPr>
  </w:style>
  <w:style w:type="paragraph" w:styleId="af4">
    <w:name w:val="Balloon Text"/>
    <w:basedOn w:val="a0"/>
    <w:link w:val="af5"/>
    <w:rsid w:val="00B72520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af5">
    <w:name w:val="Текст выноски Знак"/>
    <w:basedOn w:val="a1"/>
    <w:link w:val="af4"/>
    <w:rsid w:val="00B72520"/>
    <w:rPr>
      <w:rFonts w:ascii="Tahoma" w:hAnsi="Tahoma" w:cs="Tahoma"/>
      <w:sz w:val="16"/>
      <w:szCs w:val="16"/>
      <w:lang w:eastAsia="ar-SA"/>
    </w:rPr>
  </w:style>
  <w:style w:type="character" w:styleId="af6">
    <w:name w:val="page number"/>
    <w:basedOn w:val="a1"/>
    <w:rsid w:val="009357CF"/>
  </w:style>
  <w:style w:type="paragraph" w:styleId="21">
    <w:name w:val="Body Text 2"/>
    <w:basedOn w:val="a0"/>
    <w:link w:val="22"/>
    <w:rsid w:val="009357CF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9357CF"/>
    <w:rPr>
      <w:sz w:val="24"/>
      <w:szCs w:val="24"/>
    </w:rPr>
  </w:style>
  <w:style w:type="paragraph" w:styleId="HTML">
    <w:name w:val="HTML Preformatted"/>
    <w:basedOn w:val="a0"/>
    <w:link w:val="HTML0"/>
    <w:rsid w:val="009357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9357CF"/>
    <w:rPr>
      <w:rFonts w:ascii="Courier New" w:hAnsi="Courier New" w:cs="Courier New"/>
    </w:rPr>
  </w:style>
  <w:style w:type="paragraph" w:styleId="af7">
    <w:name w:val="Normal (Web)"/>
    <w:basedOn w:val="a0"/>
    <w:uiPriority w:val="99"/>
    <w:rsid w:val="009357CF"/>
    <w:pPr>
      <w:spacing w:before="100" w:beforeAutospacing="1" w:after="100" w:afterAutospacing="1"/>
    </w:pPr>
  </w:style>
  <w:style w:type="paragraph" w:styleId="af8">
    <w:name w:val="Document Map"/>
    <w:basedOn w:val="a0"/>
    <w:link w:val="af9"/>
    <w:rsid w:val="009357CF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1"/>
    <w:link w:val="af8"/>
    <w:rsid w:val="009357CF"/>
    <w:rPr>
      <w:rFonts w:ascii="Tahoma" w:hAnsi="Tahoma" w:cs="Tahoma"/>
      <w:sz w:val="16"/>
      <w:szCs w:val="16"/>
    </w:rPr>
  </w:style>
  <w:style w:type="paragraph" w:customStyle="1" w:styleId="afa">
    <w:name w:val="Знак"/>
    <w:basedOn w:val="a0"/>
    <w:rsid w:val="009357C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">
    <w:name w:val="List Bullet"/>
    <w:basedOn w:val="a0"/>
    <w:rsid w:val="009357CF"/>
    <w:pPr>
      <w:numPr>
        <w:numId w:val="1"/>
      </w:numPr>
      <w:contextualSpacing/>
    </w:pPr>
  </w:style>
  <w:style w:type="paragraph" w:styleId="afb">
    <w:name w:val="Plain Text"/>
    <w:basedOn w:val="a0"/>
    <w:link w:val="afc"/>
    <w:rsid w:val="009357CF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1"/>
    <w:link w:val="afb"/>
    <w:rsid w:val="009357CF"/>
    <w:rPr>
      <w:rFonts w:ascii="Courier New" w:hAnsi="Courier New" w:cs="Courier New"/>
    </w:rPr>
  </w:style>
  <w:style w:type="character" w:styleId="afd">
    <w:name w:val="Strong"/>
    <w:basedOn w:val="a1"/>
    <w:uiPriority w:val="99"/>
    <w:qFormat/>
    <w:rsid w:val="009357CF"/>
    <w:rPr>
      <w:b/>
      <w:bCs/>
    </w:rPr>
  </w:style>
  <w:style w:type="paragraph" w:customStyle="1" w:styleId="style15">
    <w:name w:val="style15"/>
    <w:basedOn w:val="a0"/>
    <w:uiPriority w:val="99"/>
    <w:rsid w:val="009357CF"/>
    <w:pPr>
      <w:suppressAutoHyphens/>
      <w:spacing w:before="280" w:after="280"/>
    </w:pPr>
    <w:rPr>
      <w:rFonts w:ascii="Arial" w:hAnsi="Arial" w:cs="Arial"/>
      <w:sz w:val="28"/>
      <w:szCs w:val="28"/>
      <w:lang w:eastAsia="ar-SA"/>
    </w:rPr>
  </w:style>
  <w:style w:type="paragraph" w:customStyle="1" w:styleId="afe">
    <w:name w:val="Знак Знак Знак"/>
    <w:basedOn w:val="a0"/>
    <w:rsid w:val="009357C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kh@spassk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@spasskd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passk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C63FD-B912-4626-81A9-C1771D05F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0</Pages>
  <Words>3950</Words>
  <Characters>2251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maidan_uv</cp:lastModifiedBy>
  <cp:revision>7</cp:revision>
  <cp:lastPrinted>2020-12-03T04:16:00Z</cp:lastPrinted>
  <dcterms:created xsi:type="dcterms:W3CDTF">2020-12-02T07:25:00Z</dcterms:created>
  <dcterms:modified xsi:type="dcterms:W3CDTF">2020-12-03T05:34:00Z</dcterms:modified>
</cp:coreProperties>
</file>